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A7EB1" w14:textId="1C9B4428" w:rsidR="001E3D28" w:rsidRPr="005D09EA" w:rsidRDefault="005C62DD">
      <w:pPr>
        <w:pStyle w:val="Title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09EA">
        <w:rPr>
          <w:noProof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D16625C" wp14:editId="024B4D9F">
                <wp:simplePos x="0" y="0"/>
                <wp:positionH relativeFrom="page">
                  <wp:posOffset>232410</wp:posOffset>
                </wp:positionH>
                <wp:positionV relativeFrom="paragraph">
                  <wp:posOffset>-53340</wp:posOffset>
                </wp:positionV>
                <wp:extent cx="986790" cy="904240"/>
                <wp:effectExtent l="57150" t="19050" r="80010" b="105410"/>
                <wp:wrapNone/>
                <wp:docPr id="1" name="Oval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2140979-84A6-48C5-BCAD-934BB9B1068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9042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A472B" w14:textId="1FA80214" w:rsidR="005C62DD" w:rsidRDefault="005C62DD" w:rsidP="005C62DD">
                            <w:pPr>
                              <w:jc w:val="center"/>
                            </w:pPr>
                            <w:r>
                              <w:rPr>
                                <w:rFonts w:ascii="Lato" w:eastAsia="Lato" w:hAnsi="Lato" w:cs="Lato"/>
                                <w:b/>
                                <w:bCs/>
                                <w:noProof/>
                                <w:szCs w:val="28"/>
                              </w:rPr>
                              <w:drawing>
                                <wp:inline distT="0" distB="0" distL="0" distR="0" wp14:anchorId="7A2DABD5" wp14:editId="3F4F776D">
                                  <wp:extent cx="538241" cy="589280"/>
                                  <wp:effectExtent l="0" t="0" r="0" b="127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055" cy="673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DD6B2D"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16625C" id="Oval 1" o:spid="_x0000_s1026" style="position:absolute;left:0;text-align:left;margin-left:18.3pt;margin-top:-4.2pt;width:77.7pt;height:71.2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" fillcolor="white [3212]" strokecolor="#0a121c [484]" strokeweight="2pt">
                <v:shadow on="t" color="black" opacity="26214f" origin=",-.5" offset="0,3pt"/>
                <v:textbox>
                  <w:txbxContent>
                    <w:p w14:paraId="614A472B" w14:textId="1FA80214" w:rsidR="005C62DD" w:rsidRDefault="005C62DD" w:rsidP="005C62DD">
                      <w:pPr>
                        <w:jc w:val="center"/>
                      </w:pPr>
                      <w:r>
                        <w:rPr>
                          <w:rFonts w:ascii="Lato" w:eastAsia="Lato" w:hAnsi="Lato" w:cs="Lato"/>
                          <w:b/>
                          <w:bCs/>
                          <w:noProof/>
                          <w:szCs w:val="28"/>
                        </w:rPr>
                        <w:drawing>
                          <wp:inline distT="0" distB="0" distL="0" distR="0" wp14:anchorId="7A2DABD5" wp14:editId="3F4F776D">
                            <wp:extent cx="538241" cy="589280"/>
                            <wp:effectExtent l="0" t="0" r="0" b="127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055" cy="6733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 w:rsidR="00DD6B2D">
                        <w:t xml:space="preserve">   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CD2C52" w:rsidRPr="005D09EA">
        <w:rPr>
          <w:noProof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1" behindDoc="1" locked="0" layoutInCell="1" allowOverlap="1" wp14:anchorId="203DEE12" wp14:editId="1E1459E5">
            <wp:simplePos x="0" y="0"/>
            <wp:positionH relativeFrom="column">
              <wp:posOffset>8950960</wp:posOffset>
            </wp:positionH>
            <wp:positionV relativeFrom="paragraph">
              <wp:posOffset>2540</wp:posOffset>
            </wp:positionV>
            <wp:extent cx="1129239" cy="635319"/>
            <wp:effectExtent l="0" t="0" r="1270" b="0"/>
            <wp:wrapNone/>
            <wp:docPr id="273" name="Picture 273" descr="Shap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F8DEF92B-614E-42B9-8380-212C312A33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 descr="Shap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284" cy="63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8E3" w:rsidRPr="005D09EA"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886E039" wp14:editId="04CBD565">
                <wp:simplePos x="0" y="0"/>
                <wp:positionH relativeFrom="page">
                  <wp:posOffset>0</wp:posOffset>
                </wp:positionH>
                <wp:positionV relativeFrom="page">
                  <wp:posOffset>1069340</wp:posOffset>
                </wp:positionV>
                <wp:extent cx="10692130" cy="12700"/>
                <wp:effectExtent l="0" t="0" r="1270" b="0"/>
                <wp:wrapNone/>
                <wp:docPr id="269" name="Rectangle 26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D5BFF8-C382-41E7-9B1A-7D7AB0C3704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92130" cy="12700"/>
                        </a:xfrm>
                        <a:prstGeom prst="rect">
                          <a:avLst/>
                        </a:prstGeom>
                        <a:solidFill>
                          <a:srgbClr val="CBC8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5CEDE" id="Rectangle 269" o:spid="_x0000_s1026" style="position:absolute;margin-left:0;margin-top:84.2pt;width:841.9pt;height: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" fillcolor="#cbc8c8" stroked="f">
                <v:path arrowok="t"/>
                <w10:wrap anchorx="page" anchory="page"/>
              </v:rect>
            </w:pict>
          </mc:Fallback>
        </mc:AlternateContent>
      </w:r>
      <w:r w:rsidR="00DD6B2D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</w:t>
      </w:r>
      <w:r w:rsidR="0098261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D2C52" w:rsidRPr="005D09E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VING</w:t>
      </w:r>
      <w:r w:rsidR="00CD2C52" w:rsidRPr="005D09EA">
        <w:rPr>
          <w:spacing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D2C52" w:rsidRPr="005D09E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WARDS,</w:t>
      </w:r>
      <w:r w:rsidR="00CD2C52" w:rsidRPr="005D09EA">
        <w:rPr>
          <w:spacing w:val="-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D2C52" w:rsidRPr="005D09E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KING</w:t>
      </w:r>
      <w:r w:rsidR="00CD2C52" w:rsidRPr="005D09EA">
        <w:rPr>
          <w:spacing w:val="-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D2C52" w:rsidRPr="005D09E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CD2C52" w:rsidRPr="005D09EA">
        <w:rPr>
          <w:spacing w:val="-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D2C52" w:rsidRPr="005D09EA">
        <w:rPr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FFERENCE:</w:t>
      </w:r>
    </w:p>
    <w:p w14:paraId="3A9325DC" w14:textId="6F7CEAAF" w:rsidR="001E3D28" w:rsidRPr="005D09EA" w:rsidRDefault="00DD6B2D" w:rsidP="005D09EA">
      <w:pPr>
        <w:spacing w:before="144"/>
        <w:ind w:left="112"/>
        <w:rPr>
          <w:rFonts w:ascii="Lato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Lato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</w:t>
      </w:r>
      <w:r w:rsidR="005D3AEB" w:rsidRPr="005D09EA">
        <w:rPr>
          <w:rFonts w:ascii="Lato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lton Primary School </w:t>
      </w:r>
      <w:r w:rsidR="00D47E39" w:rsidRPr="005D09EA">
        <w:rPr>
          <w:rFonts w:ascii="Lato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pil Premium 3 Year strategy 202</w:t>
      </w:r>
      <w:r w:rsidR="00B309C8">
        <w:rPr>
          <w:rFonts w:ascii="Lato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D47E39" w:rsidRPr="005D09EA">
        <w:rPr>
          <w:rFonts w:ascii="Lato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2</w:t>
      </w:r>
      <w:r w:rsidR="00034F9D">
        <w:rPr>
          <w:rFonts w:ascii="Lato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14:paraId="3A202F21" w14:textId="49932678" w:rsidR="001E3D28" w:rsidRDefault="00AC00BB">
      <w:pPr>
        <w:pStyle w:val="BodyText"/>
        <w:rPr>
          <w:rFonts w:ascii="Lato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2" behindDoc="1" locked="0" layoutInCell="1" allowOverlap="1" wp14:anchorId="4DA83F7E" wp14:editId="1E106EC5">
                <wp:simplePos x="0" y="0"/>
                <wp:positionH relativeFrom="margin">
                  <wp:posOffset>0</wp:posOffset>
                </wp:positionH>
                <wp:positionV relativeFrom="paragraph">
                  <wp:posOffset>284480</wp:posOffset>
                </wp:positionV>
                <wp:extent cx="3351530" cy="6205855"/>
                <wp:effectExtent l="0" t="0" r="1270" b="23495"/>
                <wp:wrapTopAndBottom/>
                <wp:docPr id="14" name="Group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6217B7-DEE2-4342-9CF3-83D771704C7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1530" cy="6205855"/>
                          <a:chOff x="576" y="168"/>
                          <a:chExt cx="5187" cy="7756"/>
                        </a:xfrm>
                      </wpg:grpSpPr>
                      <wps:wsp>
                        <wps:cNvPr id="15" name="docshape255"/>
                        <wps:cNvSpPr>
                          <a:spLocks/>
                        </wps:cNvSpPr>
                        <wps:spPr bwMode="auto">
                          <a:xfrm>
                            <a:off x="576" y="861"/>
                            <a:ext cx="5116" cy="7063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5104"/>
                              <a:gd name="T2" fmla="+- 0 1103 1103"/>
                              <a:gd name="T3" fmla="*/ 1103 h 6361"/>
                              <a:gd name="T4" fmla="+- 0 577 577"/>
                              <a:gd name="T5" fmla="*/ T4 w 5104"/>
                              <a:gd name="T6" fmla="+- 0 7435 1103"/>
                              <a:gd name="T7" fmla="*/ 7435 h 6361"/>
                              <a:gd name="T8" fmla="+- 0 579 577"/>
                              <a:gd name="T9" fmla="*/ T8 w 5104"/>
                              <a:gd name="T10" fmla="+- 0 7446 1103"/>
                              <a:gd name="T11" fmla="*/ 7446 h 6361"/>
                              <a:gd name="T12" fmla="+- 0 585 577"/>
                              <a:gd name="T13" fmla="*/ T12 w 5104"/>
                              <a:gd name="T14" fmla="+- 0 7455 1103"/>
                              <a:gd name="T15" fmla="*/ 7455 h 6361"/>
                              <a:gd name="T16" fmla="+- 0 594 577"/>
                              <a:gd name="T17" fmla="*/ T16 w 5104"/>
                              <a:gd name="T18" fmla="+- 0 7461 1103"/>
                              <a:gd name="T19" fmla="*/ 7461 h 6361"/>
                              <a:gd name="T20" fmla="+- 0 605 577"/>
                              <a:gd name="T21" fmla="*/ T20 w 5104"/>
                              <a:gd name="T22" fmla="+- 0 7464 1103"/>
                              <a:gd name="T23" fmla="*/ 7464 h 6361"/>
                              <a:gd name="T24" fmla="+- 0 5652 577"/>
                              <a:gd name="T25" fmla="*/ T24 w 5104"/>
                              <a:gd name="T26" fmla="+- 0 7464 1103"/>
                              <a:gd name="T27" fmla="*/ 7464 h 6361"/>
                              <a:gd name="T28" fmla="+- 0 5663 577"/>
                              <a:gd name="T29" fmla="*/ T28 w 5104"/>
                              <a:gd name="T30" fmla="+- 0 7461 1103"/>
                              <a:gd name="T31" fmla="*/ 7461 h 6361"/>
                              <a:gd name="T32" fmla="+- 0 5672 577"/>
                              <a:gd name="T33" fmla="*/ T32 w 5104"/>
                              <a:gd name="T34" fmla="+- 0 7455 1103"/>
                              <a:gd name="T35" fmla="*/ 7455 h 6361"/>
                              <a:gd name="T36" fmla="+- 0 5678 577"/>
                              <a:gd name="T37" fmla="*/ T36 w 5104"/>
                              <a:gd name="T38" fmla="+- 0 7446 1103"/>
                              <a:gd name="T39" fmla="*/ 7446 h 6361"/>
                              <a:gd name="T40" fmla="+- 0 5681 577"/>
                              <a:gd name="T41" fmla="*/ T40 w 5104"/>
                              <a:gd name="T42" fmla="+- 0 7435 1103"/>
                              <a:gd name="T43" fmla="*/ 7435 h 6361"/>
                              <a:gd name="T44" fmla="+- 0 5681 577"/>
                              <a:gd name="T45" fmla="*/ T44 w 5104"/>
                              <a:gd name="T46" fmla="+- 0 1103 1103"/>
                              <a:gd name="T47" fmla="*/ 1103 h 6361"/>
                              <a:gd name="T48" fmla="+- 0 577 577"/>
                              <a:gd name="T49" fmla="*/ T48 w 5104"/>
                              <a:gd name="T50" fmla="+- 0 1103 1103"/>
                              <a:gd name="T51" fmla="*/ 1103 h 6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04" h="6361">
                                <a:moveTo>
                                  <a:pt x="0" y="0"/>
                                </a:moveTo>
                                <a:lnTo>
                                  <a:pt x="0" y="6332"/>
                                </a:lnTo>
                                <a:lnTo>
                                  <a:pt x="2" y="6343"/>
                                </a:lnTo>
                                <a:lnTo>
                                  <a:pt x="8" y="6352"/>
                                </a:lnTo>
                                <a:lnTo>
                                  <a:pt x="17" y="6358"/>
                                </a:lnTo>
                                <a:lnTo>
                                  <a:pt x="28" y="6361"/>
                                </a:lnTo>
                                <a:lnTo>
                                  <a:pt x="5075" y="6361"/>
                                </a:lnTo>
                                <a:lnTo>
                                  <a:pt x="5086" y="6358"/>
                                </a:lnTo>
                                <a:lnTo>
                                  <a:pt x="5095" y="6352"/>
                                </a:lnTo>
                                <a:lnTo>
                                  <a:pt x="5101" y="6343"/>
                                </a:lnTo>
                                <a:lnTo>
                                  <a:pt x="5104" y="6332"/>
                                </a:lnTo>
                                <a:lnTo>
                                  <a:pt x="51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70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256"/>
                        <wps:cNvSpPr>
                          <a:spLocks/>
                        </wps:cNvSpPr>
                        <wps:spPr bwMode="auto">
                          <a:xfrm>
                            <a:off x="576" y="193"/>
                            <a:ext cx="5104" cy="668"/>
                          </a:xfrm>
                          <a:custGeom>
                            <a:avLst/>
                            <a:gdLst>
                              <a:gd name="T0" fmla="+- 0 5652 577"/>
                              <a:gd name="T1" fmla="*/ T0 w 5104"/>
                              <a:gd name="T2" fmla="+- 0 193 193"/>
                              <a:gd name="T3" fmla="*/ 193 h 957"/>
                              <a:gd name="T4" fmla="+- 0 605 577"/>
                              <a:gd name="T5" fmla="*/ T4 w 5104"/>
                              <a:gd name="T6" fmla="+- 0 193 193"/>
                              <a:gd name="T7" fmla="*/ 193 h 957"/>
                              <a:gd name="T8" fmla="+- 0 594 577"/>
                              <a:gd name="T9" fmla="*/ T8 w 5104"/>
                              <a:gd name="T10" fmla="+- 0 195 193"/>
                              <a:gd name="T11" fmla="*/ 195 h 957"/>
                              <a:gd name="T12" fmla="+- 0 585 577"/>
                              <a:gd name="T13" fmla="*/ T12 w 5104"/>
                              <a:gd name="T14" fmla="+- 0 201 193"/>
                              <a:gd name="T15" fmla="*/ 201 h 957"/>
                              <a:gd name="T16" fmla="+- 0 579 577"/>
                              <a:gd name="T17" fmla="*/ T16 w 5104"/>
                              <a:gd name="T18" fmla="+- 0 210 193"/>
                              <a:gd name="T19" fmla="*/ 210 h 957"/>
                              <a:gd name="T20" fmla="+- 0 577 577"/>
                              <a:gd name="T21" fmla="*/ T20 w 5104"/>
                              <a:gd name="T22" fmla="+- 0 222 193"/>
                              <a:gd name="T23" fmla="*/ 222 h 957"/>
                              <a:gd name="T24" fmla="+- 0 577 577"/>
                              <a:gd name="T25" fmla="*/ T24 w 5104"/>
                              <a:gd name="T26" fmla="+- 0 1150 193"/>
                              <a:gd name="T27" fmla="*/ 1150 h 957"/>
                              <a:gd name="T28" fmla="+- 0 5680 577"/>
                              <a:gd name="T29" fmla="*/ T28 w 5104"/>
                              <a:gd name="T30" fmla="+- 0 1150 193"/>
                              <a:gd name="T31" fmla="*/ 1150 h 957"/>
                              <a:gd name="T32" fmla="+- 0 5680 577"/>
                              <a:gd name="T33" fmla="*/ T32 w 5104"/>
                              <a:gd name="T34" fmla="+- 0 222 193"/>
                              <a:gd name="T35" fmla="*/ 222 h 957"/>
                              <a:gd name="T36" fmla="+- 0 5678 577"/>
                              <a:gd name="T37" fmla="*/ T36 w 5104"/>
                              <a:gd name="T38" fmla="+- 0 210 193"/>
                              <a:gd name="T39" fmla="*/ 210 h 957"/>
                              <a:gd name="T40" fmla="+- 0 5672 577"/>
                              <a:gd name="T41" fmla="*/ T40 w 5104"/>
                              <a:gd name="T42" fmla="+- 0 201 193"/>
                              <a:gd name="T43" fmla="*/ 201 h 957"/>
                              <a:gd name="T44" fmla="+- 0 5663 577"/>
                              <a:gd name="T45" fmla="*/ T44 w 5104"/>
                              <a:gd name="T46" fmla="+- 0 195 193"/>
                              <a:gd name="T47" fmla="*/ 195 h 957"/>
                              <a:gd name="T48" fmla="+- 0 5652 577"/>
                              <a:gd name="T49" fmla="*/ T48 w 5104"/>
                              <a:gd name="T50" fmla="+- 0 193 193"/>
                              <a:gd name="T51" fmla="*/ 193 h 9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04" h="957">
                                <a:moveTo>
                                  <a:pt x="5075" y="0"/>
                                </a:moveTo>
                                <a:lnTo>
                                  <a:pt x="28" y="0"/>
                                </a:lnTo>
                                <a:lnTo>
                                  <a:pt x="17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7"/>
                                </a:lnTo>
                                <a:lnTo>
                                  <a:pt x="0" y="29"/>
                                </a:lnTo>
                                <a:lnTo>
                                  <a:pt x="0" y="957"/>
                                </a:lnTo>
                                <a:lnTo>
                                  <a:pt x="5103" y="957"/>
                                </a:lnTo>
                                <a:lnTo>
                                  <a:pt x="5103" y="29"/>
                                </a:lnTo>
                                <a:lnTo>
                                  <a:pt x="5101" y="17"/>
                                </a:lnTo>
                                <a:lnTo>
                                  <a:pt x="5095" y="8"/>
                                </a:lnTo>
                                <a:lnTo>
                                  <a:pt x="5086" y="2"/>
                                </a:lnTo>
                                <a:lnTo>
                                  <a:pt x="5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257"/>
                        <wps:cNvSpPr>
                          <a:spLocks/>
                        </wps:cNvSpPr>
                        <wps:spPr bwMode="auto">
                          <a:xfrm>
                            <a:off x="576" y="193"/>
                            <a:ext cx="5104" cy="668"/>
                          </a:xfrm>
                          <a:custGeom>
                            <a:avLst/>
                            <a:gdLst>
                              <a:gd name="T0" fmla="+- 0 605 577"/>
                              <a:gd name="T1" fmla="*/ T0 w 5104"/>
                              <a:gd name="T2" fmla="+- 0 193 193"/>
                              <a:gd name="T3" fmla="*/ 193 h 957"/>
                              <a:gd name="T4" fmla="+- 0 594 577"/>
                              <a:gd name="T5" fmla="*/ T4 w 5104"/>
                              <a:gd name="T6" fmla="+- 0 195 193"/>
                              <a:gd name="T7" fmla="*/ 195 h 957"/>
                              <a:gd name="T8" fmla="+- 0 585 577"/>
                              <a:gd name="T9" fmla="*/ T8 w 5104"/>
                              <a:gd name="T10" fmla="+- 0 201 193"/>
                              <a:gd name="T11" fmla="*/ 201 h 957"/>
                              <a:gd name="T12" fmla="+- 0 579 577"/>
                              <a:gd name="T13" fmla="*/ T12 w 5104"/>
                              <a:gd name="T14" fmla="+- 0 210 193"/>
                              <a:gd name="T15" fmla="*/ 210 h 957"/>
                              <a:gd name="T16" fmla="+- 0 577 577"/>
                              <a:gd name="T17" fmla="*/ T16 w 5104"/>
                              <a:gd name="T18" fmla="+- 0 222 193"/>
                              <a:gd name="T19" fmla="*/ 222 h 957"/>
                              <a:gd name="T20" fmla="+- 0 577 577"/>
                              <a:gd name="T21" fmla="*/ T20 w 5104"/>
                              <a:gd name="T22" fmla="+- 0 1150 193"/>
                              <a:gd name="T23" fmla="*/ 1150 h 957"/>
                              <a:gd name="T24" fmla="+- 0 5680 577"/>
                              <a:gd name="T25" fmla="*/ T24 w 5104"/>
                              <a:gd name="T26" fmla="+- 0 1150 193"/>
                              <a:gd name="T27" fmla="*/ 1150 h 957"/>
                              <a:gd name="T28" fmla="+- 0 5680 577"/>
                              <a:gd name="T29" fmla="*/ T28 w 5104"/>
                              <a:gd name="T30" fmla="+- 0 222 193"/>
                              <a:gd name="T31" fmla="*/ 222 h 957"/>
                              <a:gd name="T32" fmla="+- 0 5678 577"/>
                              <a:gd name="T33" fmla="*/ T32 w 5104"/>
                              <a:gd name="T34" fmla="+- 0 210 193"/>
                              <a:gd name="T35" fmla="*/ 210 h 957"/>
                              <a:gd name="T36" fmla="+- 0 5672 577"/>
                              <a:gd name="T37" fmla="*/ T36 w 5104"/>
                              <a:gd name="T38" fmla="+- 0 201 193"/>
                              <a:gd name="T39" fmla="*/ 201 h 957"/>
                              <a:gd name="T40" fmla="+- 0 5663 577"/>
                              <a:gd name="T41" fmla="*/ T40 w 5104"/>
                              <a:gd name="T42" fmla="+- 0 195 193"/>
                              <a:gd name="T43" fmla="*/ 195 h 957"/>
                              <a:gd name="T44" fmla="+- 0 5652 577"/>
                              <a:gd name="T45" fmla="*/ T44 w 5104"/>
                              <a:gd name="T46" fmla="+- 0 193 193"/>
                              <a:gd name="T47" fmla="*/ 193 h 957"/>
                              <a:gd name="T48" fmla="+- 0 605 577"/>
                              <a:gd name="T49" fmla="*/ T48 w 5104"/>
                              <a:gd name="T50" fmla="+- 0 193 193"/>
                              <a:gd name="T51" fmla="*/ 193 h 9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04" h="957">
                                <a:moveTo>
                                  <a:pt x="28" y="0"/>
                                </a:moveTo>
                                <a:lnTo>
                                  <a:pt x="17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7"/>
                                </a:lnTo>
                                <a:lnTo>
                                  <a:pt x="0" y="29"/>
                                </a:lnTo>
                                <a:lnTo>
                                  <a:pt x="0" y="957"/>
                                </a:lnTo>
                                <a:lnTo>
                                  <a:pt x="5103" y="957"/>
                                </a:lnTo>
                                <a:lnTo>
                                  <a:pt x="5103" y="29"/>
                                </a:lnTo>
                                <a:lnTo>
                                  <a:pt x="5101" y="17"/>
                                </a:lnTo>
                                <a:lnTo>
                                  <a:pt x="5095" y="8"/>
                                </a:lnTo>
                                <a:lnTo>
                                  <a:pt x="5086" y="2"/>
                                </a:lnTo>
                                <a:lnTo>
                                  <a:pt x="5075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70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258"/>
                        <wps:cNvSpPr txBox="1">
                          <a:spLocks/>
                        </wps:cNvSpPr>
                        <wps:spPr bwMode="auto">
                          <a:xfrm>
                            <a:off x="601" y="861"/>
                            <a:ext cx="4986" cy="7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546D4" w14:textId="091DA6A9" w:rsidR="00AB55EA" w:rsidRPr="00631243" w:rsidRDefault="00AB55EA" w:rsidP="00AB55EA">
                              <w:pPr>
                                <w:spacing w:before="132" w:line="285" w:lineRule="auto"/>
                                <w:ind w:left="155" w:right="92"/>
                                <w:rPr>
                                  <w:rFonts w:ascii="Twinkl" w:hAnsi="Twinkl"/>
                                  <w:b/>
                                  <w:bCs/>
                                  <w:u w:val="single"/>
                                </w:rPr>
                              </w:pPr>
                              <w:r w:rsidRPr="00631243">
                                <w:rPr>
                                  <w:rFonts w:ascii="Twinkl" w:hAnsi="Twinkl"/>
                                  <w:b/>
                                  <w:bCs/>
                                  <w:u w:val="single"/>
                                </w:rPr>
                                <w:t>To</w:t>
                              </w:r>
                              <w:r w:rsidRPr="00631243">
                                <w:rPr>
                                  <w:rFonts w:ascii="Twinkl" w:hAnsi="Twinkl"/>
                                  <w:b/>
                                  <w:bCs/>
                                  <w:spacing w:val="-1"/>
                                  <w:u w:val="single"/>
                                </w:rPr>
                                <w:t xml:space="preserve"> </w:t>
                              </w:r>
                              <w:r w:rsidRPr="00631243">
                                <w:rPr>
                                  <w:rFonts w:ascii="Twinkl" w:hAnsi="Twinkl"/>
                                  <w:b/>
                                  <w:bCs/>
                                  <w:u w:val="single"/>
                                </w:rPr>
                                <w:t>ensure</w:t>
                              </w:r>
                              <w:r w:rsidRPr="00631243">
                                <w:rPr>
                                  <w:rFonts w:ascii="Twinkl" w:hAnsi="Twinkl"/>
                                  <w:b/>
                                  <w:bCs/>
                                  <w:spacing w:val="-1"/>
                                  <w:u w:val="single"/>
                                </w:rPr>
                                <w:t xml:space="preserve"> </w:t>
                              </w:r>
                              <w:r w:rsidRPr="00631243">
                                <w:rPr>
                                  <w:rFonts w:ascii="Twinkl" w:hAnsi="Twinkl"/>
                                  <w:b/>
                                  <w:bCs/>
                                  <w:u w:val="single"/>
                                </w:rPr>
                                <w:t>access</w:t>
                              </w:r>
                              <w:r w:rsidRPr="00631243">
                                <w:rPr>
                                  <w:rFonts w:ascii="Twinkl" w:hAnsi="Twinkl"/>
                                  <w:b/>
                                  <w:bCs/>
                                  <w:spacing w:val="-1"/>
                                  <w:u w:val="single"/>
                                </w:rPr>
                                <w:t xml:space="preserve"> </w:t>
                              </w:r>
                              <w:r w:rsidRPr="00631243">
                                <w:rPr>
                                  <w:rFonts w:ascii="Twinkl" w:hAnsi="Twinkl"/>
                                  <w:b/>
                                  <w:bCs/>
                                  <w:u w:val="single"/>
                                </w:rPr>
                                <w:t>to</w:t>
                              </w:r>
                              <w:r w:rsidRPr="00631243">
                                <w:rPr>
                                  <w:rFonts w:ascii="Twinkl" w:hAnsi="Twinkl"/>
                                  <w:b/>
                                  <w:bCs/>
                                  <w:spacing w:val="-1"/>
                                  <w:u w:val="single"/>
                                </w:rPr>
                                <w:t xml:space="preserve"> </w:t>
                              </w:r>
                              <w:r w:rsidRPr="00631243">
                                <w:rPr>
                                  <w:rFonts w:ascii="Twinkl" w:hAnsi="Twinkl"/>
                                  <w:b/>
                                  <w:bCs/>
                                  <w:u w:val="single"/>
                                </w:rPr>
                                <w:t>high</w:t>
                              </w:r>
                              <w:r w:rsidRPr="00631243">
                                <w:rPr>
                                  <w:rFonts w:ascii="Twinkl" w:hAnsi="Twinkl"/>
                                  <w:b/>
                                  <w:bCs/>
                                  <w:spacing w:val="-1"/>
                                  <w:u w:val="single"/>
                                </w:rPr>
                                <w:t xml:space="preserve"> </w:t>
                              </w:r>
                              <w:r w:rsidRPr="00631243">
                                <w:rPr>
                                  <w:rFonts w:ascii="Twinkl" w:hAnsi="Twinkl"/>
                                  <w:b/>
                                  <w:bCs/>
                                  <w:u w:val="single"/>
                                </w:rPr>
                                <w:t>quality</w:t>
                              </w:r>
                              <w:r w:rsidRPr="00631243">
                                <w:rPr>
                                  <w:rFonts w:ascii="Twinkl" w:hAnsi="Twinkl"/>
                                  <w:b/>
                                  <w:bCs/>
                                  <w:spacing w:val="-1"/>
                                  <w:u w:val="single"/>
                                </w:rPr>
                                <w:t xml:space="preserve"> </w:t>
                              </w:r>
                              <w:r w:rsidRPr="00631243">
                                <w:rPr>
                                  <w:rFonts w:ascii="Twinkl" w:hAnsi="Twinkl"/>
                                  <w:b/>
                                  <w:bCs/>
                                  <w:u w:val="single"/>
                                </w:rPr>
                                <w:t>teaching, we will use:</w:t>
                              </w:r>
                            </w:p>
                            <w:p w14:paraId="4953754B" w14:textId="3A9C2C70" w:rsidR="009D4C91" w:rsidRPr="00631243" w:rsidRDefault="009D4C91" w:rsidP="009D4C91">
                              <w:pPr>
                                <w:spacing w:before="132" w:line="285" w:lineRule="auto"/>
                                <w:ind w:left="142" w:right="1442"/>
                                <w:rPr>
                                  <w:rStyle w:val="normaltextrun"/>
                                  <w:rFonts w:ascii="Twinkl" w:hAnsi="Twinkl"/>
                                  <w:b/>
                                  <w:bCs/>
                                  <w:u w:val="single"/>
                                </w:rPr>
                              </w:pPr>
                              <w:r w:rsidRPr="00631243">
                                <w:rPr>
                                  <w:rStyle w:val="normaltextrun"/>
                                  <w:rFonts w:ascii="Twinkl" w:hAnsi="Twinkl"/>
                                  <w:b/>
                                  <w:bCs/>
                                  <w:u w:val="single"/>
                                </w:rPr>
                                <w:t>Early Reading</w:t>
                              </w:r>
                              <w:r w:rsidR="000D2366" w:rsidRPr="00631243">
                                <w:rPr>
                                  <w:rStyle w:val="normaltextrun"/>
                                  <w:rFonts w:ascii="Twinkl" w:hAnsi="Twinkl"/>
                                  <w:b/>
                                  <w:bCs/>
                                  <w:u w:val="single"/>
                                </w:rPr>
                                <w:t>:</w:t>
                              </w:r>
                            </w:p>
                            <w:p w14:paraId="21C79757" w14:textId="3DE7636F" w:rsidR="009D4C91" w:rsidRPr="00631243" w:rsidRDefault="009D4C91" w:rsidP="00FC13A1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before="132" w:line="285" w:lineRule="auto"/>
                                <w:ind w:right="1442"/>
                                <w:rPr>
                                  <w:rStyle w:val="normaltextrun"/>
                                  <w:rFonts w:ascii="Twinkl" w:hAnsi="Twinkl"/>
                                  <w:b/>
                                  <w:bCs/>
                                </w:rPr>
                              </w:pPr>
                              <w:r w:rsidRPr="00631243">
                                <w:rPr>
                                  <w:rStyle w:val="normaltextrun"/>
                                  <w:rFonts w:ascii="Twinkl" w:hAnsi="Twinkl"/>
                                  <w:b/>
                                  <w:bCs/>
                                </w:rPr>
                                <w:t xml:space="preserve">RWinc programme </w:t>
                              </w:r>
                              <w:r w:rsidRPr="00631243">
                                <w:rPr>
                                  <w:rStyle w:val="normaltextrun"/>
                                  <w:rFonts w:ascii="Twinkl" w:hAnsi="Twinkl"/>
                                </w:rPr>
                                <w:t>to train all staff and ensure consistency</w:t>
                              </w:r>
                              <w:r w:rsidRPr="00631243">
                                <w:rPr>
                                  <w:rStyle w:val="normaltextrun"/>
                                  <w:rFonts w:ascii="Twinkl" w:hAnsi="Twinkl"/>
                                  <w:b/>
                                  <w:bCs/>
                                </w:rPr>
                                <w:t xml:space="preserve"> </w:t>
                              </w:r>
                              <w:r w:rsidR="007501D0" w:rsidRPr="00631243">
                                <w:rPr>
                                  <w:rStyle w:val="normaltextrun"/>
                                  <w:rFonts w:ascii="Twinkl" w:hAnsi="Twinkl"/>
                                  <w:b/>
                                  <w:bCs/>
                                </w:rPr>
                                <w:t xml:space="preserve">(Phonics lead to continue to review and ensure </w:t>
                              </w:r>
                              <w:r w:rsidR="003D7229" w:rsidRPr="00631243">
                                <w:rPr>
                                  <w:rStyle w:val="normaltextrun"/>
                                  <w:rFonts w:ascii="Twinkl" w:hAnsi="Twinkl"/>
                                  <w:b/>
                                  <w:bCs/>
                                </w:rPr>
                                <w:t>staff access training)</w:t>
                              </w:r>
                            </w:p>
                            <w:p w14:paraId="010596F6" w14:textId="50BF35E0" w:rsidR="009D4C91" w:rsidRPr="005C3320" w:rsidRDefault="009D4C91" w:rsidP="00FC13A1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before="132" w:line="285" w:lineRule="auto"/>
                                <w:ind w:right="1442"/>
                                <w:rPr>
                                  <w:rStyle w:val="normaltextrun"/>
                                  <w:rFonts w:ascii="Twinkl" w:hAnsi="Twinkl"/>
                                  <w:b/>
                                  <w:bCs/>
                                </w:rPr>
                              </w:pPr>
                              <w:r w:rsidRPr="00631243">
                                <w:rPr>
                                  <w:rStyle w:val="normaltextrun"/>
                                  <w:rFonts w:ascii="Twinkl" w:hAnsi="Twinkl"/>
                                  <w:b/>
                                  <w:bCs/>
                                </w:rPr>
                                <w:t xml:space="preserve">Phonics lead </w:t>
                              </w:r>
                              <w:r w:rsidRPr="00631243">
                                <w:rPr>
                                  <w:rStyle w:val="normaltextrun"/>
                                  <w:rFonts w:ascii="Twinkl" w:hAnsi="Twinkl"/>
                                </w:rPr>
                                <w:t>(supported by RWinc programme) monitors all staff are teaching to a high standard</w:t>
                              </w:r>
                              <w:r w:rsidR="00C83AC3" w:rsidRPr="00631243">
                                <w:rPr>
                                  <w:rStyle w:val="normaltextrun"/>
                                  <w:rFonts w:ascii="Twinkl" w:hAnsi="Twinkl"/>
                                </w:rPr>
                                <w:t xml:space="preserve"> </w:t>
                              </w:r>
                            </w:p>
                            <w:p w14:paraId="044D67A8" w14:textId="6B58B965" w:rsidR="005C3320" w:rsidRPr="00631243" w:rsidRDefault="00756757" w:rsidP="00FC13A1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before="132" w:line="285" w:lineRule="auto"/>
                                <w:ind w:right="1442"/>
                                <w:rPr>
                                  <w:rStyle w:val="normaltextrun"/>
                                  <w:rFonts w:ascii="Twinkl" w:hAnsi="Twink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Twinkl" w:hAnsi="Twinkl"/>
                                  <w:b/>
                                  <w:bCs/>
                                </w:rPr>
                                <w:t>CPD through Jerry Clay English Hub</w:t>
                              </w:r>
                              <w:r w:rsidR="00981B67">
                                <w:rPr>
                                  <w:rStyle w:val="normaltextrun"/>
                                  <w:rFonts w:ascii="Twinkl" w:hAnsi="Twinkl"/>
                                  <w:b/>
                                  <w:bCs/>
                                </w:rPr>
                                <w:t xml:space="preserve"> </w:t>
                              </w:r>
                              <w:r w:rsidR="00981B67" w:rsidRPr="00F52191">
                                <w:rPr>
                                  <w:rStyle w:val="normaltextrun"/>
                                  <w:rFonts w:ascii="Twinkl" w:hAnsi="Twinkl"/>
                                </w:rPr>
                                <w:t>(DFE reading fluency – the bridge to comprehension)</w:t>
                              </w:r>
                            </w:p>
                            <w:p w14:paraId="1FB992D7" w14:textId="7DF7AAA3" w:rsidR="008D109D" w:rsidRPr="00631243" w:rsidRDefault="000D2366" w:rsidP="000D2366">
                              <w:pPr>
                                <w:spacing w:before="132" w:line="285" w:lineRule="auto"/>
                                <w:ind w:right="1442"/>
                                <w:rPr>
                                  <w:rStyle w:val="normaltextrun"/>
                                  <w:rFonts w:ascii="Twinkl" w:hAnsi="Twinkl"/>
                                  <w:b/>
                                  <w:bCs/>
                                  <w:u w:val="single"/>
                                </w:rPr>
                              </w:pPr>
                              <w:r w:rsidRPr="00631243">
                                <w:rPr>
                                  <w:rStyle w:val="normaltextrun"/>
                                  <w:rFonts w:ascii="Twinkl" w:hAnsi="Twinkl"/>
                                  <w:b/>
                                  <w:bCs/>
                                </w:rPr>
                                <w:t xml:space="preserve">   </w:t>
                              </w:r>
                              <w:r w:rsidRPr="00631243">
                                <w:rPr>
                                  <w:rStyle w:val="normaltextrun"/>
                                  <w:rFonts w:ascii="Twinkl" w:hAnsi="Twinkl"/>
                                  <w:b/>
                                  <w:bCs/>
                                  <w:u w:val="single"/>
                                </w:rPr>
                                <w:t>Personal Development:</w:t>
                              </w:r>
                            </w:p>
                            <w:p w14:paraId="1856608D" w14:textId="1890EAC2" w:rsidR="00C83AC3" w:rsidRPr="00631243" w:rsidRDefault="005003F1" w:rsidP="006E4B89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before="132" w:line="285" w:lineRule="auto"/>
                                <w:ind w:right="1442"/>
                                <w:rPr>
                                  <w:rFonts w:ascii="Twinkl" w:hAnsi="Twinkl"/>
                                </w:rPr>
                              </w:pPr>
                              <w:r w:rsidRPr="00631243">
                                <w:rPr>
                                  <w:rFonts w:ascii="Twinkl" w:hAnsi="Twinkl"/>
                                </w:rPr>
                                <w:t>The new</w:t>
                              </w:r>
                              <w:r w:rsidR="006E4B89" w:rsidRPr="00631243">
                                <w:rPr>
                                  <w:rFonts w:ascii="Twinkl" w:hAnsi="Twinkl"/>
                                </w:rPr>
                                <w:t xml:space="preserve"> personal development program</w:t>
                              </w:r>
                              <w:r w:rsidR="00BC2198" w:rsidRPr="00631243">
                                <w:rPr>
                                  <w:rFonts w:ascii="Twinkl" w:hAnsi="Twinkl"/>
                                </w:rPr>
                                <w:t>me</w:t>
                              </w:r>
                              <w:r w:rsidR="006E4B89" w:rsidRPr="00631243">
                                <w:rPr>
                                  <w:rFonts w:ascii="Twinkl" w:hAnsi="Twinkl"/>
                                </w:rPr>
                                <w:t xml:space="preserve"> </w:t>
                              </w:r>
                              <w:r w:rsidR="000C1C41" w:rsidRPr="00631243">
                                <w:rPr>
                                  <w:rFonts w:ascii="Twinkl" w:hAnsi="Twinkl"/>
                                  <w:b/>
                                  <w:bCs/>
                                </w:rPr>
                                <w:t>‘One Life’</w:t>
                              </w:r>
                              <w:r w:rsidR="000C1C41" w:rsidRPr="00631243">
                                <w:rPr>
                                  <w:rFonts w:ascii="Twinkl" w:hAnsi="Twinkl"/>
                                </w:rPr>
                                <w:t xml:space="preserve"> </w:t>
                              </w:r>
                              <w:r w:rsidRPr="00631243">
                                <w:rPr>
                                  <w:rFonts w:ascii="Twinkl" w:hAnsi="Twinkl"/>
                                </w:rPr>
                                <w:t xml:space="preserve">to train all staff </w:t>
                              </w:r>
                              <w:r w:rsidR="00E61A8A" w:rsidRPr="00631243">
                                <w:rPr>
                                  <w:rFonts w:ascii="Twinkl" w:hAnsi="Twinkl"/>
                                </w:rPr>
                                <w:t xml:space="preserve">to teach </w:t>
                              </w:r>
                              <w:r w:rsidR="006E4B89" w:rsidRPr="00631243">
                                <w:rPr>
                                  <w:rFonts w:ascii="Twinkl" w:hAnsi="Twinkl"/>
                                </w:rPr>
                                <w:t>SEMH</w:t>
                              </w:r>
                              <w:r w:rsidR="0075650D" w:rsidRPr="00631243">
                                <w:rPr>
                                  <w:rFonts w:ascii="Twinkl" w:hAnsi="Twinkl"/>
                                </w:rPr>
                                <w:t xml:space="preserve"> well.</w:t>
                              </w:r>
                            </w:p>
                            <w:p w14:paraId="0C44C95D" w14:textId="7D4873D8" w:rsidR="0075650D" w:rsidRPr="00631243" w:rsidRDefault="00D87C57" w:rsidP="006E4B89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before="132" w:line="285" w:lineRule="auto"/>
                                <w:ind w:right="1442"/>
                                <w:rPr>
                                  <w:rFonts w:ascii="Twinkl" w:hAnsi="Twinkl"/>
                                </w:rPr>
                              </w:pPr>
                              <w:r w:rsidRPr="00631243">
                                <w:rPr>
                                  <w:rFonts w:ascii="Twinkl" w:hAnsi="Twinkl"/>
                                  <w:b/>
                                  <w:bCs/>
                                </w:rPr>
                                <w:t xml:space="preserve">Forest School </w:t>
                              </w:r>
                              <w:r w:rsidR="00893A36" w:rsidRPr="00631243">
                                <w:rPr>
                                  <w:rFonts w:ascii="Twinkl" w:hAnsi="Twinkl"/>
                                  <w:b/>
                                  <w:bCs/>
                                </w:rPr>
                                <w:t>specialist</w:t>
                              </w:r>
                              <w:r w:rsidR="00893A36" w:rsidRPr="00631243">
                                <w:rPr>
                                  <w:rFonts w:ascii="Twinkl" w:hAnsi="Twinkl"/>
                                </w:rPr>
                                <w:t xml:space="preserve"> to teach outdoor learning sessions</w:t>
                              </w:r>
                              <w:r w:rsidR="002403C7" w:rsidRPr="00631243">
                                <w:rPr>
                                  <w:rFonts w:ascii="Twinkl" w:hAnsi="Twinkl"/>
                                </w:rPr>
                                <w:t xml:space="preserve"> across school</w:t>
                              </w:r>
                              <w:r w:rsidR="001B1496" w:rsidRPr="00631243">
                                <w:rPr>
                                  <w:rFonts w:ascii="Twinkl" w:hAnsi="Twinkl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docshape259"/>
                        <wps:cNvSpPr txBox="1">
                          <a:spLocks/>
                        </wps:cNvSpPr>
                        <wps:spPr bwMode="auto">
                          <a:xfrm>
                            <a:off x="666" y="168"/>
                            <a:ext cx="5097" cy="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148A06" w14:textId="77777777" w:rsidR="001E3D28" w:rsidRPr="009B3FD1" w:rsidRDefault="00CD2C52">
                              <w:pPr>
                                <w:spacing w:before="122"/>
                                <w:ind w:left="99"/>
                                <w:rPr>
                                  <w:rFonts w:ascii="Lato"/>
                                  <w:b/>
                                  <w:sz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9B3FD1">
                                <w:rPr>
                                  <w:rFonts w:ascii="Lato"/>
                                  <w:b/>
                                  <w:spacing w:val="-2"/>
                                  <w:sz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1.</w:t>
                              </w:r>
                              <w:r w:rsidRPr="009B3FD1">
                                <w:rPr>
                                  <w:rFonts w:ascii="Lato"/>
                                  <w:b/>
                                  <w:spacing w:val="-12"/>
                                  <w:sz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9B3FD1">
                                <w:rPr>
                                  <w:rFonts w:ascii="Lato"/>
                                  <w:b/>
                                  <w:spacing w:val="-2"/>
                                  <w:sz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HIGH</w:t>
                              </w:r>
                              <w:r w:rsidRPr="009B3FD1">
                                <w:rPr>
                                  <w:rFonts w:ascii="Lato"/>
                                  <w:b/>
                                  <w:spacing w:val="-9"/>
                                  <w:sz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9B3FD1">
                                <w:rPr>
                                  <w:rFonts w:ascii="Lato"/>
                                  <w:b/>
                                  <w:spacing w:val="-2"/>
                                  <w:sz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QUALITY</w:t>
                              </w:r>
                              <w:r w:rsidRPr="009B3FD1">
                                <w:rPr>
                                  <w:rFonts w:ascii="Lato"/>
                                  <w:b/>
                                  <w:spacing w:val="-24"/>
                                  <w:sz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9B3FD1">
                                <w:rPr>
                                  <w:rFonts w:ascii="Lato"/>
                                  <w:b/>
                                  <w:spacing w:val="-2"/>
                                  <w:sz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TEACH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83F7E" id="Group 14" o:spid="_x0000_s1027" style="position:absolute;margin-left:0;margin-top:22.4pt;width:263.9pt;height:488.65pt;z-index:-251658238;mso-wrap-distance-left:0;mso-wrap-distance-right:0;mso-position-horizontal-relative:margin" coordorigin="576,168" coordsize="5187,7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">
                <v:shape id="docshape255" o:spid="_x0000_s1028" style="position:absolute;left:576;top:861;width:5116;height:7063;visibility:visible;mso-wrap-style:square;v-text-anchor:top" coordsize="5104,6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" path="m,l,6332r2,11l8,6352r9,6l28,6361r5047,l5086,6358r9,-6l5101,6343r3,-11l5104,,,xe" filled="f" strokecolor="#ff7042" strokeweight="1pt">
                  <v:path arrowok="t" o:connecttype="custom" o:connectlocs="0,1225;0,8256;2,8268;8,8278;17,8284;28,8288;5087,8288;5098,8284;5107,8278;5113,8268;5116,8256;5116,1225;0,1225" o:connectangles="0,0,0,0,0,0,0,0,0,0,0,0,0"/>
                </v:shape>
                <v:shape id="docshape256" o:spid="_x0000_s1029" style="position:absolute;left:576;top:193;width:5104;height:668;visibility:visible;mso-wrap-style:square;v-text-anchor:top" coordsize="5104,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" path="m5075,l28,,17,2,8,8,2,17,,29,,957r5103,l5103,29r-2,-12l5095,8r-9,-6l5075,xe" fillcolor="#ffd4c6" stroked="f">
                  <v:path arrowok="t" o:connecttype="custom" o:connectlocs="5075,135;28,135;17,136;8,140;2,147;0,155;0,803;5103,803;5103,155;5101,147;5095,140;5086,136;5075,135" o:connectangles="0,0,0,0,0,0,0,0,0,0,0,0,0"/>
                </v:shape>
                <v:shape id="docshape257" o:spid="_x0000_s1030" style="position:absolute;left:576;top:193;width:5104;height:668;visibility:visible;mso-wrap-style:square;v-text-anchor:top" coordsize="5104,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" path="m28,l17,2,8,8,2,17,,29,,957r5103,l5103,29r-2,-12l5095,8r-9,-6l5075,,28,xe" filled="f" strokecolor="#ff7042" strokeweight="1pt">
                  <v:path arrowok="t" o:connecttype="custom" o:connectlocs="28,135;17,136;8,140;2,147;0,155;0,803;5103,803;5103,155;5101,147;5095,140;5086,136;5075,135;28,135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258" o:spid="_x0000_s1031" type="#_x0000_t202" style="position:absolute;left:601;top:861;width:4986;height:7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5EB546D4" w14:textId="091DA6A9" w:rsidR="00AB55EA" w:rsidRPr="00631243" w:rsidRDefault="00AB55EA" w:rsidP="00AB55EA">
                        <w:pPr>
                          <w:spacing w:before="132" w:line="285" w:lineRule="auto"/>
                          <w:ind w:left="155" w:right="92"/>
                          <w:rPr>
                            <w:rFonts w:ascii="Twinkl" w:hAnsi="Twinkl"/>
                            <w:b/>
                            <w:bCs/>
                            <w:u w:val="single"/>
                          </w:rPr>
                        </w:pPr>
                        <w:r w:rsidRPr="00631243">
                          <w:rPr>
                            <w:rFonts w:ascii="Twinkl" w:hAnsi="Twinkl"/>
                            <w:b/>
                            <w:bCs/>
                            <w:u w:val="single"/>
                          </w:rPr>
                          <w:t>To</w:t>
                        </w:r>
                        <w:r w:rsidRPr="00631243">
                          <w:rPr>
                            <w:rFonts w:ascii="Twinkl" w:hAnsi="Twinkl"/>
                            <w:b/>
                            <w:bCs/>
                            <w:spacing w:val="-1"/>
                            <w:u w:val="single"/>
                          </w:rPr>
                          <w:t xml:space="preserve"> </w:t>
                        </w:r>
                        <w:r w:rsidRPr="00631243">
                          <w:rPr>
                            <w:rFonts w:ascii="Twinkl" w:hAnsi="Twinkl"/>
                            <w:b/>
                            <w:bCs/>
                            <w:u w:val="single"/>
                          </w:rPr>
                          <w:t>ensure</w:t>
                        </w:r>
                        <w:r w:rsidRPr="00631243">
                          <w:rPr>
                            <w:rFonts w:ascii="Twinkl" w:hAnsi="Twinkl"/>
                            <w:b/>
                            <w:bCs/>
                            <w:spacing w:val="-1"/>
                            <w:u w:val="single"/>
                          </w:rPr>
                          <w:t xml:space="preserve"> </w:t>
                        </w:r>
                        <w:r w:rsidRPr="00631243">
                          <w:rPr>
                            <w:rFonts w:ascii="Twinkl" w:hAnsi="Twinkl"/>
                            <w:b/>
                            <w:bCs/>
                            <w:u w:val="single"/>
                          </w:rPr>
                          <w:t>access</w:t>
                        </w:r>
                        <w:r w:rsidRPr="00631243">
                          <w:rPr>
                            <w:rFonts w:ascii="Twinkl" w:hAnsi="Twinkl"/>
                            <w:b/>
                            <w:bCs/>
                            <w:spacing w:val="-1"/>
                            <w:u w:val="single"/>
                          </w:rPr>
                          <w:t xml:space="preserve"> </w:t>
                        </w:r>
                        <w:r w:rsidRPr="00631243">
                          <w:rPr>
                            <w:rFonts w:ascii="Twinkl" w:hAnsi="Twinkl"/>
                            <w:b/>
                            <w:bCs/>
                            <w:u w:val="single"/>
                          </w:rPr>
                          <w:t>to</w:t>
                        </w:r>
                        <w:r w:rsidRPr="00631243">
                          <w:rPr>
                            <w:rFonts w:ascii="Twinkl" w:hAnsi="Twinkl"/>
                            <w:b/>
                            <w:bCs/>
                            <w:spacing w:val="-1"/>
                            <w:u w:val="single"/>
                          </w:rPr>
                          <w:t xml:space="preserve"> </w:t>
                        </w:r>
                        <w:r w:rsidRPr="00631243">
                          <w:rPr>
                            <w:rFonts w:ascii="Twinkl" w:hAnsi="Twinkl"/>
                            <w:b/>
                            <w:bCs/>
                            <w:u w:val="single"/>
                          </w:rPr>
                          <w:t>high</w:t>
                        </w:r>
                        <w:r w:rsidRPr="00631243">
                          <w:rPr>
                            <w:rFonts w:ascii="Twinkl" w:hAnsi="Twinkl"/>
                            <w:b/>
                            <w:bCs/>
                            <w:spacing w:val="-1"/>
                            <w:u w:val="single"/>
                          </w:rPr>
                          <w:t xml:space="preserve"> </w:t>
                        </w:r>
                        <w:r w:rsidRPr="00631243">
                          <w:rPr>
                            <w:rFonts w:ascii="Twinkl" w:hAnsi="Twinkl"/>
                            <w:b/>
                            <w:bCs/>
                            <w:u w:val="single"/>
                          </w:rPr>
                          <w:t>quality</w:t>
                        </w:r>
                        <w:r w:rsidRPr="00631243">
                          <w:rPr>
                            <w:rFonts w:ascii="Twinkl" w:hAnsi="Twinkl"/>
                            <w:b/>
                            <w:bCs/>
                            <w:spacing w:val="-1"/>
                            <w:u w:val="single"/>
                          </w:rPr>
                          <w:t xml:space="preserve"> </w:t>
                        </w:r>
                        <w:r w:rsidRPr="00631243">
                          <w:rPr>
                            <w:rFonts w:ascii="Twinkl" w:hAnsi="Twinkl"/>
                            <w:b/>
                            <w:bCs/>
                            <w:u w:val="single"/>
                          </w:rPr>
                          <w:t>teaching, we will use:</w:t>
                        </w:r>
                      </w:p>
                      <w:p w14:paraId="4953754B" w14:textId="3A9C2C70" w:rsidR="009D4C91" w:rsidRPr="00631243" w:rsidRDefault="009D4C91" w:rsidP="009D4C91">
                        <w:pPr>
                          <w:spacing w:before="132" w:line="285" w:lineRule="auto"/>
                          <w:ind w:left="142" w:right="1442"/>
                          <w:rPr>
                            <w:rStyle w:val="normaltextrun"/>
                            <w:rFonts w:ascii="Twinkl" w:hAnsi="Twinkl"/>
                            <w:b/>
                            <w:bCs/>
                            <w:u w:val="single"/>
                          </w:rPr>
                        </w:pPr>
                        <w:r w:rsidRPr="00631243">
                          <w:rPr>
                            <w:rStyle w:val="normaltextrun"/>
                            <w:rFonts w:ascii="Twinkl" w:hAnsi="Twinkl"/>
                            <w:b/>
                            <w:bCs/>
                            <w:u w:val="single"/>
                          </w:rPr>
                          <w:t>Early Reading</w:t>
                        </w:r>
                        <w:r w:rsidR="000D2366" w:rsidRPr="00631243">
                          <w:rPr>
                            <w:rStyle w:val="normaltextrun"/>
                            <w:rFonts w:ascii="Twinkl" w:hAnsi="Twinkl"/>
                            <w:b/>
                            <w:bCs/>
                            <w:u w:val="single"/>
                          </w:rPr>
                          <w:t>:</w:t>
                        </w:r>
                      </w:p>
                      <w:p w14:paraId="21C79757" w14:textId="3DE7636F" w:rsidR="009D4C91" w:rsidRPr="00631243" w:rsidRDefault="009D4C91" w:rsidP="00FC13A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before="132" w:line="285" w:lineRule="auto"/>
                          <w:ind w:right="1442"/>
                          <w:rPr>
                            <w:rStyle w:val="normaltextrun"/>
                            <w:rFonts w:ascii="Twinkl" w:hAnsi="Twinkl"/>
                            <w:b/>
                            <w:bCs/>
                          </w:rPr>
                        </w:pPr>
                        <w:proofErr w:type="spellStart"/>
                        <w:r w:rsidRPr="00631243">
                          <w:rPr>
                            <w:rStyle w:val="normaltextrun"/>
                            <w:rFonts w:ascii="Twinkl" w:hAnsi="Twinkl"/>
                            <w:b/>
                            <w:bCs/>
                          </w:rPr>
                          <w:t>RWinc</w:t>
                        </w:r>
                        <w:proofErr w:type="spellEnd"/>
                        <w:r w:rsidRPr="00631243">
                          <w:rPr>
                            <w:rStyle w:val="normaltextrun"/>
                            <w:rFonts w:ascii="Twinkl" w:hAnsi="Twinkl"/>
                            <w:b/>
                            <w:bCs/>
                          </w:rPr>
                          <w:t xml:space="preserve"> programme </w:t>
                        </w:r>
                        <w:r w:rsidRPr="00631243">
                          <w:rPr>
                            <w:rStyle w:val="normaltextrun"/>
                            <w:rFonts w:ascii="Twinkl" w:hAnsi="Twinkl"/>
                          </w:rPr>
                          <w:t>to train all staff and ensure consistency</w:t>
                        </w:r>
                        <w:r w:rsidRPr="00631243">
                          <w:rPr>
                            <w:rStyle w:val="normaltextrun"/>
                            <w:rFonts w:ascii="Twinkl" w:hAnsi="Twinkl"/>
                            <w:b/>
                            <w:bCs/>
                          </w:rPr>
                          <w:t xml:space="preserve"> </w:t>
                        </w:r>
                        <w:r w:rsidR="007501D0" w:rsidRPr="00631243">
                          <w:rPr>
                            <w:rStyle w:val="normaltextrun"/>
                            <w:rFonts w:ascii="Twinkl" w:hAnsi="Twinkl"/>
                            <w:b/>
                            <w:bCs/>
                          </w:rPr>
                          <w:t xml:space="preserve">(Phonics </w:t>
                        </w:r>
                        <w:proofErr w:type="gramStart"/>
                        <w:r w:rsidR="007501D0" w:rsidRPr="00631243">
                          <w:rPr>
                            <w:rStyle w:val="normaltextrun"/>
                            <w:rFonts w:ascii="Twinkl" w:hAnsi="Twinkl"/>
                            <w:b/>
                            <w:bCs/>
                          </w:rPr>
                          <w:t>lead</w:t>
                        </w:r>
                        <w:proofErr w:type="gramEnd"/>
                        <w:r w:rsidR="007501D0" w:rsidRPr="00631243">
                          <w:rPr>
                            <w:rStyle w:val="normaltextrun"/>
                            <w:rFonts w:ascii="Twinkl" w:hAnsi="Twinkl"/>
                            <w:b/>
                            <w:bCs/>
                          </w:rPr>
                          <w:t xml:space="preserve"> to continue to review and ensure </w:t>
                        </w:r>
                        <w:r w:rsidR="003D7229" w:rsidRPr="00631243">
                          <w:rPr>
                            <w:rStyle w:val="normaltextrun"/>
                            <w:rFonts w:ascii="Twinkl" w:hAnsi="Twinkl"/>
                            <w:b/>
                            <w:bCs/>
                          </w:rPr>
                          <w:t>staff access training)</w:t>
                        </w:r>
                      </w:p>
                      <w:p w14:paraId="010596F6" w14:textId="50BF35E0" w:rsidR="009D4C91" w:rsidRPr="005C3320" w:rsidRDefault="009D4C91" w:rsidP="00FC13A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before="132" w:line="285" w:lineRule="auto"/>
                          <w:ind w:right="1442"/>
                          <w:rPr>
                            <w:rStyle w:val="normaltextrun"/>
                            <w:rFonts w:ascii="Twinkl" w:hAnsi="Twinkl"/>
                            <w:b/>
                            <w:bCs/>
                          </w:rPr>
                        </w:pPr>
                        <w:r w:rsidRPr="00631243">
                          <w:rPr>
                            <w:rStyle w:val="normaltextrun"/>
                            <w:rFonts w:ascii="Twinkl" w:hAnsi="Twinkl"/>
                            <w:b/>
                            <w:bCs/>
                          </w:rPr>
                          <w:t xml:space="preserve">Phonics lead </w:t>
                        </w:r>
                        <w:r w:rsidRPr="00631243">
                          <w:rPr>
                            <w:rStyle w:val="normaltextrun"/>
                            <w:rFonts w:ascii="Twinkl" w:hAnsi="Twinkl"/>
                          </w:rPr>
                          <w:t xml:space="preserve">(supported by </w:t>
                        </w:r>
                        <w:proofErr w:type="spellStart"/>
                        <w:r w:rsidRPr="00631243">
                          <w:rPr>
                            <w:rStyle w:val="normaltextrun"/>
                            <w:rFonts w:ascii="Twinkl" w:hAnsi="Twinkl"/>
                          </w:rPr>
                          <w:t>RWinc</w:t>
                        </w:r>
                        <w:proofErr w:type="spellEnd"/>
                        <w:r w:rsidRPr="00631243">
                          <w:rPr>
                            <w:rStyle w:val="normaltextrun"/>
                            <w:rFonts w:ascii="Twinkl" w:hAnsi="Twinkl"/>
                          </w:rPr>
                          <w:t xml:space="preserve"> programme) monitors all staff are teaching to a high standard</w:t>
                        </w:r>
                        <w:r w:rsidR="00C83AC3" w:rsidRPr="00631243">
                          <w:rPr>
                            <w:rStyle w:val="normaltextrun"/>
                            <w:rFonts w:ascii="Twinkl" w:hAnsi="Twinkl"/>
                          </w:rPr>
                          <w:t xml:space="preserve"> </w:t>
                        </w:r>
                      </w:p>
                      <w:p w14:paraId="044D67A8" w14:textId="6B58B965" w:rsidR="005C3320" w:rsidRPr="00631243" w:rsidRDefault="00756757" w:rsidP="00FC13A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before="132" w:line="285" w:lineRule="auto"/>
                          <w:ind w:right="1442"/>
                          <w:rPr>
                            <w:rStyle w:val="normaltextrun"/>
                            <w:rFonts w:ascii="Twinkl" w:hAnsi="Twinkl"/>
                            <w:b/>
                            <w:bCs/>
                          </w:rPr>
                        </w:pPr>
                        <w:r>
                          <w:rPr>
                            <w:rStyle w:val="normaltextrun"/>
                            <w:rFonts w:ascii="Twinkl" w:hAnsi="Twinkl"/>
                            <w:b/>
                            <w:bCs/>
                          </w:rPr>
                          <w:t>CPD through Jerry Clay English Hub</w:t>
                        </w:r>
                        <w:r w:rsidR="00981B67">
                          <w:rPr>
                            <w:rStyle w:val="normaltextrun"/>
                            <w:rFonts w:ascii="Twinkl" w:hAnsi="Twinkl"/>
                            <w:b/>
                            <w:bCs/>
                          </w:rPr>
                          <w:t xml:space="preserve"> </w:t>
                        </w:r>
                        <w:r w:rsidR="00981B67" w:rsidRPr="00F52191">
                          <w:rPr>
                            <w:rStyle w:val="normaltextrun"/>
                            <w:rFonts w:ascii="Twinkl" w:hAnsi="Twinkl"/>
                          </w:rPr>
                          <w:t>(DFE reading fluency – the bridge to comprehension)</w:t>
                        </w:r>
                      </w:p>
                      <w:p w14:paraId="1FB992D7" w14:textId="7DF7AAA3" w:rsidR="008D109D" w:rsidRPr="00631243" w:rsidRDefault="000D2366" w:rsidP="000D2366">
                        <w:pPr>
                          <w:spacing w:before="132" w:line="285" w:lineRule="auto"/>
                          <w:ind w:right="1442"/>
                          <w:rPr>
                            <w:rStyle w:val="normaltextrun"/>
                            <w:rFonts w:ascii="Twinkl" w:hAnsi="Twinkl"/>
                            <w:b/>
                            <w:bCs/>
                            <w:u w:val="single"/>
                          </w:rPr>
                        </w:pPr>
                        <w:r w:rsidRPr="00631243">
                          <w:rPr>
                            <w:rStyle w:val="normaltextrun"/>
                            <w:rFonts w:ascii="Twinkl" w:hAnsi="Twinkl"/>
                            <w:b/>
                            <w:bCs/>
                          </w:rPr>
                          <w:t xml:space="preserve">   </w:t>
                        </w:r>
                        <w:r w:rsidRPr="00631243">
                          <w:rPr>
                            <w:rStyle w:val="normaltextrun"/>
                            <w:rFonts w:ascii="Twinkl" w:hAnsi="Twinkl"/>
                            <w:b/>
                            <w:bCs/>
                            <w:u w:val="single"/>
                          </w:rPr>
                          <w:t>Personal Development:</w:t>
                        </w:r>
                      </w:p>
                      <w:p w14:paraId="1856608D" w14:textId="1890EAC2" w:rsidR="00C83AC3" w:rsidRPr="00631243" w:rsidRDefault="005003F1" w:rsidP="006E4B89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before="132" w:line="285" w:lineRule="auto"/>
                          <w:ind w:right="1442"/>
                          <w:rPr>
                            <w:rFonts w:ascii="Twinkl" w:hAnsi="Twinkl"/>
                          </w:rPr>
                        </w:pPr>
                        <w:r w:rsidRPr="00631243">
                          <w:rPr>
                            <w:rFonts w:ascii="Twinkl" w:hAnsi="Twinkl"/>
                          </w:rPr>
                          <w:t>The new</w:t>
                        </w:r>
                        <w:r w:rsidR="006E4B89" w:rsidRPr="00631243">
                          <w:rPr>
                            <w:rFonts w:ascii="Twinkl" w:hAnsi="Twinkl"/>
                          </w:rPr>
                          <w:t xml:space="preserve"> personal development program</w:t>
                        </w:r>
                        <w:r w:rsidR="00BC2198" w:rsidRPr="00631243">
                          <w:rPr>
                            <w:rFonts w:ascii="Twinkl" w:hAnsi="Twinkl"/>
                          </w:rPr>
                          <w:t>me</w:t>
                        </w:r>
                        <w:r w:rsidR="006E4B89" w:rsidRPr="00631243">
                          <w:rPr>
                            <w:rFonts w:ascii="Twinkl" w:hAnsi="Twinkl"/>
                          </w:rPr>
                          <w:t xml:space="preserve"> </w:t>
                        </w:r>
                        <w:r w:rsidR="000C1C41" w:rsidRPr="00631243">
                          <w:rPr>
                            <w:rFonts w:ascii="Twinkl" w:hAnsi="Twinkl"/>
                            <w:b/>
                            <w:bCs/>
                          </w:rPr>
                          <w:t>‘One Life’</w:t>
                        </w:r>
                        <w:r w:rsidR="000C1C41" w:rsidRPr="00631243">
                          <w:rPr>
                            <w:rFonts w:ascii="Twinkl" w:hAnsi="Twinkl"/>
                          </w:rPr>
                          <w:t xml:space="preserve"> </w:t>
                        </w:r>
                        <w:r w:rsidRPr="00631243">
                          <w:rPr>
                            <w:rFonts w:ascii="Twinkl" w:hAnsi="Twinkl"/>
                          </w:rPr>
                          <w:t xml:space="preserve">to train all staff </w:t>
                        </w:r>
                        <w:r w:rsidR="00E61A8A" w:rsidRPr="00631243">
                          <w:rPr>
                            <w:rFonts w:ascii="Twinkl" w:hAnsi="Twinkl"/>
                          </w:rPr>
                          <w:t xml:space="preserve">to teach </w:t>
                        </w:r>
                        <w:r w:rsidR="006E4B89" w:rsidRPr="00631243">
                          <w:rPr>
                            <w:rFonts w:ascii="Twinkl" w:hAnsi="Twinkl"/>
                          </w:rPr>
                          <w:t>SEMH</w:t>
                        </w:r>
                        <w:r w:rsidR="0075650D" w:rsidRPr="00631243">
                          <w:rPr>
                            <w:rFonts w:ascii="Twinkl" w:hAnsi="Twinkl"/>
                          </w:rPr>
                          <w:t xml:space="preserve"> well.</w:t>
                        </w:r>
                      </w:p>
                      <w:p w14:paraId="0C44C95D" w14:textId="7D4873D8" w:rsidR="0075650D" w:rsidRPr="00631243" w:rsidRDefault="00D87C57" w:rsidP="006E4B89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before="132" w:line="285" w:lineRule="auto"/>
                          <w:ind w:right="1442"/>
                          <w:rPr>
                            <w:rFonts w:ascii="Twinkl" w:hAnsi="Twinkl"/>
                          </w:rPr>
                        </w:pPr>
                        <w:r w:rsidRPr="00631243">
                          <w:rPr>
                            <w:rFonts w:ascii="Twinkl" w:hAnsi="Twinkl"/>
                            <w:b/>
                            <w:bCs/>
                          </w:rPr>
                          <w:t xml:space="preserve">Forest School </w:t>
                        </w:r>
                        <w:r w:rsidR="00893A36" w:rsidRPr="00631243">
                          <w:rPr>
                            <w:rFonts w:ascii="Twinkl" w:hAnsi="Twinkl"/>
                            <w:b/>
                            <w:bCs/>
                          </w:rPr>
                          <w:t>specialist</w:t>
                        </w:r>
                        <w:r w:rsidR="00893A36" w:rsidRPr="00631243">
                          <w:rPr>
                            <w:rFonts w:ascii="Twinkl" w:hAnsi="Twinkl"/>
                          </w:rPr>
                          <w:t xml:space="preserve"> to teach outdoor learning sessions</w:t>
                        </w:r>
                        <w:r w:rsidR="002403C7" w:rsidRPr="00631243">
                          <w:rPr>
                            <w:rFonts w:ascii="Twinkl" w:hAnsi="Twinkl"/>
                          </w:rPr>
                          <w:t xml:space="preserve"> across school</w:t>
                        </w:r>
                        <w:r w:rsidR="001B1496" w:rsidRPr="00631243">
                          <w:rPr>
                            <w:rFonts w:ascii="Twinkl" w:hAnsi="Twinkl"/>
                          </w:rPr>
                          <w:t>.</w:t>
                        </w:r>
                      </w:p>
                    </w:txbxContent>
                  </v:textbox>
                </v:shape>
                <v:shape id="docshape259" o:spid="_x0000_s1032" type="#_x0000_t202" style="position:absolute;left:666;top:168;width:5097;height: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60148A06" w14:textId="77777777" w:rsidR="001E3D28" w:rsidRPr="009B3FD1" w:rsidRDefault="00CD2C52">
                        <w:pPr>
                          <w:spacing w:before="122"/>
                          <w:ind w:left="99"/>
                          <w:rPr>
                            <w:rFonts w:ascii="Lato"/>
                            <w:b/>
                            <w:sz w:val="2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9B3FD1">
                          <w:rPr>
                            <w:rFonts w:ascii="Lato"/>
                            <w:b/>
                            <w:spacing w:val="-2"/>
                            <w:sz w:val="2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1.</w:t>
                        </w:r>
                        <w:r w:rsidRPr="009B3FD1">
                          <w:rPr>
                            <w:rFonts w:ascii="Lato"/>
                            <w:b/>
                            <w:spacing w:val="-12"/>
                            <w:sz w:val="2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Pr="009B3FD1">
                          <w:rPr>
                            <w:rFonts w:ascii="Lato"/>
                            <w:b/>
                            <w:spacing w:val="-2"/>
                            <w:sz w:val="2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HIGH</w:t>
                        </w:r>
                        <w:r w:rsidRPr="009B3FD1">
                          <w:rPr>
                            <w:rFonts w:ascii="Lato"/>
                            <w:b/>
                            <w:spacing w:val="-9"/>
                            <w:sz w:val="2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Pr="009B3FD1">
                          <w:rPr>
                            <w:rFonts w:ascii="Lato"/>
                            <w:b/>
                            <w:spacing w:val="-2"/>
                            <w:sz w:val="2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QUALITY</w:t>
                        </w:r>
                        <w:r w:rsidRPr="009B3FD1">
                          <w:rPr>
                            <w:rFonts w:ascii="Lato"/>
                            <w:b/>
                            <w:spacing w:val="-24"/>
                            <w:sz w:val="2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Pr="009B3FD1">
                          <w:rPr>
                            <w:rFonts w:ascii="Lato"/>
                            <w:b/>
                            <w:spacing w:val="-2"/>
                            <w:sz w:val="2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TEACHING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2060D">
        <w:rPr>
          <w:noProof/>
        </w:rPr>
        <mc:AlternateContent>
          <mc:Choice Requires="wpg">
            <w:drawing>
              <wp:anchor distT="0" distB="0" distL="0" distR="0" simplePos="0" relativeHeight="251658243" behindDoc="1" locked="0" layoutInCell="1" allowOverlap="1" wp14:anchorId="5A8B6FE8" wp14:editId="2F81B52E">
                <wp:simplePos x="0" y="0"/>
                <wp:positionH relativeFrom="margin">
                  <wp:posOffset>3411855</wp:posOffset>
                </wp:positionH>
                <wp:positionV relativeFrom="paragraph">
                  <wp:posOffset>284480</wp:posOffset>
                </wp:positionV>
                <wp:extent cx="3284220" cy="6198870"/>
                <wp:effectExtent l="0" t="0" r="11430" b="11430"/>
                <wp:wrapTopAndBottom/>
                <wp:docPr id="8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C2477E-A7F7-409A-9EB9-C793A344FF6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4220" cy="6198870"/>
                          <a:chOff x="5869" y="193"/>
                          <a:chExt cx="5100" cy="7263"/>
                        </a:xfrm>
                      </wpg:grpSpPr>
                      <wps:wsp>
                        <wps:cNvPr id="9" name="docshape261"/>
                        <wps:cNvSpPr>
                          <a:spLocks/>
                        </wps:cNvSpPr>
                        <wps:spPr bwMode="auto">
                          <a:xfrm>
                            <a:off x="5869" y="853"/>
                            <a:ext cx="5100" cy="6603"/>
                          </a:xfrm>
                          <a:custGeom>
                            <a:avLst/>
                            <a:gdLst>
                              <a:gd name="T0" fmla="+- 0 5870 5870"/>
                              <a:gd name="T1" fmla="*/ T0 w 5100"/>
                              <a:gd name="T2" fmla="+- 0 1094 1094"/>
                              <a:gd name="T3" fmla="*/ 1094 h 6370"/>
                              <a:gd name="T4" fmla="+- 0 5870 5870"/>
                              <a:gd name="T5" fmla="*/ T4 w 5100"/>
                              <a:gd name="T6" fmla="+- 0 7435 1094"/>
                              <a:gd name="T7" fmla="*/ 7435 h 6370"/>
                              <a:gd name="T8" fmla="+- 0 5872 5870"/>
                              <a:gd name="T9" fmla="*/ T8 w 5100"/>
                              <a:gd name="T10" fmla="+- 0 7446 1094"/>
                              <a:gd name="T11" fmla="*/ 7446 h 6370"/>
                              <a:gd name="T12" fmla="+- 0 5878 5870"/>
                              <a:gd name="T13" fmla="*/ T12 w 5100"/>
                              <a:gd name="T14" fmla="+- 0 7455 1094"/>
                              <a:gd name="T15" fmla="*/ 7455 h 6370"/>
                              <a:gd name="T16" fmla="+- 0 5887 5870"/>
                              <a:gd name="T17" fmla="*/ T16 w 5100"/>
                              <a:gd name="T18" fmla="+- 0 7461 1094"/>
                              <a:gd name="T19" fmla="*/ 7461 h 6370"/>
                              <a:gd name="T20" fmla="+- 0 5898 5870"/>
                              <a:gd name="T21" fmla="*/ T20 w 5100"/>
                              <a:gd name="T22" fmla="+- 0 7464 1094"/>
                              <a:gd name="T23" fmla="*/ 7464 h 6370"/>
                              <a:gd name="T24" fmla="+- 0 10941 5870"/>
                              <a:gd name="T25" fmla="*/ T24 w 5100"/>
                              <a:gd name="T26" fmla="+- 0 7464 1094"/>
                              <a:gd name="T27" fmla="*/ 7464 h 6370"/>
                              <a:gd name="T28" fmla="+- 0 10952 5870"/>
                              <a:gd name="T29" fmla="*/ T28 w 5100"/>
                              <a:gd name="T30" fmla="+- 0 7461 1094"/>
                              <a:gd name="T31" fmla="*/ 7461 h 6370"/>
                              <a:gd name="T32" fmla="+- 0 10961 5870"/>
                              <a:gd name="T33" fmla="*/ T32 w 5100"/>
                              <a:gd name="T34" fmla="+- 0 7455 1094"/>
                              <a:gd name="T35" fmla="*/ 7455 h 6370"/>
                              <a:gd name="T36" fmla="+- 0 10968 5870"/>
                              <a:gd name="T37" fmla="*/ T36 w 5100"/>
                              <a:gd name="T38" fmla="+- 0 7446 1094"/>
                              <a:gd name="T39" fmla="*/ 7446 h 6370"/>
                              <a:gd name="T40" fmla="+- 0 10970 5870"/>
                              <a:gd name="T41" fmla="*/ T40 w 5100"/>
                              <a:gd name="T42" fmla="+- 0 7435 1094"/>
                              <a:gd name="T43" fmla="*/ 7435 h 6370"/>
                              <a:gd name="T44" fmla="+- 0 10970 5870"/>
                              <a:gd name="T45" fmla="*/ T44 w 5100"/>
                              <a:gd name="T46" fmla="+- 0 1094 1094"/>
                              <a:gd name="T47" fmla="*/ 1094 h 6370"/>
                              <a:gd name="T48" fmla="+- 0 5870 5870"/>
                              <a:gd name="T49" fmla="*/ T48 w 5100"/>
                              <a:gd name="T50" fmla="+- 0 1094 1094"/>
                              <a:gd name="T51" fmla="*/ 1094 h 6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00" h="6370">
                                <a:moveTo>
                                  <a:pt x="0" y="0"/>
                                </a:moveTo>
                                <a:lnTo>
                                  <a:pt x="0" y="6341"/>
                                </a:lnTo>
                                <a:lnTo>
                                  <a:pt x="2" y="6352"/>
                                </a:lnTo>
                                <a:lnTo>
                                  <a:pt x="8" y="6361"/>
                                </a:lnTo>
                                <a:lnTo>
                                  <a:pt x="17" y="6367"/>
                                </a:lnTo>
                                <a:lnTo>
                                  <a:pt x="28" y="6370"/>
                                </a:lnTo>
                                <a:lnTo>
                                  <a:pt x="5071" y="6370"/>
                                </a:lnTo>
                                <a:lnTo>
                                  <a:pt x="5082" y="6367"/>
                                </a:lnTo>
                                <a:lnTo>
                                  <a:pt x="5091" y="6361"/>
                                </a:lnTo>
                                <a:lnTo>
                                  <a:pt x="5098" y="6352"/>
                                </a:lnTo>
                                <a:lnTo>
                                  <a:pt x="5100" y="6341"/>
                                </a:lnTo>
                                <a:lnTo>
                                  <a:pt x="5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6A6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262"/>
                        <wps:cNvSpPr>
                          <a:spLocks/>
                        </wps:cNvSpPr>
                        <wps:spPr bwMode="auto">
                          <a:xfrm>
                            <a:off x="5869" y="193"/>
                            <a:ext cx="5100" cy="668"/>
                          </a:xfrm>
                          <a:custGeom>
                            <a:avLst/>
                            <a:gdLst>
                              <a:gd name="T0" fmla="+- 0 10941 5870"/>
                              <a:gd name="T1" fmla="*/ T0 w 5100"/>
                              <a:gd name="T2" fmla="+- 0 193 193"/>
                              <a:gd name="T3" fmla="*/ 193 h 957"/>
                              <a:gd name="T4" fmla="+- 0 5898 5870"/>
                              <a:gd name="T5" fmla="*/ T4 w 5100"/>
                              <a:gd name="T6" fmla="+- 0 193 193"/>
                              <a:gd name="T7" fmla="*/ 193 h 957"/>
                              <a:gd name="T8" fmla="+- 0 5887 5870"/>
                              <a:gd name="T9" fmla="*/ T8 w 5100"/>
                              <a:gd name="T10" fmla="+- 0 195 193"/>
                              <a:gd name="T11" fmla="*/ 195 h 957"/>
                              <a:gd name="T12" fmla="+- 0 5878 5870"/>
                              <a:gd name="T13" fmla="*/ T12 w 5100"/>
                              <a:gd name="T14" fmla="+- 0 201 193"/>
                              <a:gd name="T15" fmla="*/ 201 h 957"/>
                              <a:gd name="T16" fmla="+- 0 5872 5870"/>
                              <a:gd name="T17" fmla="*/ T16 w 5100"/>
                              <a:gd name="T18" fmla="+- 0 210 193"/>
                              <a:gd name="T19" fmla="*/ 210 h 957"/>
                              <a:gd name="T20" fmla="+- 0 5870 5870"/>
                              <a:gd name="T21" fmla="*/ T20 w 5100"/>
                              <a:gd name="T22" fmla="+- 0 222 193"/>
                              <a:gd name="T23" fmla="*/ 222 h 957"/>
                              <a:gd name="T24" fmla="+- 0 5870 5870"/>
                              <a:gd name="T25" fmla="*/ T24 w 5100"/>
                              <a:gd name="T26" fmla="+- 0 1150 193"/>
                              <a:gd name="T27" fmla="*/ 1150 h 957"/>
                              <a:gd name="T28" fmla="+- 0 10970 5870"/>
                              <a:gd name="T29" fmla="*/ T28 w 5100"/>
                              <a:gd name="T30" fmla="+- 0 1150 193"/>
                              <a:gd name="T31" fmla="*/ 1150 h 957"/>
                              <a:gd name="T32" fmla="+- 0 10970 5870"/>
                              <a:gd name="T33" fmla="*/ T32 w 5100"/>
                              <a:gd name="T34" fmla="+- 0 222 193"/>
                              <a:gd name="T35" fmla="*/ 222 h 957"/>
                              <a:gd name="T36" fmla="+- 0 10968 5870"/>
                              <a:gd name="T37" fmla="*/ T36 w 5100"/>
                              <a:gd name="T38" fmla="+- 0 210 193"/>
                              <a:gd name="T39" fmla="*/ 210 h 957"/>
                              <a:gd name="T40" fmla="+- 0 10961 5870"/>
                              <a:gd name="T41" fmla="*/ T40 w 5100"/>
                              <a:gd name="T42" fmla="+- 0 201 193"/>
                              <a:gd name="T43" fmla="*/ 201 h 957"/>
                              <a:gd name="T44" fmla="+- 0 10952 5870"/>
                              <a:gd name="T45" fmla="*/ T44 w 5100"/>
                              <a:gd name="T46" fmla="+- 0 195 193"/>
                              <a:gd name="T47" fmla="*/ 195 h 957"/>
                              <a:gd name="T48" fmla="+- 0 10941 5870"/>
                              <a:gd name="T49" fmla="*/ T48 w 5100"/>
                              <a:gd name="T50" fmla="+- 0 193 193"/>
                              <a:gd name="T51" fmla="*/ 193 h 9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00" h="957">
                                <a:moveTo>
                                  <a:pt x="5071" y="0"/>
                                </a:moveTo>
                                <a:lnTo>
                                  <a:pt x="28" y="0"/>
                                </a:lnTo>
                                <a:lnTo>
                                  <a:pt x="17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7"/>
                                </a:lnTo>
                                <a:lnTo>
                                  <a:pt x="0" y="29"/>
                                </a:lnTo>
                                <a:lnTo>
                                  <a:pt x="0" y="957"/>
                                </a:lnTo>
                                <a:lnTo>
                                  <a:pt x="5100" y="957"/>
                                </a:lnTo>
                                <a:lnTo>
                                  <a:pt x="5100" y="29"/>
                                </a:lnTo>
                                <a:lnTo>
                                  <a:pt x="5098" y="17"/>
                                </a:lnTo>
                                <a:lnTo>
                                  <a:pt x="5091" y="8"/>
                                </a:lnTo>
                                <a:lnTo>
                                  <a:pt x="5082" y="2"/>
                                </a:lnTo>
                                <a:lnTo>
                                  <a:pt x="50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E4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263"/>
                        <wps:cNvSpPr>
                          <a:spLocks/>
                        </wps:cNvSpPr>
                        <wps:spPr bwMode="auto">
                          <a:xfrm>
                            <a:off x="5869" y="193"/>
                            <a:ext cx="5100" cy="668"/>
                          </a:xfrm>
                          <a:custGeom>
                            <a:avLst/>
                            <a:gdLst>
                              <a:gd name="T0" fmla="+- 0 5898 5870"/>
                              <a:gd name="T1" fmla="*/ T0 w 5100"/>
                              <a:gd name="T2" fmla="+- 0 193 193"/>
                              <a:gd name="T3" fmla="*/ 193 h 957"/>
                              <a:gd name="T4" fmla="+- 0 5887 5870"/>
                              <a:gd name="T5" fmla="*/ T4 w 5100"/>
                              <a:gd name="T6" fmla="+- 0 195 193"/>
                              <a:gd name="T7" fmla="*/ 195 h 957"/>
                              <a:gd name="T8" fmla="+- 0 5878 5870"/>
                              <a:gd name="T9" fmla="*/ T8 w 5100"/>
                              <a:gd name="T10" fmla="+- 0 201 193"/>
                              <a:gd name="T11" fmla="*/ 201 h 957"/>
                              <a:gd name="T12" fmla="+- 0 5872 5870"/>
                              <a:gd name="T13" fmla="*/ T12 w 5100"/>
                              <a:gd name="T14" fmla="+- 0 210 193"/>
                              <a:gd name="T15" fmla="*/ 210 h 957"/>
                              <a:gd name="T16" fmla="+- 0 5870 5870"/>
                              <a:gd name="T17" fmla="*/ T16 w 5100"/>
                              <a:gd name="T18" fmla="+- 0 222 193"/>
                              <a:gd name="T19" fmla="*/ 222 h 957"/>
                              <a:gd name="T20" fmla="+- 0 5870 5870"/>
                              <a:gd name="T21" fmla="*/ T20 w 5100"/>
                              <a:gd name="T22" fmla="+- 0 1150 193"/>
                              <a:gd name="T23" fmla="*/ 1150 h 957"/>
                              <a:gd name="T24" fmla="+- 0 10970 5870"/>
                              <a:gd name="T25" fmla="*/ T24 w 5100"/>
                              <a:gd name="T26" fmla="+- 0 1150 193"/>
                              <a:gd name="T27" fmla="*/ 1150 h 957"/>
                              <a:gd name="T28" fmla="+- 0 10970 5870"/>
                              <a:gd name="T29" fmla="*/ T28 w 5100"/>
                              <a:gd name="T30" fmla="+- 0 222 193"/>
                              <a:gd name="T31" fmla="*/ 222 h 957"/>
                              <a:gd name="T32" fmla="+- 0 10968 5870"/>
                              <a:gd name="T33" fmla="*/ T32 w 5100"/>
                              <a:gd name="T34" fmla="+- 0 210 193"/>
                              <a:gd name="T35" fmla="*/ 210 h 957"/>
                              <a:gd name="T36" fmla="+- 0 10961 5870"/>
                              <a:gd name="T37" fmla="*/ T36 w 5100"/>
                              <a:gd name="T38" fmla="+- 0 201 193"/>
                              <a:gd name="T39" fmla="*/ 201 h 957"/>
                              <a:gd name="T40" fmla="+- 0 10952 5870"/>
                              <a:gd name="T41" fmla="*/ T40 w 5100"/>
                              <a:gd name="T42" fmla="+- 0 195 193"/>
                              <a:gd name="T43" fmla="*/ 195 h 957"/>
                              <a:gd name="T44" fmla="+- 0 10941 5870"/>
                              <a:gd name="T45" fmla="*/ T44 w 5100"/>
                              <a:gd name="T46" fmla="+- 0 193 193"/>
                              <a:gd name="T47" fmla="*/ 193 h 957"/>
                              <a:gd name="T48" fmla="+- 0 5898 5870"/>
                              <a:gd name="T49" fmla="*/ T48 w 5100"/>
                              <a:gd name="T50" fmla="+- 0 193 193"/>
                              <a:gd name="T51" fmla="*/ 193 h 9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00" h="957">
                                <a:moveTo>
                                  <a:pt x="28" y="0"/>
                                </a:moveTo>
                                <a:lnTo>
                                  <a:pt x="17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7"/>
                                </a:lnTo>
                                <a:lnTo>
                                  <a:pt x="0" y="29"/>
                                </a:lnTo>
                                <a:lnTo>
                                  <a:pt x="0" y="957"/>
                                </a:lnTo>
                                <a:lnTo>
                                  <a:pt x="5100" y="957"/>
                                </a:lnTo>
                                <a:lnTo>
                                  <a:pt x="5100" y="29"/>
                                </a:lnTo>
                                <a:lnTo>
                                  <a:pt x="5098" y="17"/>
                                </a:lnTo>
                                <a:lnTo>
                                  <a:pt x="5091" y="8"/>
                                </a:lnTo>
                                <a:lnTo>
                                  <a:pt x="5082" y="2"/>
                                </a:lnTo>
                                <a:lnTo>
                                  <a:pt x="5071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6A6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264"/>
                        <wps:cNvSpPr txBox="1">
                          <a:spLocks/>
                        </wps:cNvSpPr>
                        <wps:spPr bwMode="auto">
                          <a:xfrm>
                            <a:off x="5869" y="853"/>
                            <a:ext cx="5016" cy="6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5172D" w14:textId="2036BF24" w:rsidR="009E3F64" w:rsidRPr="00C24C55" w:rsidRDefault="009E3F64" w:rsidP="009E3F64">
                              <w:pPr>
                                <w:spacing w:before="132" w:line="285" w:lineRule="auto"/>
                                <w:ind w:left="155" w:right="234"/>
                                <w:rPr>
                                  <w:rFonts w:ascii="Twinkl" w:hAnsi="Twinkl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C24C55">
                                <w:rPr>
                                  <w:rFonts w:ascii="Twinkl" w:hAnsi="Twinkl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To deliver impactful targeted support, we </w:t>
                              </w:r>
                              <w:r w:rsidR="00AD4FB9" w:rsidRPr="00C24C55">
                                <w:rPr>
                                  <w:rFonts w:ascii="Twinkl" w:hAnsi="Twinkl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will use:</w:t>
                              </w:r>
                            </w:p>
                            <w:p w14:paraId="6FA446BC" w14:textId="3F121344" w:rsidR="00CB75B1" w:rsidRPr="00FC13A1" w:rsidRDefault="00D058D2" w:rsidP="00FC13A1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before="132" w:line="285" w:lineRule="auto"/>
                                <w:ind w:right="1792"/>
                                <w:rPr>
                                  <w:rFonts w:ascii="Twinkl" w:hAnsi="Twinkl"/>
                                  <w:sz w:val="20"/>
                                  <w:szCs w:val="20"/>
                                </w:rPr>
                              </w:pPr>
                              <w:r w:rsidRPr="00FC13A1">
                                <w:rPr>
                                  <w:rStyle w:val="normaltextrun"/>
                                  <w:rFonts w:ascii="Twinkl" w:hAnsi="Twinkl"/>
                                  <w:b/>
                                  <w:bCs/>
                                  <w:sz w:val="20"/>
                                  <w:szCs w:val="20"/>
                                </w:rPr>
                                <w:t>Lexia programme</w:t>
                              </w:r>
                              <w:r w:rsidR="00483B7E">
                                <w:rPr>
                                  <w:rStyle w:val="normaltextrun"/>
                                  <w:rFonts w:ascii="Twinkl" w:hAnsi="Twink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29532D" w:rsidRPr="00FC13A1">
                                <w:rPr>
                                  <w:rFonts w:ascii="Twinkl" w:hAnsi="Twinkl"/>
                                  <w:sz w:val="20"/>
                                  <w:szCs w:val="20"/>
                                </w:rPr>
                                <w:t>b</w:t>
                              </w:r>
                              <w:r w:rsidR="0065100E" w:rsidRPr="00FC13A1">
                                <w:rPr>
                                  <w:rFonts w:ascii="Twinkl" w:hAnsi="Twinkl"/>
                                  <w:sz w:val="20"/>
                                  <w:szCs w:val="20"/>
                                </w:rPr>
                                <w:t>espoke personalised learning to those vulnerable to under achievement in reading</w:t>
                              </w:r>
                            </w:p>
                            <w:p w14:paraId="394E688F" w14:textId="2DB277E4" w:rsidR="0065100E" w:rsidRPr="00FC13A1" w:rsidRDefault="00483B7E" w:rsidP="00FC13A1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before="132" w:line="285" w:lineRule="auto"/>
                                <w:ind w:right="1792"/>
                                <w:rPr>
                                  <w:rStyle w:val="normaltextrun"/>
                                  <w:rFonts w:ascii="Twinkl" w:hAnsi="Twink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Twinkl" w:hAnsi="Twinkl" w:cs="Arial"/>
                                  <w:b/>
                                  <w:bCs/>
                                  <w:color w:val="0D0D0D"/>
                                  <w:sz w:val="20"/>
                                  <w:szCs w:val="20"/>
                                  <w:shd w:val="clear" w:color="auto" w:fill="FFFFFF"/>
                                </w:rPr>
                                <w:t>Small group</w:t>
                              </w:r>
                              <w:r w:rsidR="00974FB6" w:rsidRPr="00FC13A1">
                                <w:rPr>
                                  <w:rStyle w:val="normaltextrun"/>
                                  <w:rFonts w:ascii="Twinkl" w:hAnsi="Twinkl" w:cs="Arial"/>
                                  <w:b/>
                                  <w:bCs/>
                                  <w:color w:val="0D0D0D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tuition </w:t>
                              </w:r>
                              <w:r w:rsidR="00BC742E" w:rsidRPr="00FC13A1">
                                <w:rPr>
                                  <w:rStyle w:val="eop"/>
                                  <w:rFonts w:ascii="Twinkl" w:hAnsi="Twinkl" w:cs="Arial"/>
                                  <w:color w:val="0D0D0D"/>
                                  <w:sz w:val="20"/>
                                  <w:szCs w:val="20"/>
                                  <w:shd w:val="clear" w:color="auto" w:fill="FFFFFF"/>
                                </w:rPr>
                                <w:t>in English and Maths</w:t>
                              </w:r>
                              <w:r w:rsidR="00F60CFC" w:rsidRPr="00FC13A1">
                                <w:rPr>
                                  <w:rStyle w:val="eop"/>
                                  <w:rFonts w:ascii="Twinkl" w:hAnsi="Twinkl" w:cs="Arial"/>
                                  <w:color w:val="0D0D0D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AA1696" w:rsidRPr="00FC13A1">
                                <w:rPr>
                                  <w:rStyle w:val="eop"/>
                                  <w:rFonts w:ascii="Twinkl" w:hAnsi="Twinkl" w:cs="Arial"/>
                                  <w:color w:val="0D0D0D"/>
                                  <w:sz w:val="20"/>
                                  <w:szCs w:val="20"/>
                                  <w:shd w:val="clear" w:color="auto" w:fill="FFFFFF"/>
                                </w:rPr>
                                <w:t>(</w:t>
                              </w:r>
                              <w:r w:rsidR="00F60CFC" w:rsidRPr="00FC13A1">
                                <w:rPr>
                                  <w:rStyle w:val="eop"/>
                                  <w:rFonts w:ascii="Twinkl" w:hAnsi="Twinkl" w:cs="Arial"/>
                                  <w:color w:val="0D0D0D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delivered </w:t>
                              </w:r>
                              <w:r w:rsidR="00AA1696" w:rsidRPr="00FC13A1">
                                <w:rPr>
                                  <w:rStyle w:val="eop"/>
                                  <w:rFonts w:ascii="Twinkl" w:hAnsi="Twinkl" w:cs="Arial"/>
                                  <w:color w:val="0D0D0D"/>
                                  <w:sz w:val="20"/>
                                  <w:szCs w:val="20"/>
                                  <w:shd w:val="clear" w:color="auto" w:fill="FFFFFF"/>
                                </w:rPr>
                                <w:t>inhouse</w:t>
                              </w:r>
                              <w:r w:rsidR="00080B69" w:rsidRPr="00FC13A1">
                                <w:rPr>
                                  <w:rStyle w:val="eop"/>
                                  <w:rFonts w:ascii="Twinkl" w:hAnsi="Twinkl" w:cs="Arial"/>
                                  <w:color w:val="0D0D0D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120E0A">
                                <w:rPr>
                                  <w:rStyle w:val="eop"/>
                                  <w:rFonts w:ascii="Twinkl" w:hAnsi="Twinkl" w:cs="Arial"/>
                                  <w:color w:val="0D0D0D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either by teachers or experienced HLTAs </w:t>
                              </w:r>
                              <w:r w:rsidR="00080B69" w:rsidRPr="00FC13A1">
                                <w:rPr>
                                  <w:rStyle w:val="eop"/>
                                  <w:rFonts w:ascii="Twinkl" w:hAnsi="Twinkl" w:cs="Arial"/>
                                  <w:color w:val="0D0D0D"/>
                                  <w:sz w:val="20"/>
                                  <w:szCs w:val="20"/>
                                  <w:shd w:val="clear" w:color="auto" w:fill="FFFFFF"/>
                                </w:rPr>
                                <w:t>as we found this was more impactful</w:t>
                              </w:r>
                              <w:r w:rsidR="00AA1696" w:rsidRPr="00FC13A1">
                                <w:rPr>
                                  <w:rStyle w:val="eop"/>
                                  <w:rFonts w:ascii="Twinkl" w:hAnsi="Twinkl" w:cs="Arial"/>
                                  <w:color w:val="0D0D0D"/>
                                  <w:sz w:val="20"/>
                                  <w:szCs w:val="20"/>
                                  <w:shd w:val="clear" w:color="auto" w:fill="FFFFFF"/>
                                </w:rPr>
                                <w:t>)</w:t>
                              </w:r>
                            </w:p>
                            <w:p w14:paraId="39F110D0" w14:textId="1DC4B9B1" w:rsidR="00B42080" w:rsidRPr="005E679A" w:rsidRDefault="00B37DDC" w:rsidP="00FC13A1">
                              <w:pPr>
                                <w:spacing w:before="132" w:line="285" w:lineRule="auto"/>
                                <w:ind w:right="1792"/>
                                <w:rPr>
                                  <w:rStyle w:val="normaltextrun"/>
                                  <w:rFonts w:ascii="Twinkl" w:hAnsi="Twink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E679A">
                                <w:rPr>
                                  <w:rStyle w:val="normaltextrun"/>
                                  <w:rFonts w:ascii="Twinkl" w:hAnsi="Twink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EYFS</w:t>
                              </w:r>
                            </w:p>
                            <w:p w14:paraId="7FAAA090" w14:textId="2EF45653" w:rsidR="00B42080" w:rsidRPr="005E679A" w:rsidRDefault="00B42080" w:rsidP="003A549F">
                              <w:pPr>
                                <w:pStyle w:val="paragraph"/>
                                <w:numPr>
                                  <w:ilvl w:val="0"/>
                                  <w:numId w:val="3"/>
                                </w:numPr>
                                <w:spacing w:before="0" w:beforeAutospacing="0" w:after="0" w:afterAutospacing="0" w:line="276" w:lineRule="auto"/>
                                <w:ind w:right="45"/>
                                <w:textAlignment w:val="baseline"/>
                                <w:rPr>
                                  <w:rStyle w:val="eop"/>
                                  <w:rFonts w:ascii="Twinkl" w:hAnsi="Twinkl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E679A">
                                <w:rPr>
                                  <w:rStyle w:val="normaltextrun"/>
                                  <w:rFonts w:ascii="Twinkl" w:hAnsi="Twink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YFS staff </w:t>
                              </w:r>
                              <w:r w:rsidR="00DC168E" w:rsidRPr="005E679A">
                                <w:rPr>
                                  <w:rStyle w:val="normaltextrun"/>
                                  <w:rFonts w:ascii="Twinkl" w:hAnsi="Twink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ontinu</w:t>
                              </w:r>
                              <w:r w:rsidR="00A856EF" w:rsidRPr="005E679A">
                                <w:rPr>
                                  <w:rStyle w:val="normaltextrun"/>
                                  <w:rFonts w:ascii="Twinkl" w:hAnsi="Twink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ng to </w:t>
                              </w:r>
                              <w:r w:rsidRPr="005E679A">
                                <w:rPr>
                                  <w:rStyle w:val="normaltextrun"/>
                                  <w:rFonts w:ascii="Twinkl" w:hAnsi="Twink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develop their communication and language approaches</w:t>
                              </w:r>
                              <w:r w:rsidRPr="005E679A">
                                <w:rPr>
                                  <w:rStyle w:val="normaltextrun"/>
                                  <w:rFonts w:ascii="Twinkl" w:hAnsi="Twink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E679A">
                                <w:rPr>
                                  <w:rStyle w:val="normaltextrun"/>
                                  <w:rFonts w:ascii="Twinkl" w:hAnsi="Twink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by working closely with SALT</w:t>
                              </w:r>
                              <w:r w:rsidRPr="005E679A">
                                <w:rPr>
                                  <w:rStyle w:val="normaltextrun"/>
                                  <w:rFonts w:ascii="Twinkl" w:hAnsi="Twink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to implement </w:t>
                              </w:r>
                              <w:r w:rsidR="00F30933" w:rsidRPr="005E679A">
                                <w:rPr>
                                  <w:rStyle w:val="normaltextrun"/>
                                  <w:rFonts w:ascii="Twinkl" w:hAnsi="Twink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ssess </w:t>
                              </w:r>
                              <w:r w:rsidRPr="005E679A">
                                <w:rPr>
                                  <w:rStyle w:val="normaltextrun"/>
                                  <w:rFonts w:ascii="Twinkl" w:hAnsi="Twink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nd deliver quality S&amp;L interventions</w:t>
                              </w:r>
                            </w:p>
                            <w:p w14:paraId="7E3E5681" w14:textId="77777777" w:rsidR="008D109D" w:rsidRDefault="008D109D" w:rsidP="008D109D">
                              <w:pPr>
                                <w:pStyle w:val="paragraph"/>
                                <w:spacing w:before="0" w:beforeAutospacing="0" w:after="0" w:afterAutospacing="0" w:line="276" w:lineRule="auto"/>
                                <w:ind w:right="45"/>
                                <w:textAlignment w:val="baseline"/>
                                <w:rPr>
                                  <w:rFonts w:ascii="Twinkl" w:hAnsi="Twinkl" w:cs="Segoe UI"/>
                                  <w:color w:val="0D0D0D"/>
                                  <w:sz w:val="20"/>
                                  <w:szCs w:val="20"/>
                                </w:rPr>
                              </w:pPr>
                            </w:p>
                            <w:p w14:paraId="0DB6E923" w14:textId="456AEEF7" w:rsidR="008D109D" w:rsidRDefault="00CF63E6" w:rsidP="00CF63E6">
                              <w:pPr>
                                <w:pStyle w:val="paragraph"/>
                                <w:numPr>
                                  <w:ilvl w:val="0"/>
                                  <w:numId w:val="3"/>
                                </w:numPr>
                                <w:spacing w:before="0" w:beforeAutospacing="0" w:after="0" w:afterAutospacing="0" w:line="276" w:lineRule="auto"/>
                                <w:ind w:right="45"/>
                                <w:textAlignment w:val="baseline"/>
                                <w:rPr>
                                  <w:rFonts w:ascii="Twinkl" w:hAnsi="Twinkl" w:cs="Segoe UI"/>
                                  <w:color w:val="0D0D0D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winkl" w:hAnsi="Twinkl" w:cs="Segoe UI"/>
                                  <w:color w:val="0D0D0D"/>
                                  <w:sz w:val="20"/>
                                  <w:szCs w:val="20"/>
                                </w:rPr>
                                <w:t xml:space="preserve">Our </w:t>
                              </w:r>
                              <w:r w:rsidRPr="00006A52">
                                <w:rPr>
                                  <w:rFonts w:ascii="Twinkl" w:hAnsi="Twinkl" w:cs="Segoe UI"/>
                                  <w:b/>
                                  <w:bCs/>
                                  <w:color w:val="0D0D0D"/>
                                  <w:sz w:val="20"/>
                                  <w:szCs w:val="20"/>
                                </w:rPr>
                                <w:t xml:space="preserve">new </w:t>
                              </w:r>
                              <w:r w:rsidR="003B4122" w:rsidRPr="00006A52">
                                <w:rPr>
                                  <w:rFonts w:ascii="Twinkl" w:hAnsi="Twinkl" w:cs="Segoe UI"/>
                                  <w:b/>
                                  <w:bCs/>
                                  <w:color w:val="0D0D0D"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8D109D" w:rsidRPr="00006A52">
                                <w:rPr>
                                  <w:rFonts w:ascii="Twinkl" w:hAnsi="Twinkl" w:cs="Segoe UI"/>
                                  <w:b/>
                                  <w:bCs/>
                                  <w:color w:val="0D0D0D"/>
                                  <w:sz w:val="20"/>
                                  <w:szCs w:val="20"/>
                                </w:rPr>
                                <w:t xml:space="preserve">astoral </w:t>
                              </w:r>
                              <w:r w:rsidR="003B4122" w:rsidRPr="00006A52">
                                <w:rPr>
                                  <w:rFonts w:ascii="Twinkl" w:hAnsi="Twinkl" w:cs="Segoe UI"/>
                                  <w:b/>
                                  <w:bCs/>
                                  <w:color w:val="0D0D0D"/>
                                  <w:sz w:val="20"/>
                                  <w:szCs w:val="20"/>
                                </w:rPr>
                                <w:t>lead</w:t>
                              </w:r>
                              <w:r w:rsidR="007F4D02">
                                <w:rPr>
                                  <w:rFonts w:ascii="Twinkl" w:hAnsi="Twinkl" w:cs="Segoe UI"/>
                                  <w:color w:val="0D0D0D"/>
                                  <w:sz w:val="20"/>
                                  <w:szCs w:val="20"/>
                                </w:rPr>
                                <w:t xml:space="preserve">, who is </w:t>
                              </w:r>
                              <w:r w:rsidR="007F4D02" w:rsidRPr="00006A52">
                                <w:rPr>
                                  <w:rFonts w:ascii="Twinkl" w:hAnsi="Twinkl" w:cs="Segoe UI"/>
                                  <w:b/>
                                  <w:bCs/>
                                  <w:color w:val="0D0D0D"/>
                                  <w:sz w:val="20"/>
                                  <w:szCs w:val="20"/>
                                </w:rPr>
                                <w:t>ELSA</w:t>
                              </w:r>
                              <w:r w:rsidR="00006A52" w:rsidRPr="00006A52">
                                <w:rPr>
                                  <w:rFonts w:ascii="Twinkl" w:hAnsi="Twinkl" w:cs="Segoe UI"/>
                                  <w:b/>
                                  <w:bCs/>
                                  <w:color w:val="0D0D0D"/>
                                  <w:sz w:val="20"/>
                                  <w:szCs w:val="20"/>
                                </w:rPr>
                                <w:t xml:space="preserve"> trained</w:t>
                              </w:r>
                              <w:r w:rsidR="00006A52">
                                <w:rPr>
                                  <w:rFonts w:ascii="Twinkl" w:hAnsi="Twinkl" w:cs="Segoe UI"/>
                                  <w:color w:val="0D0D0D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7F4D02">
                                <w:rPr>
                                  <w:rFonts w:ascii="Twinkl" w:hAnsi="Twinkl" w:cs="Segoe UI"/>
                                  <w:color w:val="0D0D0D"/>
                                  <w:sz w:val="20"/>
                                  <w:szCs w:val="20"/>
                                </w:rPr>
                                <w:t xml:space="preserve"> will deliver </w:t>
                              </w:r>
                              <w:r w:rsidR="00006A52">
                                <w:rPr>
                                  <w:rFonts w:ascii="Twinkl" w:hAnsi="Twinkl" w:cs="Segoe UI"/>
                                  <w:color w:val="0D0D0D"/>
                                  <w:sz w:val="20"/>
                                  <w:szCs w:val="20"/>
                                </w:rPr>
                                <w:t xml:space="preserve">bespoke </w:t>
                              </w:r>
                              <w:r w:rsidR="00F41074" w:rsidRPr="00DB0DD4">
                                <w:rPr>
                                  <w:rFonts w:ascii="Twinkl" w:hAnsi="Twinkl" w:cs="Segoe UI"/>
                                  <w:b/>
                                  <w:bCs/>
                                  <w:color w:val="0D0D0D"/>
                                  <w:sz w:val="20"/>
                                  <w:szCs w:val="20"/>
                                </w:rPr>
                                <w:t>SEMH intervention</w:t>
                              </w:r>
                              <w:r w:rsidR="00F41074">
                                <w:rPr>
                                  <w:rFonts w:ascii="Twinkl" w:hAnsi="Twinkl" w:cs="Segoe UI"/>
                                  <w:color w:val="0D0D0D"/>
                                  <w:sz w:val="20"/>
                                  <w:szCs w:val="20"/>
                                </w:rPr>
                                <w:t xml:space="preserve"> groups</w:t>
                              </w:r>
                              <w:r w:rsidR="00006A52">
                                <w:rPr>
                                  <w:rFonts w:ascii="Twinkl" w:hAnsi="Twinkl" w:cs="Segoe UI"/>
                                  <w:color w:val="0D0D0D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7DB7B8BF" w14:textId="77777777" w:rsidR="00F41074" w:rsidRPr="005D2588" w:rsidRDefault="00F41074" w:rsidP="008D109D">
                              <w:pPr>
                                <w:pStyle w:val="paragraph"/>
                                <w:spacing w:before="0" w:beforeAutospacing="0" w:after="0" w:afterAutospacing="0" w:line="276" w:lineRule="auto"/>
                                <w:ind w:right="45"/>
                                <w:textAlignment w:val="baseline"/>
                                <w:rPr>
                                  <w:rFonts w:ascii="Twinkl" w:hAnsi="Twinkl" w:cs="Segoe UI"/>
                                  <w:color w:val="0D0D0D"/>
                                  <w:sz w:val="20"/>
                                  <w:szCs w:val="20"/>
                                </w:rPr>
                              </w:pPr>
                            </w:p>
                            <w:p w14:paraId="394AA50C" w14:textId="77777777" w:rsidR="00B42080" w:rsidRPr="008B1532" w:rsidRDefault="00B42080" w:rsidP="008B1532">
                              <w:pPr>
                                <w:spacing w:before="132" w:line="285" w:lineRule="auto"/>
                                <w:ind w:left="515" w:right="1792"/>
                                <w:rPr>
                                  <w:rStyle w:val="normaltextrun"/>
                                  <w:rFonts w:ascii="Twinkl" w:hAnsi="Twink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docshape265"/>
                        <wps:cNvSpPr txBox="1">
                          <a:spLocks/>
                        </wps:cNvSpPr>
                        <wps:spPr bwMode="auto">
                          <a:xfrm>
                            <a:off x="5894" y="212"/>
                            <a:ext cx="5075" cy="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E8E477" w14:textId="77777777" w:rsidR="001E3D28" w:rsidRPr="009B3FD1" w:rsidRDefault="00CD2C52">
                              <w:pPr>
                                <w:spacing w:before="122"/>
                                <w:ind w:left="99"/>
                                <w:rPr>
                                  <w:rFonts w:ascii="Lato"/>
                                  <w:b/>
                                  <w:sz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9B3FD1">
                                <w:rPr>
                                  <w:rFonts w:ascii="Lato"/>
                                  <w:b/>
                                  <w:spacing w:val="-4"/>
                                  <w:sz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.</w:t>
                              </w:r>
                              <w:r w:rsidRPr="009B3FD1">
                                <w:rPr>
                                  <w:rFonts w:ascii="Lato"/>
                                  <w:b/>
                                  <w:spacing w:val="-14"/>
                                  <w:sz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9B3FD1">
                                <w:rPr>
                                  <w:rFonts w:ascii="Lato"/>
                                  <w:b/>
                                  <w:spacing w:val="-4"/>
                                  <w:sz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TARGETED</w:t>
                              </w:r>
                              <w:r w:rsidRPr="009B3FD1">
                                <w:rPr>
                                  <w:rFonts w:ascii="Lato"/>
                                  <w:b/>
                                  <w:spacing w:val="-14"/>
                                  <w:sz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9B3FD1">
                                <w:rPr>
                                  <w:rFonts w:ascii="Lato"/>
                                  <w:b/>
                                  <w:spacing w:val="-4"/>
                                  <w:sz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ACADEMIC</w:t>
                              </w:r>
                              <w:r w:rsidRPr="009B3FD1">
                                <w:rPr>
                                  <w:rFonts w:ascii="Lato"/>
                                  <w:b/>
                                  <w:spacing w:val="-6"/>
                                  <w:sz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9B3FD1">
                                <w:rPr>
                                  <w:rFonts w:ascii="Lato"/>
                                  <w:b/>
                                  <w:spacing w:val="-4"/>
                                  <w:sz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SUPPO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B6FE8" id="Group 8" o:spid="_x0000_s1033" style="position:absolute;margin-left:268.65pt;margin-top:22.4pt;width:258.6pt;height:488.1pt;z-index:-251658237;mso-wrap-distance-left:0;mso-wrap-distance-right:0;mso-position-horizontal-relative:margin" coordorigin="5869,193" coordsize="5100,7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">
                <v:shape id="docshape261" o:spid="_x0000_s1034" style="position:absolute;left:5869;top:853;width:5100;height:6603;visibility:visible;mso-wrap-style:square;v-text-anchor:top" coordsize="5100,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" path="m,l,6341r2,11l8,6361r9,6l28,6370r5043,l5082,6367r9,-6l5098,6352r2,-11l5100,,,xe" filled="f" strokecolor="#26a699" strokeweight="1pt">
                  <v:path arrowok="t" o:connecttype="custom" o:connectlocs="0,1134;0,7707;2,7718;8,7728;17,7734;28,7737;5071,7737;5082,7734;5091,7728;5098,7718;5100,7707;5100,1134;0,1134" o:connectangles="0,0,0,0,0,0,0,0,0,0,0,0,0"/>
                </v:shape>
                <v:shape id="docshape262" o:spid="_x0000_s1035" style="position:absolute;left:5869;top:193;width:5100;height:668;visibility:visible;mso-wrap-style:square;v-text-anchor:top" coordsize="5100,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" path="m5071,l28,,17,2,8,8,2,17,,29,,957r5100,l5100,29r-2,-12l5091,8r-9,-6l5071,xe" fillcolor="#bee4e0" stroked="f">
                  <v:path arrowok="t" o:connecttype="custom" o:connectlocs="5071,135;28,135;17,136;8,140;2,147;0,155;0,803;5100,803;5100,155;5098,147;5091,140;5082,136;5071,135" o:connectangles="0,0,0,0,0,0,0,0,0,0,0,0,0"/>
                </v:shape>
                <v:shape id="docshape263" o:spid="_x0000_s1036" style="position:absolute;left:5869;top:193;width:5100;height:668;visibility:visible;mso-wrap-style:square;v-text-anchor:top" coordsize="5100,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" path="m28,l17,2,8,8,2,17,,29,,957r5100,l5100,29r-2,-12l5091,8r-9,-6l5071,,28,xe" filled="f" strokecolor="#26a699" strokeweight="1pt">
                  <v:path arrowok="t" o:connecttype="custom" o:connectlocs="28,135;17,136;8,140;2,147;0,155;0,803;5100,803;5100,155;5098,147;5091,140;5082,136;5071,135;28,135" o:connectangles="0,0,0,0,0,0,0,0,0,0,0,0,0"/>
                </v:shape>
                <v:shape id="docshape264" o:spid="_x0000_s1037" type="#_x0000_t202" style="position:absolute;left:5869;top:853;width:5016;height:6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7B45172D" w14:textId="2036BF24" w:rsidR="009E3F64" w:rsidRPr="00C24C55" w:rsidRDefault="009E3F64" w:rsidP="009E3F64">
                        <w:pPr>
                          <w:spacing w:before="132" w:line="285" w:lineRule="auto"/>
                          <w:ind w:left="155" w:right="234"/>
                          <w:rPr>
                            <w:rFonts w:ascii="Twinkl" w:hAnsi="Twink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r w:rsidRPr="00C24C55">
                          <w:rPr>
                            <w:rFonts w:ascii="Twinkl" w:hAnsi="Twink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To deliver impactful targeted support, we </w:t>
                        </w:r>
                        <w:r w:rsidR="00AD4FB9" w:rsidRPr="00C24C55">
                          <w:rPr>
                            <w:rFonts w:ascii="Twinkl" w:hAnsi="Twink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will use:</w:t>
                        </w:r>
                      </w:p>
                      <w:p w14:paraId="6FA446BC" w14:textId="3F121344" w:rsidR="00CB75B1" w:rsidRPr="00FC13A1" w:rsidRDefault="00D058D2" w:rsidP="00FC13A1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before="132" w:line="285" w:lineRule="auto"/>
                          <w:ind w:right="1792"/>
                          <w:rPr>
                            <w:rFonts w:ascii="Twinkl" w:hAnsi="Twinkl"/>
                            <w:sz w:val="20"/>
                            <w:szCs w:val="20"/>
                          </w:rPr>
                        </w:pPr>
                        <w:r w:rsidRPr="00FC13A1">
                          <w:rPr>
                            <w:rStyle w:val="normaltextrun"/>
                            <w:rFonts w:ascii="Twinkl" w:hAnsi="Twinkl"/>
                            <w:b/>
                            <w:bCs/>
                            <w:sz w:val="20"/>
                            <w:szCs w:val="20"/>
                          </w:rPr>
                          <w:t>Lexia programme</w:t>
                        </w:r>
                        <w:r w:rsidR="00483B7E">
                          <w:rPr>
                            <w:rStyle w:val="normaltextrun"/>
                            <w:rFonts w:ascii="Twinkl" w:hAnsi="Twinkl"/>
                            <w:b/>
                            <w:bCs/>
                            <w:sz w:val="20"/>
                            <w:szCs w:val="20"/>
                          </w:rPr>
                          <w:t xml:space="preserve">: </w:t>
                        </w:r>
                        <w:r w:rsidR="0029532D" w:rsidRPr="00FC13A1">
                          <w:rPr>
                            <w:rFonts w:ascii="Twinkl" w:hAnsi="Twinkl"/>
                            <w:sz w:val="20"/>
                            <w:szCs w:val="20"/>
                          </w:rPr>
                          <w:t>b</w:t>
                        </w:r>
                        <w:r w:rsidR="0065100E" w:rsidRPr="00FC13A1">
                          <w:rPr>
                            <w:rFonts w:ascii="Twinkl" w:hAnsi="Twinkl"/>
                            <w:sz w:val="20"/>
                            <w:szCs w:val="20"/>
                          </w:rPr>
                          <w:t>espoke personalised learning to those vulnerable to under achievement in reading</w:t>
                        </w:r>
                      </w:p>
                      <w:p w14:paraId="394E688F" w14:textId="2DB277E4" w:rsidR="0065100E" w:rsidRPr="00FC13A1" w:rsidRDefault="00483B7E" w:rsidP="00FC13A1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before="132" w:line="285" w:lineRule="auto"/>
                          <w:ind w:right="1792"/>
                          <w:rPr>
                            <w:rStyle w:val="normaltextrun"/>
                            <w:rFonts w:ascii="Twinkl" w:hAnsi="Twinkl"/>
                            <w:sz w:val="20"/>
                            <w:szCs w:val="20"/>
                          </w:rPr>
                        </w:pPr>
                        <w:r>
                          <w:rPr>
                            <w:rStyle w:val="normaltextrun"/>
                            <w:rFonts w:ascii="Twinkl" w:hAnsi="Twinkl" w:cs="Arial"/>
                            <w:b/>
                            <w:bCs/>
                            <w:color w:val="0D0D0D"/>
                            <w:sz w:val="20"/>
                            <w:szCs w:val="20"/>
                            <w:shd w:val="clear" w:color="auto" w:fill="FFFFFF"/>
                          </w:rPr>
                          <w:t>Small group</w:t>
                        </w:r>
                        <w:r w:rsidR="00974FB6" w:rsidRPr="00FC13A1">
                          <w:rPr>
                            <w:rStyle w:val="normaltextrun"/>
                            <w:rFonts w:ascii="Twinkl" w:hAnsi="Twinkl" w:cs="Arial"/>
                            <w:b/>
                            <w:bCs/>
                            <w:color w:val="0D0D0D"/>
                            <w:sz w:val="20"/>
                            <w:szCs w:val="20"/>
                            <w:shd w:val="clear" w:color="auto" w:fill="FFFFFF"/>
                          </w:rPr>
                          <w:t xml:space="preserve"> tuition </w:t>
                        </w:r>
                        <w:r w:rsidR="00BC742E" w:rsidRPr="00FC13A1">
                          <w:rPr>
                            <w:rStyle w:val="eop"/>
                            <w:rFonts w:ascii="Twinkl" w:hAnsi="Twinkl" w:cs="Arial"/>
                            <w:color w:val="0D0D0D"/>
                            <w:sz w:val="20"/>
                            <w:szCs w:val="20"/>
                            <w:shd w:val="clear" w:color="auto" w:fill="FFFFFF"/>
                          </w:rPr>
                          <w:t>in English and Maths</w:t>
                        </w:r>
                        <w:r w:rsidR="00F60CFC" w:rsidRPr="00FC13A1">
                          <w:rPr>
                            <w:rStyle w:val="eop"/>
                            <w:rFonts w:ascii="Twinkl" w:hAnsi="Twinkl" w:cs="Arial"/>
                            <w:color w:val="0D0D0D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="00AA1696" w:rsidRPr="00FC13A1">
                          <w:rPr>
                            <w:rStyle w:val="eop"/>
                            <w:rFonts w:ascii="Twinkl" w:hAnsi="Twinkl" w:cs="Arial"/>
                            <w:color w:val="0D0D0D"/>
                            <w:sz w:val="20"/>
                            <w:szCs w:val="20"/>
                            <w:shd w:val="clear" w:color="auto" w:fill="FFFFFF"/>
                          </w:rPr>
                          <w:t>(</w:t>
                        </w:r>
                        <w:r w:rsidR="00F60CFC" w:rsidRPr="00FC13A1">
                          <w:rPr>
                            <w:rStyle w:val="eop"/>
                            <w:rFonts w:ascii="Twinkl" w:hAnsi="Twinkl" w:cs="Arial"/>
                            <w:color w:val="0D0D0D"/>
                            <w:sz w:val="20"/>
                            <w:szCs w:val="20"/>
                            <w:shd w:val="clear" w:color="auto" w:fill="FFFFFF"/>
                          </w:rPr>
                          <w:t xml:space="preserve">delivered </w:t>
                        </w:r>
                        <w:r w:rsidR="00AA1696" w:rsidRPr="00FC13A1">
                          <w:rPr>
                            <w:rStyle w:val="eop"/>
                            <w:rFonts w:ascii="Twinkl" w:hAnsi="Twinkl" w:cs="Arial"/>
                            <w:color w:val="0D0D0D"/>
                            <w:sz w:val="20"/>
                            <w:szCs w:val="20"/>
                            <w:shd w:val="clear" w:color="auto" w:fill="FFFFFF"/>
                          </w:rPr>
                          <w:t>inhouse</w:t>
                        </w:r>
                        <w:r w:rsidR="00080B69" w:rsidRPr="00FC13A1">
                          <w:rPr>
                            <w:rStyle w:val="eop"/>
                            <w:rFonts w:ascii="Twinkl" w:hAnsi="Twinkl" w:cs="Arial"/>
                            <w:color w:val="0D0D0D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="00120E0A">
                          <w:rPr>
                            <w:rStyle w:val="eop"/>
                            <w:rFonts w:ascii="Twinkl" w:hAnsi="Twinkl" w:cs="Arial"/>
                            <w:color w:val="0D0D0D"/>
                            <w:sz w:val="20"/>
                            <w:szCs w:val="20"/>
                            <w:shd w:val="clear" w:color="auto" w:fill="FFFFFF"/>
                          </w:rPr>
                          <w:t xml:space="preserve">either by teachers or experienced HLTAs </w:t>
                        </w:r>
                        <w:r w:rsidR="00080B69" w:rsidRPr="00FC13A1">
                          <w:rPr>
                            <w:rStyle w:val="eop"/>
                            <w:rFonts w:ascii="Twinkl" w:hAnsi="Twinkl" w:cs="Arial"/>
                            <w:color w:val="0D0D0D"/>
                            <w:sz w:val="20"/>
                            <w:szCs w:val="20"/>
                            <w:shd w:val="clear" w:color="auto" w:fill="FFFFFF"/>
                          </w:rPr>
                          <w:t>as we found this was more impactful</w:t>
                        </w:r>
                        <w:r w:rsidR="00AA1696" w:rsidRPr="00FC13A1">
                          <w:rPr>
                            <w:rStyle w:val="eop"/>
                            <w:rFonts w:ascii="Twinkl" w:hAnsi="Twinkl" w:cs="Arial"/>
                            <w:color w:val="0D0D0D"/>
                            <w:sz w:val="20"/>
                            <w:szCs w:val="20"/>
                            <w:shd w:val="clear" w:color="auto" w:fill="FFFFFF"/>
                          </w:rPr>
                          <w:t>)</w:t>
                        </w:r>
                      </w:p>
                      <w:p w14:paraId="39F110D0" w14:textId="1DC4B9B1" w:rsidR="00B42080" w:rsidRPr="005E679A" w:rsidRDefault="00B37DDC" w:rsidP="00FC13A1">
                        <w:pPr>
                          <w:spacing w:before="132" w:line="285" w:lineRule="auto"/>
                          <w:ind w:right="1792"/>
                          <w:rPr>
                            <w:rStyle w:val="normaltextrun"/>
                            <w:rFonts w:ascii="Twinkl" w:hAnsi="Twink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E679A">
                          <w:rPr>
                            <w:rStyle w:val="normaltextrun"/>
                            <w:rFonts w:ascii="Twinkl" w:hAnsi="Twink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EYFS</w:t>
                        </w:r>
                      </w:p>
                      <w:p w14:paraId="7FAAA090" w14:textId="2EF45653" w:rsidR="00B42080" w:rsidRPr="005E679A" w:rsidRDefault="00B42080" w:rsidP="003A549F">
                        <w:pPr>
                          <w:pStyle w:val="paragraph"/>
                          <w:numPr>
                            <w:ilvl w:val="0"/>
                            <w:numId w:val="3"/>
                          </w:numPr>
                          <w:spacing w:before="0" w:beforeAutospacing="0" w:after="0" w:afterAutospacing="0" w:line="276" w:lineRule="auto"/>
                          <w:ind w:right="45"/>
                          <w:textAlignment w:val="baseline"/>
                          <w:rPr>
                            <w:rStyle w:val="eop"/>
                            <w:rFonts w:ascii="Twinkl" w:hAnsi="Twinkl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E679A">
                          <w:rPr>
                            <w:rStyle w:val="normaltextrun"/>
                            <w:rFonts w:ascii="Twinkl" w:hAnsi="Twink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EYFS staff </w:t>
                        </w:r>
                        <w:r w:rsidR="00DC168E" w:rsidRPr="005E679A">
                          <w:rPr>
                            <w:rStyle w:val="normaltextrun"/>
                            <w:rFonts w:ascii="Twinkl" w:hAnsi="Twink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continu</w:t>
                        </w:r>
                        <w:r w:rsidR="00A856EF" w:rsidRPr="005E679A">
                          <w:rPr>
                            <w:rStyle w:val="normaltextrun"/>
                            <w:rFonts w:ascii="Twinkl" w:hAnsi="Twink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ing to </w:t>
                        </w:r>
                        <w:r w:rsidRPr="005E679A">
                          <w:rPr>
                            <w:rStyle w:val="normaltextrun"/>
                            <w:rFonts w:ascii="Twinkl" w:hAnsi="Twink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develop their communication and language approaches</w:t>
                        </w:r>
                        <w:r w:rsidRPr="005E679A">
                          <w:rPr>
                            <w:rStyle w:val="normaltextrun"/>
                            <w:rFonts w:ascii="Twinkl" w:hAnsi="Twink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5E679A">
                          <w:rPr>
                            <w:rStyle w:val="normaltextrun"/>
                            <w:rFonts w:ascii="Twinkl" w:hAnsi="Twink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by working closely with SALT</w:t>
                        </w:r>
                        <w:r w:rsidRPr="005E679A">
                          <w:rPr>
                            <w:rStyle w:val="normaltextrun"/>
                            <w:rFonts w:ascii="Twinkl" w:hAnsi="Twinkl" w:cs="Arial"/>
                            <w:color w:val="000000" w:themeColor="text1"/>
                            <w:sz w:val="20"/>
                            <w:szCs w:val="20"/>
                          </w:rPr>
                          <w:t xml:space="preserve"> to implement </w:t>
                        </w:r>
                        <w:r w:rsidR="00F30933" w:rsidRPr="005E679A">
                          <w:rPr>
                            <w:rStyle w:val="normaltextrun"/>
                            <w:rFonts w:ascii="Twinkl" w:hAnsi="Twinkl" w:cs="Arial"/>
                            <w:color w:val="000000" w:themeColor="text1"/>
                            <w:sz w:val="20"/>
                            <w:szCs w:val="20"/>
                          </w:rPr>
                          <w:t xml:space="preserve">assess </w:t>
                        </w:r>
                        <w:r w:rsidRPr="005E679A">
                          <w:rPr>
                            <w:rStyle w:val="normaltextrun"/>
                            <w:rFonts w:ascii="Twinkl" w:hAnsi="Twinkl" w:cs="Arial"/>
                            <w:color w:val="000000" w:themeColor="text1"/>
                            <w:sz w:val="20"/>
                            <w:szCs w:val="20"/>
                          </w:rPr>
                          <w:t>and deliver quality S&amp;L interventions</w:t>
                        </w:r>
                      </w:p>
                      <w:p w14:paraId="7E3E5681" w14:textId="77777777" w:rsidR="008D109D" w:rsidRDefault="008D109D" w:rsidP="008D109D">
                        <w:pPr>
                          <w:pStyle w:val="paragraph"/>
                          <w:spacing w:before="0" w:beforeAutospacing="0" w:after="0" w:afterAutospacing="0" w:line="276" w:lineRule="auto"/>
                          <w:ind w:right="45"/>
                          <w:textAlignment w:val="baseline"/>
                          <w:rPr>
                            <w:rFonts w:ascii="Twinkl" w:hAnsi="Twinkl" w:cs="Segoe UI"/>
                            <w:color w:val="0D0D0D"/>
                            <w:sz w:val="20"/>
                            <w:szCs w:val="20"/>
                          </w:rPr>
                        </w:pPr>
                      </w:p>
                      <w:p w14:paraId="0DB6E923" w14:textId="456AEEF7" w:rsidR="008D109D" w:rsidRDefault="00CF63E6" w:rsidP="00CF63E6">
                        <w:pPr>
                          <w:pStyle w:val="paragraph"/>
                          <w:numPr>
                            <w:ilvl w:val="0"/>
                            <w:numId w:val="3"/>
                          </w:numPr>
                          <w:spacing w:before="0" w:beforeAutospacing="0" w:after="0" w:afterAutospacing="0" w:line="276" w:lineRule="auto"/>
                          <w:ind w:right="45"/>
                          <w:textAlignment w:val="baseline"/>
                          <w:rPr>
                            <w:rFonts w:ascii="Twinkl" w:hAnsi="Twinkl" w:cs="Segoe UI"/>
                            <w:color w:val="0D0D0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winkl" w:hAnsi="Twinkl" w:cs="Segoe UI"/>
                            <w:color w:val="0D0D0D"/>
                            <w:sz w:val="20"/>
                            <w:szCs w:val="20"/>
                          </w:rPr>
                          <w:t xml:space="preserve">Our </w:t>
                        </w:r>
                        <w:r w:rsidRPr="00006A52">
                          <w:rPr>
                            <w:rFonts w:ascii="Twinkl" w:hAnsi="Twinkl" w:cs="Segoe UI"/>
                            <w:b/>
                            <w:bCs/>
                            <w:color w:val="0D0D0D"/>
                            <w:sz w:val="20"/>
                            <w:szCs w:val="20"/>
                          </w:rPr>
                          <w:t xml:space="preserve">new </w:t>
                        </w:r>
                        <w:r w:rsidR="003B4122" w:rsidRPr="00006A52">
                          <w:rPr>
                            <w:rFonts w:ascii="Twinkl" w:hAnsi="Twinkl" w:cs="Segoe UI"/>
                            <w:b/>
                            <w:bCs/>
                            <w:color w:val="0D0D0D"/>
                            <w:sz w:val="20"/>
                            <w:szCs w:val="20"/>
                          </w:rPr>
                          <w:t>p</w:t>
                        </w:r>
                        <w:r w:rsidR="008D109D" w:rsidRPr="00006A52">
                          <w:rPr>
                            <w:rFonts w:ascii="Twinkl" w:hAnsi="Twinkl" w:cs="Segoe UI"/>
                            <w:b/>
                            <w:bCs/>
                            <w:color w:val="0D0D0D"/>
                            <w:sz w:val="20"/>
                            <w:szCs w:val="20"/>
                          </w:rPr>
                          <w:t xml:space="preserve">astoral </w:t>
                        </w:r>
                        <w:r w:rsidR="003B4122" w:rsidRPr="00006A52">
                          <w:rPr>
                            <w:rFonts w:ascii="Twinkl" w:hAnsi="Twinkl" w:cs="Segoe UI"/>
                            <w:b/>
                            <w:bCs/>
                            <w:color w:val="0D0D0D"/>
                            <w:sz w:val="20"/>
                            <w:szCs w:val="20"/>
                          </w:rPr>
                          <w:t>lead</w:t>
                        </w:r>
                        <w:r w:rsidR="007F4D02">
                          <w:rPr>
                            <w:rFonts w:ascii="Twinkl" w:hAnsi="Twinkl" w:cs="Segoe UI"/>
                            <w:color w:val="0D0D0D"/>
                            <w:sz w:val="20"/>
                            <w:szCs w:val="20"/>
                          </w:rPr>
                          <w:t xml:space="preserve">, who is </w:t>
                        </w:r>
                        <w:r w:rsidR="007F4D02" w:rsidRPr="00006A52">
                          <w:rPr>
                            <w:rFonts w:ascii="Twinkl" w:hAnsi="Twinkl" w:cs="Segoe UI"/>
                            <w:b/>
                            <w:bCs/>
                            <w:color w:val="0D0D0D"/>
                            <w:sz w:val="20"/>
                            <w:szCs w:val="20"/>
                          </w:rPr>
                          <w:t>ELSA</w:t>
                        </w:r>
                        <w:r w:rsidR="00006A52" w:rsidRPr="00006A52">
                          <w:rPr>
                            <w:rFonts w:ascii="Twinkl" w:hAnsi="Twinkl" w:cs="Segoe UI"/>
                            <w:b/>
                            <w:bCs/>
                            <w:color w:val="0D0D0D"/>
                            <w:sz w:val="20"/>
                            <w:szCs w:val="20"/>
                          </w:rPr>
                          <w:t xml:space="preserve"> trained</w:t>
                        </w:r>
                        <w:r w:rsidR="00006A52">
                          <w:rPr>
                            <w:rFonts w:ascii="Twinkl" w:hAnsi="Twinkl" w:cs="Segoe UI"/>
                            <w:color w:val="0D0D0D"/>
                            <w:sz w:val="20"/>
                            <w:szCs w:val="20"/>
                          </w:rPr>
                          <w:t>,</w:t>
                        </w:r>
                        <w:r w:rsidR="007F4D02">
                          <w:rPr>
                            <w:rFonts w:ascii="Twinkl" w:hAnsi="Twinkl" w:cs="Segoe UI"/>
                            <w:color w:val="0D0D0D"/>
                            <w:sz w:val="20"/>
                            <w:szCs w:val="20"/>
                          </w:rPr>
                          <w:t xml:space="preserve"> will deliver </w:t>
                        </w:r>
                        <w:r w:rsidR="00006A52">
                          <w:rPr>
                            <w:rFonts w:ascii="Twinkl" w:hAnsi="Twinkl" w:cs="Segoe UI"/>
                            <w:color w:val="0D0D0D"/>
                            <w:sz w:val="20"/>
                            <w:szCs w:val="20"/>
                          </w:rPr>
                          <w:t xml:space="preserve">bespoke </w:t>
                        </w:r>
                        <w:r w:rsidR="00F41074" w:rsidRPr="00DB0DD4">
                          <w:rPr>
                            <w:rFonts w:ascii="Twinkl" w:hAnsi="Twinkl" w:cs="Segoe UI"/>
                            <w:b/>
                            <w:bCs/>
                            <w:color w:val="0D0D0D"/>
                            <w:sz w:val="20"/>
                            <w:szCs w:val="20"/>
                          </w:rPr>
                          <w:t>SEMH intervention</w:t>
                        </w:r>
                        <w:r w:rsidR="00F41074">
                          <w:rPr>
                            <w:rFonts w:ascii="Twinkl" w:hAnsi="Twinkl" w:cs="Segoe UI"/>
                            <w:color w:val="0D0D0D"/>
                            <w:sz w:val="20"/>
                            <w:szCs w:val="20"/>
                          </w:rPr>
                          <w:t xml:space="preserve"> groups</w:t>
                        </w:r>
                        <w:r w:rsidR="00006A52">
                          <w:rPr>
                            <w:rFonts w:ascii="Twinkl" w:hAnsi="Twinkl" w:cs="Segoe UI"/>
                            <w:color w:val="0D0D0D"/>
                            <w:sz w:val="20"/>
                            <w:szCs w:val="20"/>
                          </w:rPr>
                          <w:t>.</w:t>
                        </w:r>
                      </w:p>
                      <w:p w14:paraId="7DB7B8BF" w14:textId="77777777" w:rsidR="00F41074" w:rsidRPr="005D2588" w:rsidRDefault="00F41074" w:rsidP="008D109D">
                        <w:pPr>
                          <w:pStyle w:val="paragraph"/>
                          <w:spacing w:before="0" w:beforeAutospacing="0" w:after="0" w:afterAutospacing="0" w:line="276" w:lineRule="auto"/>
                          <w:ind w:right="45"/>
                          <w:textAlignment w:val="baseline"/>
                          <w:rPr>
                            <w:rFonts w:ascii="Twinkl" w:hAnsi="Twinkl" w:cs="Segoe UI"/>
                            <w:color w:val="0D0D0D"/>
                            <w:sz w:val="20"/>
                            <w:szCs w:val="20"/>
                          </w:rPr>
                        </w:pPr>
                      </w:p>
                      <w:p w14:paraId="394AA50C" w14:textId="77777777" w:rsidR="00B42080" w:rsidRPr="008B1532" w:rsidRDefault="00B42080" w:rsidP="008B1532">
                        <w:pPr>
                          <w:spacing w:before="132" w:line="285" w:lineRule="auto"/>
                          <w:ind w:left="515" w:right="1792"/>
                          <w:rPr>
                            <w:rStyle w:val="normaltextrun"/>
                            <w:rFonts w:ascii="Twinkl" w:hAnsi="Twink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docshape265" o:spid="_x0000_s1038" type="#_x0000_t202" style="position:absolute;left:5894;top:212;width:5075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0EE8E477" w14:textId="77777777" w:rsidR="001E3D28" w:rsidRPr="009B3FD1" w:rsidRDefault="00CD2C52">
                        <w:pPr>
                          <w:spacing w:before="122"/>
                          <w:ind w:left="99"/>
                          <w:rPr>
                            <w:rFonts w:ascii="Lato"/>
                            <w:b/>
                            <w:sz w:val="2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9B3FD1">
                          <w:rPr>
                            <w:rFonts w:ascii="Lato"/>
                            <w:b/>
                            <w:spacing w:val="-4"/>
                            <w:sz w:val="2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.</w:t>
                        </w:r>
                        <w:r w:rsidRPr="009B3FD1">
                          <w:rPr>
                            <w:rFonts w:ascii="Lato"/>
                            <w:b/>
                            <w:spacing w:val="-14"/>
                            <w:sz w:val="2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Pr="009B3FD1">
                          <w:rPr>
                            <w:rFonts w:ascii="Lato"/>
                            <w:b/>
                            <w:spacing w:val="-4"/>
                            <w:sz w:val="2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TARGETED</w:t>
                        </w:r>
                        <w:r w:rsidRPr="009B3FD1">
                          <w:rPr>
                            <w:rFonts w:ascii="Lato"/>
                            <w:b/>
                            <w:spacing w:val="-14"/>
                            <w:sz w:val="2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Pr="009B3FD1">
                          <w:rPr>
                            <w:rFonts w:ascii="Lato"/>
                            <w:b/>
                            <w:spacing w:val="-4"/>
                            <w:sz w:val="2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ACADEMIC</w:t>
                        </w:r>
                        <w:r w:rsidRPr="009B3FD1">
                          <w:rPr>
                            <w:rFonts w:ascii="Lato"/>
                            <w:b/>
                            <w:spacing w:val="-6"/>
                            <w:sz w:val="2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Pr="009B3FD1">
                          <w:rPr>
                            <w:rFonts w:ascii="Lato"/>
                            <w:b/>
                            <w:spacing w:val="-4"/>
                            <w:sz w:val="2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SUPPORT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8CDBA17" w14:textId="2D37B0EC" w:rsidR="001E3D28" w:rsidRDefault="009C3588">
      <w:pPr>
        <w:pStyle w:val="BodyText"/>
        <w:spacing w:before="2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4" behindDoc="1" locked="0" layoutInCell="1" allowOverlap="1" wp14:anchorId="67D451B2" wp14:editId="34C708A1">
                <wp:simplePos x="0" y="0"/>
                <wp:positionH relativeFrom="page">
                  <wp:posOffset>7063740</wp:posOffset>
                </wp:positionH>
                <wp:positionV relativeFrom="paragraph">
                  <wp:posOffset>131445</wp:posOffset>
                </wp:positionV>
                <wp:extent cx="3429000" cy="6205855"/>
                <wp:effectExtent l="0" t="0" r="19050" b="23495"/>
                <wp:wrapTopAndBottom/>
                <wp:docPr id="2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43D18C6-1D53-4539-8C33-AB74D28D0C3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6205855"/>
                          <a:chOff x="11160" y="193"/>
                          <a:chExt cx="5112" cy="7270"/>
                        </a:xfrm>
                      </wpg:grpSpPr>
                      <wps:wsp>
                        <wps:cNvPr id="3" name="docshape267"/>
                        <wps:cNvSpPr>
                          <a:spLocks/>
                        </wps:cNvSpPr>
                        <wps:spPr bwMode="auto">
                          <a:xfrm>
                            <a:off x="11160" y="861"/>
                            <a:ext cx="5100" cy="6602"/>
                          </a:xfrm>
                          <a:custGeom>
                            <a:avLst/>
                            <a:gdLst>
                              <a:gd name="T0" fmla="+- 0 11161 11161"/>
                              <a:gd name="T1" fmla="*/ T0 w 5100"/>
                              <a:gd name="T2" fmla="+- 0 1102 1102"/>
                              <a:gd name="T3" fmla="*/ 1102 h 6362"/>
                              <a:gd name="T4" fmla="+- 0 11161 11161"/>
                              <a:gd name="T5" fmla="*/ T4 w 5100"/>
                              <a:gd name="T6" fmla="+- 0 7435 1102"/>
                              <a:gd name="T7" fmla="*/ 7435 h 6362"/>
                              <a:gd name="T8" fmla="+- 0 11163 11161"/>
                              <a:gd name="T9" fmla="*/ T8 w 5100"/>
                              <a:gd name="T10" fmla="+- 0 7446 1102"/>
                              <a:gd name="T11" fmla="*/ 7446 h 6362"/>
                              <a:gd name="T12" fmla="+- 0 11169 11161"/>
                              <a:gd name="T13" fmla="*/ T12 w 5100"/>
                              <a:gd name="T14" fmla="+- 0 7455 1102"/>
                              <a:gd name="T15" fmla="*/ 7455 h 6362"/>
                              <a:gd name="T16" fmla="+- 0 11178 11161"/>
                              <a:gd name="T17" fmla="*/ T16 w 5100"/>
                              <a:gd name="T18" fmla="+- 0 7461 1102"/>
                              <a:gd name="T19" fmla="*/ 7461 h 6362"/>
                              <a:gd name="T20" fmla="+- 0 11189 11161"/>
                              <a:gd name="T21" fmla="*/ T20 w 5100"/>
                              <a:gd name="T22" fmla="+- 0 7464 1102"/>
                              <a:gd name="T23" fmla="*/ 7464 h 6362"/>
                              <a:gd name="T24" fmla="+- 0 16233 11161"/>
                              <a:gd name="T25" fmla="*/ T24 w 5100"/>
                              <a:gd name="T26" fmla="+- 0 7464 1102"/>
                              <a:gd name="T27" fmla="*/ 7464 h 6362"/>
                              <a:gd name="T28" fmla="+- 0 16244 11161"/>
                              <a:gd name="T29" fmla="*/ T28 w 5100"/>
                              <a:gd name="T30" fmla="+- 0 7461 1102"/>
                              <a:gd name="T31" fmla="*/ 7461 h 6362"/>
                              <a:gd name="T32" fmla="+- 0 16253 11161"/>
                              <a:gd name="T33" fmla="*/ T32 w 5100"/>
                              <a:gd name="T34" fmla="+- 0 7455 1102"/>
                              <a:gd name="T35" fmla="*/ 7455 h 6362"/>
                              <a:gd name="T36" fmla="+- 0 16259 11161"/>
                              <a:gd name="T37" fmla="*/ T36 w 5100"/>
                              <a:gd name="T38" fmla="+- 0 7446 1102"/>
                              <a:gd name="T39" fmla="*/ 7446 h 6362"/>
                              <a:gd name="T40" fmla="+- 0 16261 11161"/>
                              <a:gd name="T41" fmla="*/ T40 w 5100"/>
                              <a:gd name="T42" fmla="+- 0 7435 1102"/>
                              <a:gd name="T43" fmla="*/ 7435 h 6362"/>
                              <a:gd name="T44" fmla="+- 0 16261 11161"/>
                              <a:gd name="T45" fmla="*/ T44 w 5100"/>
                              <a:gd name="T46" fmla="+- 0 1102 1102"/>
                              <a:gd name="T47" fmla="*/ 1102 h 6362"/>
                              <a:gd name="T48" fmla="+- 0 11161 11161"/>
                              <a:gd name="T49" fmla="*/ T48 w 5100"/>
                              <a:gd name="T50" fmla="+- 0 1102 1102"/>
                              <a:gd name="T51" fmla="*/ 1102 h 6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00" h="6362">
                                <a:moveTo>
                                  <a:pt x="0" y="0"/>
                                </a:moveTo>
                                <a:lnTo>
                                  <a:pt x="0" y="6333"/>
                                </a:lnTo>
                                <a:lnTo>
                                  <a:pt x="2" y="6344"/>
                                </a:lnTo>
                                <a:lnTo>
                                  <a:pt x="8" y="6353"/>
                                </a:lnTo>
                                <a:lnTo>
                                  <a:pt x="17" y="6359"/>
                                </a:lnTo>
                                <a:lnTo>
                                  <a:pt x="28" y="6362"/>
                                </a:lnTo>
                                <a:lnTo>
                                  <a:pt x="5072" y="6362"/>
                                </a:lnTo>
                                <a:lnTo>
                                  <a:pt x="5083" y="6359"/>
                                </a:lnTo>
                                <a:lnTo>
                                  <a:pt x="5092" y="6353"/>
                                </a:lnTo>
                                <a:lnTo>
                                  <a:pt x="5098" y="6344"/>
                                </a:lnTo>
                                <a:lnTo>
                                  <a:pt x="5100" y="6333"/>
                                </a:lnTo>
                                <a:lnTo>
                                  <a:pt x="5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B47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268"/>
                        <wps:cNvSpPr>
                          <a:spLocks/>
                        </wps:cNvSpPr>
                        <wps:spPr bwMode="auto">
                          <a:xfrm>
                            <a:off x="11160" y="193"/>
                            <a:ext cx="5100" cy="662"/>
                          </a:xfrm>
                          <a:custGeom>
                            <a:avLst/>
                            <a:gdLst>
                              <a:gd name="T0" fmla="+- 0 16233 11161"/>
                              <a:gd name="T1" fmla="*/ T0 w 5100"/>
                              <a:gd name="T2" fmla="+- 0 193 193"/>
                              <a:gd name="T3" fmla="*/ 193 h 950"/>
                              <a:gd name="T4" fmla="+- 0 11189 11161"/>
                              <a:gd name="T5" fmla="*/ T4 w 5100"/>
                              <a:gd name="T6" fmla="+- 0 193 193"/>
                              <a:gd name="T7" fmla="*/ 193 h 950"/>
                              <a:gd name="T8" fmla="+- 0 11178 11161"/>
                              <a:gd name="T9" fmla="*/ T8 w 5100"/>
                              <a:gd name="T10" fmla="+- 0 195 193"/>
                              <a:gd name="T11" fmla="*/ 195 h 950"/>
                              <a:gd name="T12" fmla="+- 0 11169 11161"/>
                              <a:gd name="T13" fmla="*/ T12 w 5100"/>
                              <a:gd name="T14" fmla="+- 0 201 193"/>
                              <a:gd name="T15" fmla="*/ 201 h 950"/>
                              <a:gd name="T16" fmla="+- 0 11163 11161"/>
                              <a:gd name="T17" fmla="*/ T16 w 5100"/>
                              <a:gd name="T18" fmla="+- 0 210 193"/>
                              <a:gd name="T19" fmla="*/ 210 h 950"/>
                              <a:gd name="T20" fmla="+- 0 11161 11161"/>
                              <a:gd name="T21" fmla="*/ T20 w 5100"/>
                              <a:gd name="T22" fmla="+- 0 222 193"/>
                              <a:gd name="T23" fmla="*/ 222 h 950"/>
                              <a:gd name="T24" fmla="+- 0 11161 11161"/>
                              <a:gd name="T25" fmla="*/ T24 w 5100"/>
                              <a:gd name="T26" fmla="+- 0 1142 193"/>
                              <a:gd name="T27" fmla="*/ 1142 h 950"/>
                              <a:gd name="T28" fmla="+- 0 16261 11161"/>
                              <a:gd name="T29" fmla="*/ T28 w 5100"/>
                              <a:gd name="T30" fmla="+- 0 1142 193"/>
                              <a:gd name="T31" fmla="*/ 1142 h 950"/>
                              <a:gd name="T32" fmla="+- 0 16261 11161"/>
                              <a:gd name="T33" fmla="*/ T32 w 5100"/>
                              <a:gd name="T34" fmla="+- 0 222 193"/>
                              <a:gd name="T35" fmla="*/ 222 h 950"/>
                              <a:gd name="T36" fmla="+- 0 16259 11161"/>
                              <a:gd name="T37" fmla="*/ T36 w 5100"/>
                              <a:gd name="T38" fmla="+- 0 210 193"/>
                              <a:gd name="T39" fmla="*/ 210 h 950"/>
                              <a:gd name="T40" fmla="+- 0 16253 11161"/>
                              <a:gd name="T41" fmla="*/ T40 w 5100"/>
                              <a:gd name="T42" fmla="+- 0 201 193"/>
                              <a:gd name="T43" fmla="*/ 201 h 950"/>
                              <a:gd name="T44" fmla="+- 0 16244 11161"/>
                              <a:gd name="T45" fmla="*/ T44 w 5100"/>
                              <a:gd name="T46" fmla="+- 0 195 193"/>
                              <a:gd name="T47" fmla="*/ 195 h 950"/>
                              <a:gd name="T48" fmla="+- 0 16233 11161"/>
                              <a:gd name="T49" fmla="*/ T48 w 5100"/>
                              <a:gd name="T50" fmla="+- 0 193 193"/>
                              <a:gd name="T51" fmla="*/ 193 h 9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00" h="950">
                                <a:moveTo>
                                  <a:pt x="5072" y="0"/>
                                </a:moveTo>
                                <a:lnTo>
                                  <a:pt x="28" y="0"/>
                                </a:lnTo>
                                <a:lnTo>
                                  <a:pt x="17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7"/>
                                </a:lnTo>
                                <a:lnTo>
                                  <a:pt x="0" y="29"/>
                                </a:lnTo>
                                <a:lnTo>
                                  <a:pt x="0" y="949"/>
                                </a:lnTo>
                                <a:lnTo>
                                  <a:pt x="5100" y="949"/>
                                </a:lnTo>
                                <a:lnTo>
                                  <a:pt x="5100" y="29"/>
                                </a:lnTo>
                                <a:lnTo>
                                  <a:pt x="5098" y="17"/>
                                </a:lnTo>
                                <a:lnTo>
                                  <a:pt x="5092" y="8"/>
                                </a:lnTo>
                                <a:lnTo>
                                  <a:pt x="5083" y="2"/>
                                </a:lnTo>
                                <a:lnTo>
                                  <a:pt x="50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C8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269"/>
                        <wps:cNvSpPr>
                          <a:spLocks/>
                        </wps:cNvSpPr>
                        <wps:spPr bwMode="auto">
                          <a:xfrm>
                            <a:off x="11160" y="193"/>
                            <a:ext cx="5100" cy="668"/>
                          </a:xfrm>
                          <a:custGeom>
                            <a:avLst/>
                            <a:gdLst>
                              <a:gd name="T0" fmla="+- 0 11189 11161"/>
                              <a:gd name="T1" fmla="*/ T0 w 5100"/>
                              <a:gd name="T2" fmla="+- 0 193 193"/>
                              <a:gd name="T3" fmla="*/ 193 h 950"/>
                              <a:gd name="T4" fmla="+- 0 11178 11161"/>
                              <a:gd name="T5" fmla="*/ T4 w 5100"/>
                              <a:gd name="T6" fmla="+- 0 195 193"/>
                              <a:gd name="T7" fmla="*/ 195 h 950"/>
                              <a:gd name="T8" fmla="+- 0 11169 11161"/>
                              <a:gd name="T9" fmla="*/ T8 w 5100"/>
                              <a:gd name="T10" fmla="+- 0 201 193"/>
                              <a:gd name="T11" fmla="*/ 201 h 950"/>
                              <a:gd name="T12" fmla="+- 0 11163 11161"/>
                              <a:gd name="T13" fmla="*/ T12 w 5100"/>
                              <a:gd name="T14" fmla="+- 0 210 193"/>
                              <a:gd name="T15" fmla="*/ 210 h 950"/>
                              <a:gd name="T16" fmla="+- 0 11161 11161"/>
                              <a:gd name="T17" fmla="*/ T16 w 5100"/>
                              <a:gd name="T18" fmla="+- 0 222 193"/>
                              <a:gd name="T19" fmla="*/ 222 h 950"/>
                              <a:gd name="T20" fmla="+- 0 11161 11161"/>
                              <a:gd name="T21" fmla="*/ T20 w 5100"/>
                              <a:gd name="T22" fmla="+- 0 1142 193"/>
                              <a:gd name="T23" fmla="*/ 1142 h 950"/>
                              <a:gd name="T24" fmla="+- 0 16261 11161"/>
                              <a:gd name="T25" fmla="*/ T24 w 5100"/>
                              <a:gd name="T26" fmla="+- 0 1142 193"/>
                              <a:gd name="T27" fmla="*/ 1142 h 950"/>
                              <a:gd name="T28" fmla="+- 0 16261 11161"/>
                              <a:gd name="T29" fmla="*/ T28 w 5100"/>
                              <a:gd name="T30" fmla="+- 0 222 193"/>
                              <a:gd name="T31" fmla="*/ 222 h 950"/>
                              <a:gd name="T32" fmla="+- 0 16259 11161"/>
                              <a:gd name="T33" fmla="*/ T32 w 5100"/>
                              <a:gd name="T34" fmla="+- 0 210 193"/>
                              <a:gd name="T35" fmla="*/ 210 h 950"/>
                              <a:gd name="T36" fmla="+- 0 16253 11161"/>
                              <a:gd name="T37" fmla="*/ T36 w 5100"/>
                              <a:gd name="T38" fmla="+- 0 201 193"/>
                              <a:gd name="T39" fmla="*/ 201 h 950"/>
                              <a:gd name="T40" fmla="+- 0 16244 11161"/>
                              <a:gd name="T41" fmla="*/ T40 w 5100"/>
                              <a:gd name="T42" fmla="+- 0 195 193"/>
                              <a:gd name="T43" fmla="*/ 195 h 950"/>
                              <a:gd name="T44" fmla="+- 0 16233 11161"/>
                              <a:gd name="T45" fmla="*/ T44 w 5100"/>
                              <a:gd name="T46" fmla="+- 0 193 193"/>
                              <a:gd name="T47" fmla="*/ 193 h 950"/>
                              <a:gd name="T48" fmla="+- 0 11189 11161"/>
                              <a:gd name="T49" fmla="*/ T48 w 5100"/>
                              <a:gd name="T50" fmla="+- 0 193 193"/>
                              <a:gd name="T51" fmla="*/ 193 h 9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00" h="950">
                                <a:moveTo>
                                  <a:pt x="28" y="0"/>
                                </a:moveTo>
                                <a:lnTo>
                                  <a:pt x="17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7"/>
                                </a:lnTo>
                                <a:lnTo>
                                  <a:pt x="0" y="29"/>
                                </a:lnTo>
                                <a:lnTo>
                                  <a:pt x="0" y="949"/>
                                </a:lnTo>
                                <a:lnTo>
                                  <a:pt x="5100" y="949"/>
                                </a:lnTo>
                                <a:lnTo>
                                  <a:pt x="5100" y="29"/>
                                </a:lnTo>
                                <a:lnTo>
                                  <a:pt x="5098" y="17"/>
                                </a:lnTo>
                                <a:lnTo>
                                  <a:pt x="5092" y="8"/>
                                </a:lnTo>
                                <a:lnTo>
                                  <a:pt x="5083" y="2"/>
                                </a:lnTo>
                                <a:lnTo>
                                  <a:pt x="5072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B47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270"/>
                        <wps:cNvSpPr txBox="1">
                          <a:spLocks/>
                        </wps:cNvSpPr>
                        <wps:spPr bwMode="auto">
                          <a:xfrm>
                            <a:off x="11185" y="861"/>
                            <a:ext cx="5087" cy="6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3F93A" w14:textId="3877A1AB" w:rsidR="00B24F59" w:rsidRPr="00C24C55" w:rsidRDefault="00A43783" w:rsidP="00B24F59">
                              <w:pPr>
                                <w:spacing w:before="139" w:line="285" w:lineRule="auto"/>
                                <w:ind w:left="155" w:right="91"/>
                                <w:rPr>
                                  <w:rFonts w:ascii="Twinkl" w:hAnsi="Twinkl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C24C55">
                                <w:rPr>
                                  <w:rFonts w:ascii="Twinkl" w:hAnsi="Twinkl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R</w:t>
                              </w:r>
                              <w:r w:rsidR="00B24F59" w:rsidRPr="00C24C55">
                                <w:rPr>
                                  <w:rFonts w:ascii="Twinkl" w:hAnsi="Twinkl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emove non-academic barriers to attainmen</w:t>
                              </w:r>
                              <w:r w:rsidRPr="00C24C55">
                                <w:rPr>
                                  <w:rFonts w:ascii="Twinkl" w:hAnsi="Twinkl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t by:</w:t>
                              </w:r>
                            </w:p>
                            <w:p w14:paraId="4E4AD359" w14:textId="6C008E22" w:rsidR="00E73CEF" w:rsidRPr="00A01D1F" w:rsidRDefault="00E73CEF" w:rsidP="009930A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before="132" w:line="285" w:lineRule="auto"/>
                                <w:ind w:right="1442"/>
                                <w:rPr>
                                  <w:rStyle w:val="eop"/>
                                  <w:rFonts w:ascii="Twinkl" w:hAnsi="Twinkl"/>
                                  <w:sz w:val="20"/>
                                  <w:szCs w:val="20"/>
                                </w:rPr>
                              </w:pPr>
                              <w:r w:rsidRPr="004978CD">
                                <w:rPr>
                                  <w:rStyle w:val="eop"/>
                                  <w:rFonts w:ascii="Twinkl" w:hAnsi="Twinkl" w:cs="Arial"/>
                                  <w:b/>
                                  <w:bCs/>
                                  <w:sz w:val="20"/>
                                  <w:szCs w:val="20"/>
                                  <w:shd w:val="clear" w:color="auto" w:fill="FFFFFF"/>
                                </w:rPr>
                                <w:t>Making links</w:t>
                              </w:r>
                              <w:r w:rsidR="002F379E" w:rsidRPr="004978CD">
                                <w:rPr>
                                  <w:rStyle w:val="eop"/>
                                  <w:rFonts w:ascii="Twinkl" w:hAnsi="Twinkl" w:cs="Arial"/>
                                  <w:b/>
                                  <w:bCs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with</w:t>
                              </w:r>
                              <w:r w:rsidR="002F379E">
                                <w:rPr>
                                  <w:rStyle w:val="eop"/>
                                  <w:rFonts w:ascii="Twinkl" w:hAnsi="Twink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2F379E" w:rsidRPr="002F379E">
                                <w:rPr>
                                  <w:rStyle w:val="eop"/>
                                  <w:rFonts w:ascii="Twinkl" w:hAnsi="Twinkl" w:cs="Arial"/>
                                  <w:b/>
                                  <w:bCs/>
                                  <w:sz w:val="20"/>
                                  <w:szCs w:val="20"/>
                                  <w:shd w:val="clear" w:color="auto" w:fill="FFFFFF"/>
                                </w:rPr>
                                <w:t>parents and carers</w:t>
                              </w:r>
                              <w:r w:rsidR="004978CD">
                                <w:rPr>
                                  <w:rStyle w:val="eop"/>
                                  <w:rFonts w:ascii="Twinkl" w:hAnsi="Twinkl" w:cs="Arial"/>
                                  <w:b/>
                                  <w:bCs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4978CD" w:rsidRPr="004978CD">
                                <w:rPr>
                                  <w:rStyle w:val="eop"/>
                                  <w:rFonts w:ascii="Twinkl" w:hAnsi="Twink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to</w:t>
                              </w:r>
                              <w:r w:rsidR="004978CD">
                                <w:rPr>
                                  <w:rStyle w:val="eop"/>
                                  <w:rFonts w:ascii="Twinkl" w:hAnsi="Twinkl" w:cs="Arial"/>
                                  <w:b/>
                                  <w:bCs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4978CD" w:rsidRPr="004978CD">
                                <w:rPr>
                                  <w:rStyle w:val="eop"/>
                                  <w:rFonts w:ascii="Twinkl" w:hAnsi="Twink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support anxiety </w:t>
                              </w:r>
                              <w:r w:rsidR="00B3528D">
                                <w:rPr>
                                  <w:rStyle w:val="eop"/>
                                  <w:rFonts w:ascii="Twinkl" w:hAnsi="Twink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and self</w:t>
                              </w:r>
                              <w:r w:rsidR="009C3588">
                                <w:rPr>
                                  <w:rStyle w:val="eop"/>
                                  <w:rFonts w:ascii="Twinkl" w:hAnsi="Twink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B3528D">
                                <w:rPr>
                                  <w:rStyle w:val="eop"/>
                                  <w:rFonts w:ascii="Twinkl" w:hAnsi="Twink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esteem</w:t>
                              </w:r>
                            </w:p>
                            <w:p w14:paraId="22EB2199" w14:textId="1A52E823" w:rsidR="00A01D1F" w:rsidRPr="000745EA" w:rsidRDefault="00D70829" w:rsidP="009930A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before="132" w:line="285" w:lineRule="auto"/>
                                <w:ind w:right="1442"/>
                                <w:rPr>
                                  <w:rStyle w:val="eop"/>
                                  <w:rFonts w:ascii="Twinkl" w:hAnsi="Twink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eop"/>
                                  <w:rFonts w:ascii="Twinkl" w:hAnsi="Twinkl" w:cs="Arial"/>
                                  <w:b/>
                                  <w:bCs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Improving attendance </w:t>
                              </w:r>
                              <w:r w:rsidRPr="00D70829">
                                <w:rPr>
                                  <w:rStyle w:val="eop"/>
                                  <w:rFonts w:ascii="Twinkl" w:hAnsi="Twink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through s</w:t>
                              </w:r>
                              <w:r w:rsidR="00A01D1F" w:rsidRPr="00D70829">
                                <w:rPr>
                                  <w:rStyle w:val="eop"/>
                                  <w:rFonts w:ascii="Twinkl" w:hAnsi="Twink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upporting parents to </w:t>
                              </w:r>
                              <w:r w:rsidRPr="00D70829">
                                <w:rPr>
                                  <w:rStyle w:val="eop"/>
                                  <w:rFonts w:ascii="Twinkl" w:hAnsi="Twink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manage anxiety</w:t>
                              </w:r>
                              <w:r>
                                <w:rPr>
                                  <w:rStyle w:val="eop"/>
                                  <w:rFonts w:ascii="Twinkl" w:hAnsi="Twink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-</w:t>
                              </w:r>
                              <w:r w:rsidRPr="00D70829">
                                <w:rPr>
                                  <w:rStyle w:val="eop"/>
                                  <w:rFonts w:ascii="Twinkl" w:hAnsi="Twink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based absence</w:t>
                              </w:r>
                            </w:p>
                            <w:p w14:paraId="4B3048AB" w14:textId="02757F0D" w:rsidR="00B35F25" w:rsidRPr="000745EA" w:rsidRDefault="00B35F25" w:rsidP="00B73B23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before="132" w:line="285" w:lineRule="auto"/>
                                <w:ind w:right="1442"/>
                                <w:rPr>
                                  <w:rStyle w:val="eop"/>
                                  <w:rFonts w:ascii="Twinkl" w:hAnsi="Twinkl"/>
                                  <w:sz w:val="20"/>
                                  <w:szCs w:val="20"/>
                                </w:rPr>
                              </w:pPr>
                              <w:r w:rsidRPr="000745EA">
                                <w:rPr>
                                  <w:rStyle w:val="normaltextrun"/>
                                  <w:rFonts w:ascii="Twinkl" w:hAnsi="Twinkl" w:cs="Arial"/>
                                  <w:b/>
                                  <w:bCs/>
                                  <w:sz w:val="20"/>
                                  <w:szCs w:val="20"/>
                                  <w:shd w:val="clear" w:color="auto" w:fill="FFFFFF"/>
                                </w:rPr>
                                <w:t>Subsidised enrichment</w:t>
                              </w:r>
                              <w:r w:rsidR="00B73B23" w:rsidRPr="000745EA">
                                <w:rPr>
                                  <w:rStyle w:val="normaltextrun"/>
                                  <w:rFonts w:ascii="Twinkl" w:hAnsi="Twinkl" w:cs="Arial"/>
                                  <w:b/>
                                  <w:bCs/>
                                  <w:sz w:val="20"/>
                                  <w:szCs w:val="20"/>
                                  <w:shd w:val="clear" w:color="auto" w:fill="FFFFFF"/>
                                </w:rPr>
                                <w:t>,</w:t>
                              </w:r>
                              <w:r w:rsidRPr="000745EA">
                                <w:rPr>
                                  <w:rStyle w:val="normaltextrun"/>
                                  <w:rFonts w:ascii="Twinkl" w:hAnsi="Twinkl" w:cs="Arial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0745EA">
                                <w:rPr>
                                  <w:rStyle w:val="normaltextrun"/>
                                  <w:rFonts w:ascii="Twinkl" w:hAnsi="Twink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such as</w:t>
                              </w:r>
                              <w:r w:rsidR="00B73B23" w:rsidRPr="000745EA">
                                <w:rPr>
                                  <w:rStyle w:val="normaltextrun"/>
                                  <w:rFonts w:ascii="Twinkl" w:hAnsi="Twink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:</w:t>
                              </w:r>
                              <w:r w:rsidRPr="000745EA">
                                <w:rPr>
                                  <w:rStyle w:val="normaltextrun"/>
                                  <w:rFonts w:ascii="Twinkl" w:hAnsi="Twink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educational visits, after school clubs</w:t>
                              </w:r>
                              <w:r w:rsidR="00274668" w:rsidRPr="000745EA">
                                <w:rPr>
                                  <w:rStyle w:val="normaltextrun"/>
                                  <w:rFonts w:ascii="Twinkl" w:hAnsi="Twink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,</w:t>
                              </w:r>
                              <w:r w:rsidRPr="000745EA">
                                <w:rPr>
                                  <w:rStyle w:val="normaltextrun"/>
                                  <w:rFonts w:ascii="Twinkl" w:hAnsi="Twink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B73B23" w:rsidRPr="000745EA">
                                <w:rPr>
                                  <w:rStyle w:val="normaltextrun"/>
                                  <w:rFonts w:ascii="Twinkl" w:hAnsi="Twink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h</w:t>
                              </w:r>
                              <w:r w:rsidRPr="000745EA">
                                <w:rPr>
                                  <w:rStyle w:val="normaltextrun"/>
                                  <w:rFonts w:ascii="Twinkl" w:hAnsi="Twink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oliday </w:t>
                              </w:r>
                              <w:r w:rsidR="00B73B23" w:rsidRPr="000745EA">
                                <w:rPr>
                                  <w:rStyle w:val="normaltextrun"/>
                                  <w:rFonts w:ascii="Twinkl" w:hAnsi="Twink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c</w:t>
                              </w:r>
                              <w:r w:rsidRPr="000745EA">
                                <w:rPr>
                                  <w:rStyle w:val="normaltextrun"/>
                                  <w:rFonts w:ascii="Twinkl" w:hAnsi="Twink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lubs</w:t>
                              </w:r>
                              <w:r w:rsidRPr="000745EA">
                                <w:rPr>
                                  <w:rStyle w:val="eop"/>
                                  <w:rFonts w:ascii="Twinkl" w:hAnsi="Twink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 </w:t>
                              </w:r>
                              <w:r w:rsidR="00B73B23" w:rsidRPr="000745EA">
                                <w:rPr>
                                  <w:rStyle w:val="eop"/>
                                  <w:rFonts w:ascii="Twinkl" w:hAnsi="Twink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and </w:t>
                              </w:r>
                              <w:r w:rsidR="004C722D" w:rsidRPr="000745EA">
                                <w:rPr>
                                  <w:rStyle w:val="normaltextrun"/>
                                  <w:rFonts w:ascii="Twinkl" w:hAnsi="Twink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opportunities for extra music tuition </w:t>
                              </w:r>
                            </w:p>
                            <w:p w14:paraId="37B6558E" w14:textId="4B2E364F" w:rsidR="00677760" w:rsidRPr="005D3A6B" w:rsidRDefault="002D49CA" w:rsidP="005D3A6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before="132" w:line="285" w:lineRule="auto"/>
                                <w:ind w:right="1442"/>
                                <w:rPr>
                                  <w:rStyle w:val="normaltextrun"/>
                                  <w:rFonts w:ascii="Twinkl" w:hAnsi="Twinkl"/>
                                  <w:sz w:val="20"/>
                                  <w:szCs w:val="20"/>
                                </w:rPr>
                              </w:pPr>
                              <w:r w:rsidRPr="000745EA">
                                <w:rPr>
                                  <w:rStyle w:val="normaltextrun"/>
                                  <w:rFonts w:ascii="Twinkl" w:hAnsi="Twink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Access to a full school uniform</w:t>
                              </w:r>
                              <w:r w:rsidR="00C22E2F">
                                <w:rPr>
                                  <w:rStyle w:val="normaltextrun"/>
                                  <w:rFonts w:ascii="Twinkl" w:hAnsi="Twink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14:paraId="0B37C321" w14:textId="77777777" w:rsidR="005D3A6B" w:rsidRPr="005D3A6B" w:rsidRDefault="005D3A6B" w:rsidP="005D3A6B">
                              <w:pPr>
                                <w:pStyle w:val="ListParagraph"/>
                                <w:spacing w:before="132" w:line="285" w:lineRule="auto"/>
                                <w:ind w:left="875" w:right="1442"/>
                                <w:rPr>
                                  <w:rStyle w:val="eop"/>
                                  <w:rFonts w:ascii="Twinkl" w:hAnsi="Twinkl"/>
                                  <w:sz w:val="20"/>
                                  <w:szCs w:val="20"/>
                                </w:rPr>
                              </w:pPr>
                            </w:p>
                            <w:p w14:paraId="63982837" w14:textId="4C0C305C" w:rsidR="0000133D" w:rsidRDefault="006B3A07" w:rsidP="007832BC">
                              <w:pPr>
                                <w:pStyle w:val="paragraph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after="0" w:afterAutospacing="0" w:line="276" w:lineRule="auto"/>
                                <w:ind w:right="45"/>
                                <w:textAlignment w:val="baseline"/>
                                <w:rPr>
                                  <w:rFonts w:ascii="Segoe UI" w:hAnsi="Segoe UI" w:cs="Segoe UI"/>
                                  <w:color w:val="0D0D0D"/>
                                  <w:sz w:val="18"/>
                                  <w:szCs w:val="18"/>
                                </w:rPr>
                              </w:pPr>
                              <w:r w:rsidRPr="00A43783">
                                <w:rPr>
                                  <w:rStyle w:val="normaltextrun"/>
                                  <w:rFonts w:ascii="Twinkl" w:hAnsi="Twink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Give </w:t>
                              </w:r>
                              <w:r w:rsidR="00E61330" w:rsidRPr="00A43783">
                                <w:rPr>
                                  <w:rStyle w:val="normaltextrun"/>
                                  <w:rFonts w:ascii="Twinkl" w:hAnsi="Twink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00133D" w:rsidRPr="00A43783">
                                <w:rPr>
                                  <w:rStyle w:val="normaltextrun"/>
                                  <w:rFonts w:ascii="Twinkl" w:hAnsi="Twink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sadvantaged pupils </w:t>
                              </w:r>
                              <w:r w:rsidR="0000133D" w:rsidRPr="005A0D1D">
                                <w:rPr>
                                  <w:rStyle w:val="normaltextrun"/>
                                  <w:rFonts w:ascii="Twinkl" w:hAnsi="Twink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ccess to experiences and opportunities in and out of school </w:t>
                              </w:r>
                              <w:r w:rsidR="00390352">
                                <w:rPr>
                                  <w:rStyle w:val="normaltextrun"/>
                                  <w:rFonts w:ascii="Twinkl" w:hAnsi="Twink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9C3588">
                                <w:rPr>
                                  <w:rStyle w:val="normaltextrun"/>
                                  <w:rFonts w:ascii="Twinkl" w:hAnsi="Twink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.g. </w:t>
                              </w:r>
                              <w:r w:rsidR="00390352">
                                <w:rPr>
                                  <w:rStyle w:val="normaltextrun"/>
                                  <w:rFonts w:ascii="Twinkl" w:hAnsi="Twink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live music performances)</w:t>
                              </w:r>
                            </w:p>
                            <w:p w14:paraId="44990501" w14:textId="308FEB56" w:rsidR="003E28BC" w:rsidRPr="00442288" w:rsidRDefault="0000133D" w:rsidP="00442288">
                              <w:pPr>
                                <w:pStyle w:val="paragraph"/>
                                <w:spacing w:before="0" w:beforeAutospacing="0" w:after="0" w:afterAutospacing="0"/>
                                <w:ind w:left="515" w:right="45"/>
                                <w:textAlignment w:val="baseline"/>
                                <w:rPr>
                                  <w:rFonts w:ascii="Segoe UI" w:hAnsi="Segoe UI" w:cs="Segoe UI"/>
                                  <w:color w:val="0D0D0D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eop"/>
                                  <w:rFonts w:ascii="Arial" w:hAnsi="Arial" w:cs="Arial"/>
                                  <w:color w:val="FF0000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60C0E476" w14:textId="77777777" w:rsidR="005938E3" w:rsidRDefault="005938E3">
                              <w:pPr>
                                <w:spacing w:before="139" w:line="285" w:lineRule="auto"/>
                                <w:ind w:left="155" w:right="949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docshape271"/>
                        <wps:cNvSpPr txBox="1">
                          <a:spLocks/>
                        </wps:cNvSpPr>
                        <wps:spPr bwMode="auto">
                          <a:xfrm>
                            <a:off x="11185" y="212"/>
                            <a:ext cx="5052" cy="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C00FB" w14:textId="77777777" w:rsidR="001E3D28" w:rsidRPr="009B3FD1" w:rsidRDefault="00CD2C52">
                              <w:pPr>
                                <w:spacing w:before="122"/>
                                <w:ind w:left="99"/>
                                <w:rPr>
                                  <w:rFonts w:ascii="Lato"/>
                                  <w:b/>
                                  <w:sz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9B3FD1">
                                <w:rPr>
                                  <w:rFonts w:ascii="Lato"/>
                                  <w:b/>
                                  <w:sz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3.</w:t>
                              </w:r>
                              <w:r w:rsidRPr="009B3FD1">
                                <w:rPr>
                                  <w:rFonts w:ascii="Lato"/>
                                  <w:b/>
                                  <w:spacing w:val="-15"/>
                                  <w:sz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9B3FD1">
                                <w:rPr>
                                  <w:rFonts w:ascii="Lato"/>
                                  <w:b/>
                                  <w:sz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WIDER</w:t>
                              </w:r>
                              <w:r w:rsidRPr="009B3FD1">
                                <w:rPr>
                                  <w:rFonts w:ascii="Lato"/>
                                  <w:b/>
                                  <w:spacing w:val="-13"/>
                                  <w:sz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9B3FD1">
                                <w:rPr>
                                  <w:rFonts w:ascii="Lato"/>
                                  <w:b/>
                                  <w:spacing w:val="-2"/>
                                  <w:sz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STRATEG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451B2" id="Group 2" o:spid="_x0000_s1039" style="position:absolute;margin-left:556.2pt;margin-top:10.35pt;width:270pt;height:488.65pt;z-index:-251658236;mso-wrap-distance-left:0;mso-wrap-distance-right:0;mso-position-horizontal-relative:page" coordorigin="11160,193" coordsize="5112,7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">
                <v:shape id="docshape267" o:spid="_x0000_s1040" style="position:absolute;left:11160;top:861;width:5100;height:6602;visibility:visible;mso-wrap-style:square;v-text-anchor:top" coordsize="5100,6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" path="m,l,6333r2,11l8,6353r9,6l28,6362r5044,l5083,6359r9,-6l5098,6344r2,-11l5100,,,xe" filled="f" strokecolor="#ab47bd" strokeweight="1pt">
                  <v:path arrowok="t" o:connecttype="custom" o:connectlocs="0,1144;0,7715;2,7727;8,7736;17,7742;28,7746;5072,7746;5083,7742;5092,7736;5098,7727;5100,7715;5100,1144;0,1144" o:connectangles="0,0,0,0,0,0,0,0,0,0,0,0,0"/>
                </v:shape>
                <v:shape id="docshape268" o:spid="_x0000_s1041" style="position:absolute;left:11160;top:193;width:5100;height:662;visibility:visible;mso-wrap-style:square;v-text-anchor:top" coordsize="5100,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" path="m5072,l28,,17,2,8,8,2,17,,29,,949r5100,l5100,29r-2,-12l5092,8r-9,-6l5072,xe" fillcolor="#e6c8eb" stroked="f">
                  <v:path arrowok="t" o:connecttype="custom" o:connectlocs="5072,134;28,134;17,136;8,140;2,146;0,155;0,796;5100,796;5100,155;5098,146;5092,140;5083,136;5072,134" o:connectangles="0,0,0,0,0,0,0,0,0,0,0,0,0"/>
                </v:shape>
                <v:shape id="docshape269" o:spid="_x0000_s1042" style="position:absolute;left:11160;top:193;width:5100;height:668;visibility:visible;mso-wrap-style:square;v-text-anchor:top" coordsize="5100,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" path="m28,l17,2,8,8,2,17,,29,,949r5100,l5100,29r-2,-12l5092,8r-9,-6l5072,,28,xe" filled="f" strokecolor="#ab47bd" strokeweight="1pt">
                  <v:path arrowok="t" o:connecttype="custom" o:connectlocs="28,136;17,137;8,141;2,148;0,156;0,803;5100,803;5100,156;5098,148;5092,141;5083,137;5072,136;28,136" o:connectangles="0,0,0,0,0,0,0,0,0,0,0,0,0"/>
                </v:shape>
                <v:shape id="docshape270" o:spid="_x0000_s1043" type="#_x0000_t202" style="position:absolute;left:11185;top:861;width:5087;height:6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" filled="f" stroked="f">
                  <v:path arrowok="t"/>
                  <v:textbox inset="0,0,0,0">
                    <w:txbxContent>
                      <w:p w14:paraId="60C3F93A" w14:textId="3877A1AB" w:rsidR="00B24F59" w:rsidRPr="00C24C55" w:rsidRDefault="00A43783" w:rsidP="00B24F59">
                        <w:pPr>
                          <w:spacing w:before="139" w:line="285" w:lineRule="auto"/>
                          <w:ind w:left="155" w:right="91"/>
                          <w:rPr>
                            <w:rFonts w:ascii="Twinkl" w:hAnsi="Twink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r w:rsidRPr="00C24C55">
                          <w:rPr>
                            <w:rFonts w:ascii="Twinkl" w:hAnsi="Twink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R</w:t>
                        </w:r>
                        <w:r w:rsidR="00B24F59" w:rsidRPr="00C24C55">
                          <w:rPr>
                            <w:rFonts w:ascii="Twinkl" w:hAnsi="Twink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emove non-academic barriers to attainmen</w:t>
                        </w:r>
                        <w:r w:rsidRPr="00C24C55">
                          <w:rPr>
                            <w:rFonts w:ascii="Twinkl" w:hAnsi="Twink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t by:</w:t>
                        </w:r>
                      </w:p>
                      <w:p w14:paraId="4E4AD359" w14:textId="6C008E22" w:rsidR="00E73CEF" w:rsidRPr="00A01D1F" w:rsidRDefault="00E73CEF" w:rsidP="009930A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before="132" w:line="285" w:lineRule="auto"/>
                          <w:ind w:right="1442"/>
                          <w:rPr>
                            <w:rStyle w:val="eop"/>
                            <w:rFonts w:ascii="Twinkl" w:hAnsi="Twinkl"/>
                            <w:sz w:val="20"/>
                            <w:szCs w:val="20"/>
                          </w:rPr>
                        </w:pPr>
                        <w:r w:rsidRPr="004978CD">
                          <w:rPr>
                            <w:rStyle w:val="eop"/>
                            <w:rFonts w:ascii="Twinkl" w:hAnsi="Twinkl" w:cs="Arial"/>
                            <w:b/>
                            <w:bCs/>
                            <w:sz w:val="20"/>
                            <w:szCs w:val="20"/>
                            <w:shd w:val="clear" w:color="auto" w:fill="FFFFFF"/>
                          </w:rPr>
                          <w:t>Making links</w:t>
                        </w:r>
                        <w:r w:rsidR="002F379E" w:rsidRPr="004978CD">
                          <w:rPr>
                            <w:rStyle w:val="eop"/>
                            <w:rFonts w:ascii="Twinkl" w:hAnsi="Twinkl" w:cs="Arial"/>
                            <w:b/>
                            <w:bCs/>
                            <w:sz w:val="20"/>
                            <w:szCs w:val="20"/>
                            <w:shd w:val="clear" w:color="auto" w:fill="FFFFFF"/>
                          </w:rPr>
                          <w:t xml:space="preserve"> with</w:t>
                        </w:r>
                        <w:r w:rsidR="002F379E">
                          <w:rPr>
                            <w:rStyle w:val="eop"/>
                            <w:rFonts w:ascii="Twinkl" w:hAnsi="Twinkl" w:cs="Arial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="002F379E" w:rsidRPr="002F379E">
                          <w:rPr>
                            <w:rStyle w:val="eop"/>
                            <w:rFonts w:ascii="Twinkl" w:hAnsi="Twinkl" w:cs="Arial"/>
                            <w:b/>
                            <w:bCs/>
                            <w:sz w:val="20"/>
                            <w:szCs w:val="20"/>
                            <w:shd w:val="clear" w:color="auto" w:fill="FFFFFF"/>
                          </w:rPr>
                          <w:t>parents and carers</w:t>
                        </w:r>
                        <w:r w:rsidR="004978CD">
                          <w:rPr>
                            <w:rStyle w:val="eop"/>
                            <w:rFonts w:ascii="Twinkl" w:hAnsi="Twinkl" w:cs="Arial"/>
                            <w:b/>
                            <w:bCs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="004978CD" w:rsidRPr="004978CD">
                          <w:rPr>
                            <w:rStyle w:val="eop"/>
                            <w:rFonts w:ascii="Twinkl" w:hAnsi="Twinkl" w:cs="Arial"/>
                            <w:sz w:val="20"/>
                            <w:szCs w:val="20"/>
                            <w:shd w:val="clear" w:color="auto" w:fill="FFFFFF"/>
                          </w:rPr>
                          <w:t>to</w:t>
                        </w:r>
                        <w:r w:rsidR="004978CD">
                          <w:rPr>
                            <w:rStyle w:val="eop"/>
                            <w:rFonts w:ascii="Twinkl" w:hAnsi="Twinkl" w:cs="Arial"/>
                            <w:b/>
                            <w:bCs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="004978CD" w:rsidRPr="004978CD">
                          <w:rPr>
                            <w:rStyle w:val="eop"/>
                            <w:rFonts w:ascii="Twinkl" w:hAnsi="Twinkl" w:cs="Arial"/>
                            <w:sz w:val="20"/>
                            <w:szCs w:val="20"/>
                            <w:shd w:val="clear" w:color="auto" w:fill="FFFFFF"/>
                          </w:rPr>
                          <w:t xml:space="preserve">support anxiety </w:t>
                        </w:r>
                        <w:r w:rsidR="00B3528D">
                          <w:rPr>
                            <w:rStyle w:val="eop"/>
                            <w:rFonts w:ascii="Twinkl" w:hAnsi="Twinkl" w:cs="Arial"/>
                            <w:sz w:val="20"/>
                            <w:szCs w:val="20"/>
                            <w:shd w:val="clear" w:color="auto" w:fill="FFFFFF"/>
                          </w:rPr>
                          <w:t>and self</w:t>
                        </w:r>
                        <w:r w:rsidR="009C3588">
                          <w:rPr>
                            <w:rStyle w:val="eop"/>
                            <w:rFonts w:ascii="Twinkl" w:hAnsi="Twinkl" w:cs="Arial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="00B3528D">
                          <w:rPr>
                            <w:rStyle w:val="eop"/>
                            <w:rFonts w:ascii="Twinkl" w:hAnsi="Twinkl" w:cs="Arial"/>
                            <w:sz w:val="20"/>
                            <w:szCs w:val="20"/>
                            <w:shd w:val="clear" w:color="auto" w:fill="FFFFFF"/>
                          </w:rPr>
                          <w:t>esteem</w:t>
                        </w:r>
                      </w:p>
                      <w:p w14:paraId="22EB2199" w14:textId="1A52E823" w:rsidR="00A01D1F" w:rsidRPr="000745EA" w:rsidRDefault="00D70829" w:rsidP="009930A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before="132" w:line="285" w:lineRule="auto"/>
                          <w:ind w:right="1442"/>
                          <w:rPr>
                            <w:rStyle w:val="eop"/>
                            <w:rFonts w:ascii="Twinkl" w:hAnsi="Twinkl"/>
                            <w:sz w:val="20"/>
                            <w:szCs w:val="20"/>
                          </w:rPr>
                        </w:pPr>
                        <w:r>
                          <w:rPr>
                            <w:rStyle w:val="eop"/>
                            <w:rFonts w:ascii="Twinkl" w:hAnsi="Twinkl" w:cs="Arial"/>
                            <w:b/>
                            <w:bCs/>
                            <w:sz w:val="20"/>
                            <w:szCs w:val="20"/>
                            <w:shd w:val="clear" w:color="auto" w:fill="FFFFFF"/>
                          </w:rPr>
                          <w:t xml:space="preserve">Improving attendance </w:t>
                        </w:r>
                        <w:r w:rsidRPr="00D70829">
                          <w:rPr>
                            <w:rStyle w:val="eop"/>
                            <w:rFonts w:ascii="Twinkl" w:hAnsi="Twinkl" w:cs="Arial"/>
                            <w:sz w:val="20"/>
                            <w:szCs w:val="20"/>
                            <w:shd w:val="clear" w:color="auto" w:fill="FFFFFF"/>
                          </w:rPr>
                          <w:t>through s</w:t>
                        </w:r>
                        <w:r w:rsidR="00A01D1F" w:rsidRPr="00D70829">
                          <w:rPr>
                            <w:rStyle w:val="eop"/>
                            <w:rFonts w:ascii="Twinkl" w:hAnsi="Twinkl" w:cs="Arial"/>
                            <w:sz w:val="20"/>
                            <w:szCs w:val="20"/>
                            <w:shd w:val="clear" w:color="auto" w:fill="FFFFFF"/>
                          </w:rPr>
                          <w:t xml:space="preserve">upporting parents to </w:t>
                        </w:r>
                        <w:r w:rsidRPr="00D70829">
                          <w:rPr>
                            <w:rStyle w:val="eop"/>
                            <w:rFonts w:ascii="Twinkl" w:hAnsi="Twinkl" w:cs="Arial"/>
                            <w:sz w:val="20"/>
                            <w:szCs w:val="20"/>
                            <w:shd w:val="clear" w:color="auto" w:fill="FFFFFF"/>
                          </w:rPr>
                          <w:t>manage anxiety</w:t>
                        </w:r>
                        <w:r>
                          <w:rPr>
                            <w:rStyle w:val="eop"/>
                            <w:rFonts w:ascii="Twinkl" w:hAnsi="Twinkl" w:cs="Arial"/>
                            <w:sz w:val="20"/>
                            <w:szCs w:val="20"/>
                            <w:shd w:val="clear" w:color="auto" w:fill="FFFFFF"/>
                          </w:rPr>
                          <w:t>-</w:t>
                        </w:r>
                        <w:r w:rsidRPr="00D70829">
                          <w:rPr>
                            <w:rStyle w:val="eop"/>
                            <w:rFonts w:ascii="Twinkl" w:hAnsi="Twinkl" w:cs="Arial"/>
                            <w:sz w:val="20"/>
                            <w:szCs w:val="20"/>
                            <w:shd w:val="clear" w:color="auto" w:fill="FFFFFF"/>
                          </w:rPr>
                          <w:t>based absence</w:t>
                        </w:r>
                      </w:p>
                      <w:p w14:paraId="4B3048AB" w14:textId="02757F0D" w:rsidR="00B35F25" w:rsidRPr="000745EA" w:rsidRDefault="00B35F25" w:rsidP="00B73B2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before="132" w:line="285" w:lineRule="auto"/>
                          <w:ind w:right="1442"/>
                          <w:rPr>
                            <w:rStyle w:val="eop"/>
                            <w:rFonts w:ascii="Twinkl" w:hAnsi="Twinkl"/>
                            <w:sz w:val="20"/>
                            <w:szCs w:val="20"/>
                          </w:rPr>
                        </w:pPr>
                        <w:r w:rsidRPr="000745EA">
                          <w:rPr>
                            <w:rStyle w:val="normaltextrun"/>
                            <w:rFonts w:ascii="Twinkl" w:hAnsi="Twinkl" w:cs="Arial"/>
                            <w:b/>
                            <w:bCs/>
                            <w:sz w:val="20"/>
                            <w:szCs w:val="20"/>
                            <w:shd w:val="clear" w:color="auto" w:fill="FFFFFF"/>
                          </w:rPr>
                          <w:t>Subsidised enrichment</w:t>
                        </w:r>
                        <w:r w:rsidR="00B73B23" w:rsidRPr="000745EA">
                          <w:rPr>
                            <w:rStyle w:val="normaltextrun"/>
                            <w:rFonts w:ascii="Twinkl" w:hAnsi="Twinkl" w:cs="Arial"/>
                            <w:b/>
                            <w:bCs/>
                            <w:sz w:val="20"/>
                            <w:szCs w:val="20"/>
                            <w:shd w:val="clear" w:color="auto" w:fill="FFFFFF"/>
                          </w:rPr>
                          <w:t>,</w:t>
                        </w:r>
                        <w:r w:rsidRPr="000745EA">
                          <w:rPr>
                            <w:rStyle w:val="normaltextrun"/>
                            <w:rFonts w:ascii="Twinkl" w:hAnsi="Twinkl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proofErr w:type="gramStart"/>
                        <w:r w:rsidRPr="000745EA">
                          <w:rPr>
                            <w:rStyle w:val="normaltextrun"/>
                            <w:rFonts w:ascii="Twinkl" w:hAnsi="Twinkl" w:cs="Arial"/>
                            <w:sz w:val="20"/>
                            <w:szCs w:val="20"/>
                            <w:shd w:val="clear" w:color="auto" w:fill="FFFFFF"/>
                          </w:rPr>
                          <w:t>such as</w:t>
                        </w:r>
                        <w:r w:rsidR="00B73B23" w:rsidRPr="000745EA">
                          <w:rPr>
                            <w:rStyle w:val="normaltextrun"/>
                            <w:rFonts w:ascii="Twinkl" w:hAnsi="Twinkl" w:cs="Arial"/>
                            <w:sz w:val="20"/>
                            <w:szCs w:val="20"/>
                            <w:shd w:val="clear" w:color="auto" w:fill="FFFFFF"/>
                          </w:rPr>
                          <w:t>:</w:t>
                        </w:r>
                        <w:proofErr w:type="gramEnd"/>
                        <w:r w:rsidRPr="000745EA">
                          <w:rPr>
                            <w:rStyle w:val="normaltextrun"/>
                            <w:rFonts w:ascii="Twinkl" w:hAnsi="Twinkl" w:cs="Arial"/>
                            <w:sz w:val="20"/>
                            <w:szCs w:val="20"/>
                            <w:shd w:val="clear" w:color="auto" w:fill="FFFFFF"/>
                          </w:rPr>
                          <w:t xml:space="preserve"> educational visits, after school clubs</w:t>
                        </w:r>
                        <w:r w:rsidR="00274668" w:rsidRPr="000745EA">
                          <w:rPr>
                            <w:rStyle w:val="normaltextrun"/>
                            <w:rFonts w:ascii="Twinkl" w:hAnsi="Twinkl" w:cs="Arial"/>
                            <w:sz w:val="20"/>
                            <w:szCs w:val="20"/>
                            <w:shd w:val="clear" w:color="auto" w:fill="FFFFFF"/>
                          </w:rPr>
                          <w:t>,</w:t>
                        </w:r>
                        <w:r w:rsidRPr="000745EA">
                          <w:rPr>
                            <w:rStyle w:val="normaltextrun"/>
                            <w:rFonts w:ascii="Twinkl" w:hAnsi="Twinkl" w:cs="Arial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="00B73B23" w:rsidRPr="000745EA">
                          <w:rPr>
                            <w:rStyle w:val="normaltextrun"/>
                            <w:rFonts w:ascii="Twinkl" w:hAnsi="Twinkl" w:cs="Arial"/>
                            <w:sz w:val="20"/>
                            <w:szCs w:val="20"/>
                            <w:shd w:val="clear" w:color="auto" w:fill="FFFFFF"/>
                          </w:rPr>
                          <w:t>h</w:t>
                        </w:r>
                        <w:r w:rsidRPr="000745EA">
                          <w:rPr>
                            <w:rStyle w:val="normaltextrun"/>
                            <w:rFonts w:ascii="Twinkl" w:hAnsi="Twinkl" w:cs="Arial"/>
                            <w:sz w:val="20"/>
                            <w:szCs w:val="20"/>
                            <w:shd w:val="clear" w:color="auto" w:fill="FFFFFF"/>
                          </w:rPr>
                          <w:t xml:space="preserve">oliday </w:t>
                        </w:r>
                        <w:r w:rsidR="00B73B23" w:rsidRPr="000745EA">
                          <w:rPr>
                            <w:rStyle w:val="normaltextrun"/>
                            <w:rFonts w:ascii="Twinkl" w:hAnsi="Twinkl" w:cs="Arial"/>
                            <w:sz w:val="20"/>
                            <w:szCs w:val="20"/>
                            <w:shd w:val="clear" w:color="auto" w:fill="FFFFFF"/>
                          </w:rPr>
                          <w:t>c</w:t>
                        </w:r>
                        <w:r w:rsidRPr="000745EA">
                          <w:rPr>
                            <w:rStyle w:val="normaltextrun"/>
                            <w:rFonts w:ascii="Twinkl" w:hAnsi="Twinkl" w:cs="Arial"/>
                            <w:sz w:val="20"/>
                            <w:szCs w:val="20"/>
                            <w:shd w:val="clear" w:color="auto" w:fill="FFFFFF"/>
                          </w:rPr>
                          <w:t>lubs</w:t>
                        </w:r>
                        <w:r w:rsidRPr="000745EA">
                          <w:rPr>
                            <w:rStyle w:val="eop"/>
                            <w:rFonts w:ascii="Twinkl" w:hAnsi="Twinkl" w:cs="Arial"/>
                            <w:sz w:val="20"/>
                            <w:szCs w:val="20"/>
                            <w:shd w:val="clear" w:color="auto" w:fill="FFFFFF"/>
                          </w:rPr>
                          <w:t> </w:t>
                        </w:r>
                        <w:r w:rsidR="00B73B23" w:rsidRPr="000745EA">
                          <w:rPr>
                            <w:rStyle w:val="eop"/>
                            <w:rFonts w:ascii="Twinkl" w:hAnsi="Twinkl" w:cs="Arial"/>
                            <w:sz w:val="20"/>
                            <w:szCs w:val="20"/>
                            <w:shd w:val="clear" w:color="auto" w:fill="FFFFFF"/>
                          </w:rPr>
                          <w:t xml:space="preserve">and </w:t>
                        </w:r>
                        <w:r w:rsidR="004C722D" w:rsidRPr="000745EA">
                          <w:rPr>
                            <w:rStyle w:val="normaltextrun"/>
                            <w:rFonts w:ascii="Twinkl" w:hAnsi="Twinkl" w:cs="Arial"/>
                            <w:sz w:val="20"/>
                            <w:szCs w:val="20"/>
                            <w:shd w:val="clear" w:color="auto" w:fill="FFFFFF"/>
                          </w:rPr>
                          <w:t xml:space="preserve">opportunities for extra music tuition </w:t>
                        </w:r>
                      </w:p>
                      <w:p w14:paraId="37B6558E" w14:textId="4B2E364F" w:rsidR="00677760" w:rsidRPr="005D3A6B" w:rsidRDefault="002D49CA" w:rsidP="005D3A6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before="132" w:line="285" w:lineRule="auto"/>
                          <w:ind w:right="1442"/>
                          <w:rPr>
                            <w:rStyle w:val="normaltextrun"/>
                            <w:rFonts w:ascii="Twinkl" w:hAnsi="Twinkl"/>
                            <w:sz w:val="20"/>
                            <w:szCs w:val="20"/>
                          </w:rPr>
                        </w:pPr>
                        <w:r w:rsidRPr="000745EA">
                          <w:rPr>
                            <w:rStyle w:val="normaltextrun"/>
                            <w:rFonts w:ascii="Twinkl" w:hAnsi="Twinkl" w:cs="Arial"/>
                            <w:b/>
                            <w:bCs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Access to a full school uniform</w:t>
                        </w:r>
                        <w:r w:rsidR="00C22E2F">
                          <w:rPr>
                            <w:rStyle w:val="normaltextrun"/>
                            <w:rFonts w:ascii="Twinkl" w:hAnsi="Twinkl" w:cs="Arial"/>
                            <w:b/>
                            <w:bCs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</w:p>
                      <w:p w14:paraId="0B37C321" w14:textId="77777777" w:rsidR="005D3A6B" w:rsidRPr="005D3A6B" w:rsidRDefault="005D3A6B" w:rsidP="005D3A6B">
                        <w:pPr>
                          <w:pStyle w:val="ListParagraph"/>
                          <w:spacing w:before="132" w:line="285" w:lineRule="auto"/>
                          <w:ind w:left="875" w:right="1442"/>
                          <w:rPr>
                            <w:rStyle w:val="eop"/>
                            <w:rFonts w:ascii="Twinkl" w:hAnsi="Twinkl"/>
                            <w:sz w:val="20"/>
                            <w:szCs w:val="20"/>
                          </w:rPr>
                        </w:pPr>
                      </w:p>
                      <w:p w14:paraId="63982837" w14:textId="4C0C305C" w:rsidR="0000133D" w:rsidRDefault="006B3A07" w:rsidP="007832BC">
                        <w:pPr>
                          <w:pStyle w:val="paragraph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 w:line="276" w:lineRule="auto"/>
                          <w:ind w:right="45"/>
                          <w:textAlignment w:val="baseline"/>
                          <w:rPr>
                            <w:rFonts w:ascii="Segoe UI" w:hAnsi="Segoe UI" w:cs="Segoe UI"/>
                            <w:color w:val="0D0D0D"/>
                            <w:sz w:val="18"/>
                            <w:szCs w:val="18"/>
                          </w:rPr>
                        </w:pPr>
                        <w:r w:rsidRPr="00A43783">
                          <w:rPr>
                            <w:rStyle w:val="normaltextrun"/>
                            <w:rFonts w:ascii="Twinkl" w:hAnsi="Twinkl" w:cs="Arial"/>
                            <w:color w:val="000000" w:themeColor="text1"/>
                            <w:sz w:val="20"/>
                            <w:szCs w:val="20"/>
                          </w:rPr>
                          <w:t xml:space="preserve">Give </w:t>
                        </w:r>
                        <w:r w:rsidR="00E61330" w:rsidRPr="00A43783">
                          <w:rPr>
                            <w:rStyle w:val="normaltextrun"/>
                            <w:rFonts w:ascii="Twinkl" w:hAnsi="Twinkl" w:cs="Arial"/>
                            <w:color w:val="000000" w:themeColor="text1"/>
                            <w:sz w:val="20"/>
                            <w:szCs w:val="20"/>
                          </w:rPr>
                          <w:t>d</w:t>
                        </w:r>
                        <w:r w:rsidR="0000133D" w:rsidRPr="00A43783">
                          <w:rPr>
                            <w:rStyle w:val="normaltextrun"/>
                            <w:rFonts w:ascii="Twinkl" w:hAnsi="Twinkl" w:cs="Arial"/>
                            <w:color w:val="000000" w:themeColor="text1"/>
                            <w:sz w:val="20"/>
                            <w:szCs w:val="20"/>
                          </w:rPr>
                          <w:t xml:space="preserve">isadvantaged pupils </w:t>
                        </w:r>
                        <w:r w:rsidR="0000133D" w:rsidRPr="005A0D1D">
                          <w:rPr>
                            <w:rStyle w:val="normaltextrun"/>
                            <w:rFonts w:ascii="Twinkl" w:hAnsi="Twink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access to experiences and opportunities in and out of school </w:t>
                        </w:r>
                        <w:r w:rsidR="00390352">
                          <w:rPr>
                            <w:rStyle w:val="normaltextrun"/>
                            <w:rFonts w:ascii="Twinkl" w:hAnsi="Twink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(</w:t>
                        </w:r>
                        <w:r w:rsidR="009C3588">
                          <w:rPr>
                            <w:rStyle w:val="normaltextrun"/>
                            <w:rFonts w:ascii="Twinkl" w:hAnsi="Twink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e.g. </w:t>
                        </w:r>
                        <w:r w:rsidR="00390352">
                          <w:rPr>
                            <w:rStyle w:val="normaltextrun"/>
                            <w:rFonts w:ascii="Twinkl" w:hAnsi="Twink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live music performances)</w:t>
                        </w:r>
                      </w:p>
                      <w:p w14:paraId="44990501" w14:textId="308FEB56" w:rsidR="003E28BC" w:rsidRPr="00442288" w:rsidRDefault="0000133D" w:rsidP="00442288">
                        <w:pPr>
                          <w:pStyle w:val="paragraph"/>
                          <w:spacing w:before="0" w:beforeAutospacing="0" w:after="0" w:afterAutospacing="0"/>
                          <w:ind w:left="515" w:right="45"/>
                          <w:textAlignment w:val="baseline"/>
                          <w:rPr>
                            <w:rFonts w:ascii="Segoe UI" w:hAnsi="Segoe UI" w:cs="Segoe UI"/>
                            <w:color w:val="0D0D0D"/>
                            <w:sz w:val="18"/>
                            <w:szCs w:val="18"/>
                          </w:rPr>
                        </w:pPr>
                        <w:r>
                          <w:rPr>
                            <w:rStyle w:val="eop"/>
                            <w:rFonts w:ascii="Arial" w:hAnsi="Arial" w:cs="Arial"/>
                            <w:color w:val="FF0000"/>
                            <w:sz w:val="22"/>
                            <w:szCs w:val="22"/>
                          </w:rPr>
                          <w:t> </w:t>
                        </w:r>
                      </w:p>
                      <w:p w14:paraId="60C0E476" w14:textId="77777777" w:rsidR="005938E3" w:rsidRDefault="005938E3">
                        <w:pPr>
                          <w:spacing w:before="139" w:line="285" w:lineRule="auto"/>
                          <w:ind w:left="155" w:right="949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docshape271" o:spid="_x0000_s1044" type="#_x0000_t202" style="position:absolute;left:11185;top:212;width:5052;height: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" filled="f" stroked="f">
                  <v:path arrowok="t"/>
                  <v:textbox inset="0,0,0,0">
                    <w:txbxContent>
                      <w:p w14:paraId="2F8C00FB" w14:textId="77777777" w:rsidR="001E3D28" w:rsidRPr="009B3FD1" w:rsidRDefault="00CD2C52">
                        <w:pPr>
                          <w:spacing w:before="122"/>
                          <w:ind w:left="99"/>
                          <w:rPr>
                            <w:rFonts w:ascii="Lato"/>
                            <w:b/>
                            <w:sz w:val="2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9B3FD1">
                          <w:rPr>
                            <w:rFonts w:ascii="Lato"/>
                            <w:b/>
                            <w:sz w:val="2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3.</w:t>
                        </w:r>
                        <w:r w:rsidRPr="009B3FD1">
                          <w:rPr>
                            <w:rFonts w:ascii="Lato"/>
                            <w:b/>
                            <w:spacing w:val="-15"/>
                            <w:sz w:val="2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Pr="009B3FD1">
                          <w:rPr>
                            <w:rFonts w:ascii="Lato"/>
                            <w:b/>
                            <w:sz w:val="2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WIDER</w:t>
                        </w:r>
                        <w:r w:rsidRPr="009B3FD1">
                          <w:rPr>
                            <w:rFonts w:ascii="Lato"/>
                            <w:b/>
                            <w:spacing w:val="-13"/>
                            <w:sz w:val="2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Pr="009B3FD1">
                          <w:rPr>
                            <w:rFonts w:ascii="Lato"/>
                            <w:b/>
                            <w:spacing w:val="-2"/>
                            <w:sz w:val="2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STRATEGI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1E3D28">
      <w:type w:val="continuous"/>
      <w:pgSz w:w="16840" w:h="11910" w:orient="landscape"/>
      <w:pgMar w:top="360" w:right="46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altName w:val="Arial"/>
    <w:charset w:val="00"/>
    <w:family w:val="auto"/>
    <w:pitch w:val="variable"/>
    <w:sig w:usb0="A00002FF" w:usb1="5000205B" w:usb2="00000002" w:usb3="00000000" w:csb0="0000000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winkl">
    <w:altName w:val="Calibri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B6DAA"/>
    <w:multiLevelType w:val="hybridMultilevel"/>
    <w:tmpl w:val="F868340A"/>
    <w:lvl w:ilvl="0" w:tplc="08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" w15:restartNumberingAfterBreak="0">
    <w:nsid w:val="1F984851"/>
    <w:multiLevelType w:val="hybridMultilevel"/>
    <w:tmpl w:val="1CCAE5C4"/>
    <w:lvl w:ilvl="0" w:tplc="08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2" w15:restartNumberingAfterBreak="0">
    <w:nsid w:val="364958E5"/>
    <w:multiLevelType w:val="hybridMultilevel"/>
    <w:tmpl w:val="154A4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94059"/>
    <w:multiLevelType w:val="hybridMultilevel"/>
    <w:tmpl w:val="B742D43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8867367"/>
    <w:multiLevelType w:val="hybridMultilevel"/>
    <w:tmpl w:val="1C4A86F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6176B85"/>
    <w:multiLevelType w:val="hybridMultilevel"/>
    <w:tmpl w:val="DD1C2388"/>
    <w:lvl w:ilvl="0" w:tplc="08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6" w15:restartNumberingAfterBreak="0">
    <w:nsid w:val="63701D01"/>
    <w:multiLevelType w:val="hybridMultilevel"/>
    <w:tmpl w:val="E162012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74C214C5"/>
    <w:multiLevelType w:val="hybridMultilevel"/>
    <w:tmpl w:val="EFC4D888"/>
    <w:lvl w:ilvl="0" w:tplc="08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num w:numId="1" w16cid:durableId="1184591988">
    <w:abstractNumId w:val="7"/>
  </w:num>
  <w:num w:numId="2" w16cid:durableId="1384983846">
    <w:abstractNumId w:val="5"/>
  </w:num>
  <w:num w:numId="3" w16cid:durableId="1619415640">
    <w:abstractNumId w:val="3"/>
  </w:num>
  <w:num w:numId="4" w16cid:durableId="1798913672">
    <w:abstractNumId w:val="0"/>
  </w:num>
  <w:num w:numId="5" w16cid:durableId="1935354811">
    <w:abstractNumId w:val="6"/>
  </w:num>
  <w:num w:numId="6" w16cid:durableId="194269670">
    <w:abstractNumId w:val="2"/>
  </w:num>
  <w:num w:numId="7" w16cid:durableId="378096716">
    <w:abstractNumId w:val="4"/>
  </w:num>
  <w:num w:numId="8" w16cid:durableId="877159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D28"/>
    <w:rsid w:val="0000133D"/>
    <w:rsid w:val="00006A52"/>
    <w:rsid w:val="000111B7"/>
    <w:rsid w:val="00024C46"/>
    <w:rsid w:val="00024F92"/>
    <w:rsid w:val="00034F9D"/>
    <w:rsid w:val="0005325B"/>
    <w:rsid w:val="00063326"/>
    <w:rsid w:val="000745EA"/>
    <w:rsid w:val="00076E9B"/>
    <w:rsid w:val="00080B69"/>
    <w:rsid w:val="00093A84"/>
    <w:rsid w:val="000A6536"/>
    <w:rsid w:val="000C1C41"/>
    <w:rsid w:val="000D2366"/>
    <w:rsid w:val="000D3E5D"/>
    <w:rsid w:val="000E109A"/>
    <w:rsid w:val="00120E0A"/>
    <w:rsid w:val="00145E08"/>
    <w:rsid w:val="001A5608"/>
    <w:rsid w:val="001B1496"/>
    <w:rsid w:val="001D3508"/>
    <w:rsid w:val="001E3D28"/>
    <w:rsid w:val="001E662E"/>
    <w:rsid w:val="00210802"/>
    <w:rsid w:val="002403C7"/>
    <w:rsid w:val="00254333"/>
    <w:rsid w:val="00260DAA"/>
    <w:rsid w:val="00274668"/>
    <w:rsid w:val="00282573"/>
    <w:rsid w:val="0029532D"/>
    <w:rsid w:val="002D49CA"/>
    <w:rsid w:val="002F2B3E"/>
    <w:rsid w:val="002F379E"/>
    <w:rsid w:val="00313460"/>
    <w:rsid w:val="0036263D"/>
    <w:rsid w:val="0037476A"/>
    <w:rsid w:val="0038438D"/>
    <w:rsid w:val="00390352"/>
    <w:rsid w:val="003A1BBF"/>
    <w:rsid w:val="003A549F"/>
    <w:rsid w:val="003B4122"/>
    <w:rsid w:val="003C37DD"/>
    <w:rsid w:val="003D7229"/>
    <w:rsid w:val="003E28BC"/>
    <w:rsid w:val="004039A8"/>
    <w:rsid w:val="004355E2"/>
    <w:rsid w:val="004358C8"/>
    <w:rsid w:val="00440456"/>
    <w:rsid w:val="00442288"/>
    <w:rsid w:val="00465FF7"/>
    <w:rsid w:val="00467116"/>
    <w:rsid w:val="00483B7E"/>
    <w:rsid w:val="004978CD"/>
    <w:rsid w:val="004B2101"/>
    <w:rsid w:val="004C50EF"/>
    <w:rsid w:val="004C722D"/>
    <w:rsid w:val="004E65B1"/>
    <w:rsid w:val="005003F1"/>
    <w:rsid w:val="00500FA0"/>
    <w:rsid w:val="005048DD"/>
    <w:rsid w:val="00545F64"/>
    <w:rsid w:val="0054631C"/>
    <w:rsid w:val="00571622"/>
    <w:rsid w:val="00576056"/>
    <w:rsid w:val="005905A5"/>
    <w:rsid w:val="00592748"/>
    <w:rsid w:val="005938E3"/>
    <w:rsid w:val="005A0D1D"/>
    <w:rsid w:val="005C1197"/>
    <w:rsid w:val="005C3320"/>
    <w:rsid w:val="005C62DD"/>
    <w:rsid w:val="005D09EA"/>
    <w:rsid w:val="005D2588"/>
    <w:rsid w:val="005D3A6B"/>
    <w:rsid w:val="005D3AEB"/>
    <w:rsid w:val="005E187E"/>
    <w:rsid w:val="005E486C"/>
    <w:rsid w:val="005E679A"/>
    <w:rsid w:val="005F1DB0"/>
    <w:rsid w:val="00601AA4"/>
    <w:rsid w:val="00602784"/>
    <w:rsid w:val="006251A4"/>
    <w:rsid w:val="00631243"/>
    <w:rsid w:val="0063505A"/>
    <w:rsid w:val="0065100E"/>
    <w:rsid w:val="00665D8C"/>
    <w:rsid w:val="00677760"/>
    <w:rsid w:val="006A401B"/>
    <w:rsid w:val="006B3A07"/>
    <w:rsid w:val="006E2383"/>
    <w:rsid w:val="006E4B89"/>
    <w:rsid w:val="006E5086"/>
    <w:rsid w:val="006F3E85"/>
    <w:rsid w:val="00706561"/>
    <w:rsid w:val="00707606"/>
    <w:rsid w:val="00714B77"/>
    <w:rsid w:val="0072060D"/>
    <w:rsid w:val="007501D0"/>
    <w:rsid w:val="0075650D"/>
    <w:rsid w:val="00756757"/>
    <w:rsid w:val="00767947"/>
    <w:rsid w:val="007832BC"/>
    <w:rsid w:val="00793F37"/>
    <w:rsid w:val="007C45A4"/>
    <w:rsid w:val="007D746A"/>
    <w:rsid w:val="007E7882"/>
    <w:rsid w:val="007F1247"/>
    <w:rsid w:val="007F4D02"/>
    <w:rsid w:val="00823937"/>
    <w:rsid w:val="00834BC2"/>
    <w:rsid w:val="0086002B"/>
    <w:rsid w:val="0087426E"/>
    <w:rsid w:val="00893A36"/>
    <w:rsid w:val="008A1018"/>
    <w:rsid w:val="008A37DE"/>
    <w:rsid w:val="008B1532"/>
    <w:rsid w:val="008D109D"/>
    <w:rsid w:val="008D68BD"/>
    <w:rsid w:val="008D7C48"/>
    <w:rsid w:val="008E12AD"/>
    <w:rsid w:val="00905CDF"/>
    <w:rsid w:val="0091710D"/>
    <w:rsid w:val="009207F7"/>
    <w:rsid w:val="009437FD"/>
    <w:rsid w:val="00950149"/>
    <w:rsid w:val="00974E9C"/>
    <w:rsid w:val="00974FB6"/>
    <w:rsid w:val="00975BCF"/>
    <w:rsid w:val="00981B67"/>
    <w:rsid w:val="0098261E"/>
    <w:rsid w:val="009930AF"/>
    <w:rsid w:val="009B3FD1"/>
    <w:rsid w:val="009B5EA0"/>
    <w:rsid w:val="009C3588"/>
    <w:rsid w:val="009C749A"/>
    <w:rsid w:val="009D4C91"/>
    <w:rsid w:val="009D5541"/>
    <w:rsid w:val="009E3F64"/>
    <w:rsid w:val="00A01D1F"/>
    <w:rsid w:val="00A233FB"/>
    <w:rsid w:val="00A43783"/>
    <w:rsid w:val="00A72100"/>
    <w:rsid w:val="00A743C3"/>
    <w:rsid w:val="00A856EF"/>
    <w:rsid w:val="00AA1696"/>
    <w:rsid w:val="00AB55EA"/>
    <w:rsid w:val="00AC00BB"/>
    <w:rsid w:val="00AC5B33"/>
    <w:rsid w:val="00AD4FB9"/>
    <w:rsid w:val="00AD5FD8"/>
    <w:rsid w:val="00AE3CD9"/>
    <w:rsid w:val="00AF5761"/>
    <w:rsid w:val="00B1358C"/>
    <w:rsid w:val="00B24F59"/>
    <w:rsid w:val="00B309C8"/>
    <w:rsid w:val="00B3528D"/>
    <w:rsid w:val="00B35F25"/>
    <w:rsid w:val="00B37221"/>
    <w:rsid w:val="00B37DDC"/>
    <w:rsid w:val="00B41075"/>
    <w:rsid w:val="00B4187C"/>
    <w:rsid w:val="00B42080"/>
    <w:rsid w:val="00B43635"/>
    <w:rsid w:val="00B5678E"/>
    <w:rsid w:val="00B56C2B"/>
    <w:rsid w:val="00B73B23"/>
    <w:rsid w:val="00BB0B76"/>
    <w:rsid w:val="00BC2198"/>
    <w:rsid w:val="00BC742E"/>
    <w:rsid w:val="00BD3938"/>
    <w:rsid w:val="00BE427C"/>
    <w:rsid w:val="00BE530A"/>
    <w:rsid w:val="00C05E7D"/>
    <w:rsid w:val="00C067EB"/>
    <w:rsid w:val="00C22E2F"/>
    <w:rsid w:val="00C22F5C"/>
    <w:rsid w:val="00C24C55"/>
    <w:rsid w:val="00C74A8C"/>
    <w:rsid w:val="00C83AC3"/>
    <w:rsid w:val="00C85A2E"/>
    <w:rsid w:val="00CB75B1"/>
    <w:rsid w:val="00CD0C20"/>
    <w:rsid w:val="00CD2C52"/>
    <w:rsid w:val="00CF63E6"/>
    <w:rsid w:val="00D02F92"/>
    <w:rsid w:val="00D058D2"/>
    <w:rsid w:val="00D27166"/>
    <w:rsid w:val="00D45012"/>
    <w:rsid w:val="00D47E39"/>
    <w:rsid w:val="00D5337A"/>
    <w:rsid w:val="00D55ADF"/>
    <w:rsid w:val="00D57DF4"/>
    <w:rsid w:val="00D70829"/>
    <w:rsid w:val="00D71173"/>
    <w:rsid w:val="00D87C57"/>
    <w:rsid w:val="00DA3343"/>
    <w:rsid w:val="00DB0DD4"/>
    <w:rsid w:val="00DC168E"/>
    <w:rsid w:val="00DD6B2D"/>
    <w:rsid w:val="00DF4BB7"/>
    <w:rsid w:val="00E61330"/>
    <w:rsid w:val="00E61A8A"/>
    <w:rsid w:val="00E70611"/>
    <w:rsid w:val="00E73CEF"/>
    <w:rsid w:val="00E75086"/>
    <w:rsid w:val="00E75F42"/>
    <w:rsid w:val="00EB1C41"/>
    <w:rsid w:val="00EB75F8"/>
    <w:rsid w:val="00EC263E"/>
    <w:rsid w:val="00ED427B"/>
    <w:rsid w:val="00EF776B"/>
    <w:rsid w:val="00F13A57"/>
    <w:rsid w:val="00F1743B"/>
    <w:rsid w:val="00F23C1B"/>
    <w:rsid w:val="00F30933"/>
    <w:rsid w:val="00F41074"/>
    <w:rsid w:val="00F52191"/>
    <w:rsid w:val="00F60CFC"/>
    <w:rsid w:val="00F947C2"/>
    <w:rsid w:val="00FB6296"/>
    <w:rsid w:val="00FC13A1"/>
    <w:rsid w:val="00FD0242"/>
    <w:rsid w:val="00FD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5A8CC"/>
  <w15:docId w15:val="{4EE8FE63-52B7-4D51-922E-A331C46DB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Neue-Light" w:eastAsia="HelveticaNeue-Light" w:hAnsi="HelveticaNeue-Light" w:cs="HelveticaNeue-Light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41"/>
      <w:ind w:left="112"/>
    </w:pPr>
    <w:rPr>
      <w:rFonts w:ascii="Lato" w:eastAsia="Lato" w:hAnsi="Lato" w:cs="Lato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normaltextrun">
    <w:name w:val="normaltextrun"/>
    <w:basedOn w:val="DefaultParagraphFont"/>
    <w:rsid w:val="003A1BBF"/>
  </w:style>
  <w:style w:type="character" w:customStyle="1" w:styleId="eop">
    <w:name w:val="eop"/>
    <w:basedOn w:val="DefaultParagraphFont"/>
    <w:rsid w:val="003A1BBF"/>
  </w:style>
  <w:style w:type="paragraph" w:customStyle="1" w:styleId="paragraph">
    <w:name w:val="paragraph"/>
    <w:basedOn w:val="Normal"/>
    <w:rsid w:val="00974FB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0D17CF7E1234FBADAF7010083582D" ma:contentTypeVersion="8" ma:contentTypeDescription="Create a new document." ma:contentTypeScope="" ma:versionID="4012ba2c794ae9e3083995a9652bec6f">
  <xsd:schema xmlns:xsd="http://www.w3.org/2001/XMLSchema" xmlns:xs="http://www.w3.org/2001/XMLSchema" xmlns:p="http://schemas.microsoft.com/office/2006/metadata/properties" xmlns:ns2="414ab14f-1926-4763-9a85-94167d4401b5" xmlns:ns3="196b6897-a044-4734-95c8-e205482a6bac" targetNamespace="http://schemas.microsoft.com/office/2006/metadata/properties" ma:root="true" ma:fieldsID="0ba7d3408a5115a96334ed3d837ebc2c" ns2:_="" ns3:_="">
    <xsd:import namespace="414ab14f-1926-4763-9a85-94167d4401b5"/>
    <xsd:import namespace="196b6897-a044-4734-95c8-e205482a6b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ab14f-1926-4763-9a85-94167d4401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b6897-a044-4734-95c8-e205482a6b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1F85E5-6E54-49DF-87FB-30A6453778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19CA84-5148-468C-AC58-F90F077072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2B2F59-3900-4EE5-A4A8-5BFFA8B228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CF1474-05BB-467D-B78A-2544AF920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ab14f-1926-4763-9a85-94167d4401b5"/>
    <ds:schemaRef ds:uri="196b6897-a044-4734-95c8-e205482a6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6</Words>
  <Characters>136</Characters>
  <Application>Microsoft Office Word</Application>
  <DocSecurity>0</DocSecurity>
  <Lines>2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 0.32 - Line added in intro para</dc:subject>
  <dc:creator>Georgina Orchard</dc:creator>
  <cp:keywords/>
  <cp:lastModifiedBy>Caroline Johnson</cp:lastModifiedBy>
  <cp:revision>49</cp:revision>
  <cp:lastPrinted>2025-10-07T12:44:00Z</cp:lastPrinted>
  <dcterms:created xsi:type="dcterms:W3CDTF">2025-10-03T10:25:00Z</dcterms:created>
  <dcterms:modified xsi:type="dcterms:W3CDTF">2025-11-06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8T00:00:00Z</vt:filetime>
  </property>
  <property fmtid="{D5CDD505-2E9C-101B-9397-08002B2CF9AE}" pid="3" name="Creator">
    <vt:lpwstr>Adobe InDesign 17.3 (Macintosh)</vt:lpwstr>
  </property>
  <property fmtid="{D5CDD505-2E9C-101B-9397-08002B2CF9AE}" pid="4" name="LastSaved">
    <vt:filetime>2022-06-08T00:00:00Z</vt:filetime>
  </property>
  <property fmtid="{D5CDD505-2E9C-101B-9397-08002B2CF9AE}" pid="5" name="ContentTypeId">
    <vt:lpwstr>0x010100A9F0D17CF7E1234FBADAF7010083582D</vt:lpwstr>
  </property>
</Properties>
</file>